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E88D3" w14:textId="77777777" w:rsidR="00C72965" w:rsidRDefault="00C72965" w:rsidP="007B1BC8">
      <w:pPr>
        <w:tabs>
          <w:tab w:val="left" w:pos="1080"/>
        </w:tabs>
        <w:spacing w:after="0" w:line="240" w:lineRule="auto"/>
        <w:jc w:val="center"/>
        <w:rPr>
          <w:rFonts w:ascii="Calibri" w:eastAsia="Calibri" w:hAnsi="Calibri" w:cs="Calibri"/>
          <w:b/>
          <w:bCs/>
          <w:color w:val="1F497D" w:themeColor="text2"/>
        </w:rPr>
      </w:pPr>
    </w:p>
    <w:p w14:paraId="72E33181" w14:textId="77777777" w:rsidR="00C72965" w:rsidRDefault="00C72965" w:rsidP="007B1BC8">
      <w:pPr>
        <w:tabs>
          <w:tab w:val="left" w:pos="1080"/>
        </w:tabs>
        <w:spacing w:after="0" w:line="240" w:lineRule="auto"/>
        <w:jc w:val="center"/>
        <w:rPr>
          <w:rFonts w:ascii="Calibri" w:eastAsia="Calibri" w:hAnsi="Calibri" w:cs="Calibri"/>
          <w:b/>
          <w:bCs/>
          <w:color w:val="1F497D" w:themeColor="text2"/>
        </w:rPr>
      </w:pPr>
    </w:p>
    <w:p w14:paraId="39B19E7B" w14:textId="3FB3E19E" w:rsidR="007B1BC8" w:rsidRDefault="007B1BC8" w:rsidP="007B1BC8">
      <w:pPr>
        <w:tabs>
          <w:tab w:val="left" w:pos="1080"/>
        </w:tabs>
        <w:spacing w:after="0" w:line="240" w:lineRule="auto"/>
        <w:jc w:val="center"/>
        <w:rPr>
          <w:rFonts w:ascii="Calibri" w:eastAsia="Calibri" w:hAnsi="Calibri" w:cs="Calibri"/>
          <w:b/>
          <w:bCs/>
          <w:color w:val="1F497D" w:themeColor="text2"/>
        </w:rPr>
      </w:pPr>
      <w:r w:rsidRPr="00411F59">
        <w:rPr>
          <w:rFonts w:ascii="Calibri" w:eastAsia="Calibri" w:hAnsi="Calibri" w:cs="Calibri"/>
          <w:b/>
          <w:bCs/>
          <w:color w:val="1F497D" w:themeColor="text2"/>
        </w:rPr>
        <w:t>ΠΑΡΑΡΤΗΜΑ Ι- Αναλυτική Περιγραφή Φυσικού και Οικονομικού Αντικειμένου της Σύμβασης</w:t>
      </w:r>
    </w:p>
    <w:p w14:paraId="633F4622" w14:textId="77777777" w:rsidR="008F6C11" w:rsidRDefault="008F6C11" w:rsidP="007B1BC8">
      <w:pPr>
        <w:tabs>
          <w:tab w:val="left" w:pos="1080"/>
        </w:tabs>
        <w:spacing w:after="0" w:line="240" w:lineRule="auto"/>
        <w:jc w:val="center"/>
        <w:rPr>
          <w:rFonts w:ascii="Calibri" w:eastAsia="Calibri" w:hAnsi="Calibri" w:cs="Calibri"/>
          <w:b/>
          <w:bCs/>
          <w:color w:val="1F497D" w:themeColor="text2"/>
        </w:rPr>
      </w:pPr>
    </w:p>
    <w:p w14:paraId="3CF9A347" w14:textId="3449F004" w:rsidR="007F77B0" w:rsidRPr="00C72965" w:rsidRDefault="00C72965" w:rsidP="00C729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el-GR"/>
        </w:rPr>
      </w:pPr>
      <w:r w:rsidRPr="00C72965">
        <w:rPr>
          <w:rFonts w:ascii="Calibri" w:eastAsia="Times New Roman" w:hAnsi="Calibri" w:cs="Calibri"/>
          <w:b/>
          <w:bCs/>
          <w:lang w:eastAsia="el-GR"/>
        </w:rPr>
        <w:t>ΠΙΝΑΚΑΣ ΠΡΟΫΠΟΛΟΓΙΖΟΜΕΝΗΣ ΔΑΠΑΝΗΣ ΑΝΑ ΤΜΗΜΑ</w:t>
      </w:r>
    </w:p>
    <w:p w14:paraId="4270E7BE" w14:textId="77777777" w:rsidR="00C72965" w:rsidRDefault="00C72965" w:rsidP="007F77B0">
      <w:pPr>
        <w:spacing w:after="0" w:line="240" w:lineRule="auto"/>
        <w:rPr>
          <w:rFonts w:ascii="Calibri" w:eastAsia="Times New Roman" w:hAnsi="Calibri" w:cs="Calibri"/>
          <w:lang w:eastAsia="el-GR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3540"/>
        <w:gridCol w:w="3100"/>
      </w:tblGrid>
      <w:tr w:rsidR="00351EEF" w:rsidRPr="00351EEF" w14:paraId="2439220A" w14:textId="77777777" w:rsidTr="00351EEF">
        <w:trPr>
          <w:trHeight w:val="1200"/>
          <w:jc w:val="center"/>
        </w:trPr>
        <w:tc>
          <w:tcPr>
            <w:tcW w:w="2340" w:type="dxa"/>
            <w:vAlign w:val="center"/>
            <w:hideMark/>
          </w:tcPr>
          <w:p w14:paraId="2C6453BF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</w:t>
            </w:r>
          </w:p>
        </w:tc>
        <w:tc>
          <w:tcPr>
            <w:tcW w:w="3540" w:type="dxa"/>
            <w:vAlign w:val="center"/>
            <w:hideMark/>
          </w:tcPr>
          <w:p w14:paraId="1FED8255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</w:t>
            </w:r>
          </w:p>
        </w:tc>
        <w:tc>
          <w:tcPr>
            <w:tcW w:w="3100" w:type="dxa"/>
            <w:vAlign w:val="center"/>
            <w:hideMark/>
          </w:tcPr>
          <w:p w14:paraId="75ADB657" w14:textId="5749621E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Η ΠΡΟΥΠΟΛΟΓΙΖΟΜΕΝΗ ΔΑΠΑΝΗ ΧΩΡΙΣ Φ.Π.Α. ΑΝΑ ΟΜΑΔΑ</w:t>
            </w:r>
          </w:p>
        </w:tc>
      </w:tr>
      <w:tr w:rsidR="00351EEF" w:rsidRPr="00351EEF" w14:paraId="0399F0B1" w14:textId="77777777" w:rsidTr="00351EEF">
        <w:trPr>
          <w:trHeight w:val="300"/>
          <w:jc w:val="center"/>
        </w:trPr>
        <w:tc>
          <w:tcPr>
            <w:tcW w:w="2340" w:type="dxa"/>
            <w:vMerge w:val="restart"/>
            <w:vAlign w:val="center"/>
            <w:hideMark/>
          </w:tcPr>
          <w:p w14:paraId="3EDBABFB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1 - ΑΝΤΡΙΚΑ-ΚΦΑΑ ΑΘΗΝΑΣ</w:t>
            </w:r>
          </w:p>
        </w:tc>
        <w:tc>
          <w:tcPr>
            <w:tcW w:w="3540" w:type="dxa"/>
            <w:vAlign w:val="center"/>
            <w:hideMark/>
          </w:tcPr>
          <w:p w14:paraId="0C618791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ΟΜΑΔΑ Α: ΕΝΔΥΜΑΤΑ</w:t>
            </w:r>
          </w:p>
        </w:tc>
        <w:tc>
          <w:tcPr>
            <w:tcW w:w="3100" w:type="dxa"/>
            <w:vAlign w:val="center"/>
            <w:hideMark/>
          </w:tcPr>
          <w:p w14:paraId="149A6ED0" w14:textId="763C4830" w:rsidR="00351EEF" w:rsidRPr="00351EEF" w:rsidRDefault="0002182C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.035</w:t>
            </w:r>
            <w:r w:rsidR="00351EEF"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,00 €</w:t>
            </w:r>
          </w:p>
        </w:tc>
      </w:tr>
      <w:tr w:rsidR="00351EEF" w:rsidRPr="00351EEF" w14:paraId="19B8B106" w14:textId="77777777" w:rsidTr="00351EEF">
        <w:trPr>
          <w:trHeight w:val="600"/>
          <w:jc w:val="center"/>
        </w:trPr>
        <w:tc>
          <w:tcPr>
            <w:tcW w:w="2340" w:type="dxa"/>
            <w:vMerge/>
            <w:vAlign w:val="center"/>
            <w:hideMark/>
          </w:tcPr>
          <w:p w14:paraId="43B36295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540" w:type="dxa"/>
            <w:vAlign w:val="center"/>
            <w:hideMark/>
          </w:tcPr>
          <w:p w14:paraId="53D9D561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ΟΜΑΔΑ Β: ΕΣΩΡΟΥΧΑ &amp; ΕΝΔΥΜΑΤΑ ΝΥΚΤΟΣ</w:t>
            </w:r>
          </w:p>
        </w:tc>
        <w:tc>
          <w:tcPr>
            <w:tcW w:w="3100" w:type="dxa"/>
            <w:vAlign w:val="center"/>
            <w:hideMark/>
          </w:tcPr>
          <w:p w14:paraId="66DBCF9D" w14:textId="2C7FCEFF" w:rsidR="00351EEF" w:rsidRPr="00351EEF" w:rsidRDefault="0002182C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.</w:t>
            </w:r>
            <w:r w:rsidR="00263ABA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0</w:t>
            </w:r>
            <w:r w:rsidR="00351EEF"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,00 €</w:t>
            </w:r>
          </w:p>
        </w:tc>
      </w:tr>
      <w:tr w:rsidR="00351EEF" w:rsidRPr="00351EEF" w14:paraId="61EB6B1C" w14:textId="77777777" w:rsidTr="00351EEF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5D6BF7BD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540" w:type="dxa"/>
            <w:vAlign w:val="center"/>
            <w:hideMark/>
          </w:tcPr>
          <w:p w14:paraId="120BEF38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ΟΜΑΔΑ Γ: ΥΠΟΔΗΜΑΤΑ</w:t>
            </w:r>
          </w:p>
        </w:tc>
        <w:tc>
          <w:tcPr>
            <w:tcW w:w="3100" w:type="dxa"/>
            <w:vAlign w:val="center"/>
            <w:hideMark/>
          </w:tcPr>
          <w:p w14:paraId="6EE4FDD9" w14:textId="0DAC0DC8" w:rsidR="00351EEF" w:rsidRPr="00351EEF" w:rsidRDefault="0002182C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.050</w:t>
            </w:r>
            <w:r w:rsidR="00351EEF"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,00 €</w:t>
            </w:r>
          </w:p>
        </w:tc>
      </w:tr>
      <w:tr w:rsidR="00351EEF" w:rsidRPr="00351EEF" w14:paraId="4A8831DE" w14:textId="77777777" w:rsidTr="00351EEF">
        <w:trPr>
          <w:trHeight w:val="300"/>
          <w:jc w:val="center"/>
        </w:trPr>
        <w:tc>
          <w:tcPr>
            <w:tcW w:w="5880" w:type="dxa"/>
            <w:gridSpan w:val="2"/>
            <w:vAlign w:val="center"/>
            <w:hideMark/>
          </w:tcPr>
          <w:p w14:paraId="1F7905FD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 ΤΜΗΜΑΤΟΣ 1</w:t>
            </w:r>
          </w:p>
        </w:tc>
        <w:tc>
          <w:tcPr>
            <w:tcW w:w="3100" w:type="dxa"/>
            <w:vAlign w:val="center"/>
            <w:hideMark/>
          </w:tcPr>
          <w:p w14:paraId="00E77535" w14:textId="32F62E87" w:rsidR="00351EEF" w:rsidRPr="00351EEF" w:rsidRDefault="0002182C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6.725</w:t>
            </w:r>
            <w:r w:rsidR="00351EEF" w:rsidRPr="00351EE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,00 €</w:t>
            </w:r>
          </w:p>
        </w:tc>
      </w:tr>
      <w:tr w:rsidR="00351EEF" w:rsidRPr="00351EEF" w14:paraId="7766EC7D" w14:textId="77777777" w:rsidTr="00351EEF">
        <w:trPr>
          <w:trHeight w:val="300"/>
          <w:jc w:val="center"/>
        </w:trPr>
        <w:tc>
          <w:tcPr>
            <w:tcW w:w="2340" w:type="dxa"/>
            <w:vMerge w:val="restart"/>
            <w:vAlign w:val="center"/>
            <w:hideMark/>
          </w:tcPr>
          <w:p w14:paraId="65EDF3A7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2-ΑΝΤΡΙΚΑ- ΚΦΑΑ "Έλλη" ΣΤΗΝ ΑΛΕΞΑΝΔΡΟΥΠΟΛΗ</w:t>
            </w:r>
          </w:p>
        </w:tc>
        <w:tc>
          <w:tcPr>
            <w:tcW w:w="3540" w:type="dxa"/>
            <w:vAlign w:val="center"/>
            <w:hideMark/>
          </w:tcPr>
          <w:p w14:paraId="74A94972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ΟΜΑΔΑ Α: ΕΝΔΥΜΑΤΑ</w:t>
            </w:r>
          </w:p>
        </w:tc>
        <w:tc>
          <w:tcPr>
            <w:tcW w:w="3100" w:type="dxa"/>
            <w:vAlign w:val="center"/>
            <w:hideMark/>
          </w:tcPr>
          <w:p w14:paraId="1D739D51" w14:textId="7ACCF0AA" w:rsidR="00351EEF" w:rsidRPr="00351EEF" w:rsidRDefault="0002182C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.585</w:t>
            </w:r>
            <w:r w:rsidR="00351EEF"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,00 €</w:t>
            </w:r>
          </w:p>
        </w:tc>
      </w:tr>
      <w:tr w:rsidR="00351EEF" w:rsidRPr="00351EEF" w14:paraId="4DE13536" w14:textId="77777777" w:rsidTr="00351EEF">
        <w:trPr>
          <w:trHeight w:val="600"/>
          <w:jc w:val="center"/>
        </w:trPr>
        <w:tc>
          <w:tcPr>
            <w:tcW w:w="2340" w:type="dxa"/>
            <w:vMerge/>
            <w:vAlign w:val="center"/>
            <w:hideMark/>
          </w:tcPr>
          <w:p w14:paraId="428B5CDD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540" w:type="dxa"/>
            <w:vAlign w:val="center"/>
            <w:hideMark/>
          </w:tcPr>
          <w:p w14:paraId="77766206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ΟΜΑΔΑ Β: ΕΣΩΡΟΥΧΑ &amp; ΕΝΔΥΜΑΤΑ ΝΥΚΤΟΣ</w:t>
            </w:r>
          </w:p>
        </w:tc>
        <w:tc>
          <w:tcPr>
            <w:tcW w:w="3100" w:type="dxa"/>
            <w:vAlign w:val="center"/>
            <w:hideMark/>
          </w:tcPr>
          <w:p w14:paraId="139B74EC" w14:textId="56B18D22" w:rsidR="00351EEF" w:rsidRPr="00351EEF" w:rsidRDefault="0002182C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830</w:t>
            </w:r>
            <w:r w:rsidR="00351EEF"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,00 €</w:t>
            </w:r>
          </w:p>
        </w:tc>
      </w:tr>
      <w:tr w:rsidR="00351EEF" w:rsidRPr="00351EEF" w14:paraId="235979C9" w14:textId="77777777" w:rsidTr="00351EEF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53C32A4A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540" w:type="dxa"/>
            <w:vAlign w:val="center"/>
            <w:hideMark/>
          </w:tcPr>
          <w:p w14:paraId="013A3247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ΟΜΑΔΑ Γ: ΥΠΟΔΗΜΑΤΑ</w:t>
            </w:r>
          </w:p>
        </w:tc>
        <w:tc>
          <w:tcPr>
            <w:tcW w:w="3100" w:type="dxa"/>
            <w:vAlign w:val="center"/>
            <w:hideMark/>
          </w:tcPr>
          <w:p w14:paraId="30A775A8" w14:textId="75926C9B" w:rsidR="00351EEF" w:rsidRPr="00351EEF" w:rsidRDefault="0002182C" w:rsidP="00021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.050</w:t>
            </w:r>
            <w:r w:rsidR="00351EEF"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,00 €</w:t>
            </w:r>
          </w:p>
        </w:tc>
      </w:tr>
      <w:tr w:rsidR="00351EEF" w:rsidRPr="00351EEF" w14:paraId="6BF2129F" w14:textId="77777777" w:rsidTr="00351EEF">
        <w:trPr>
          <w:trHeight w:val="300"/>
          <w:jc w:val="center"/>
        </w:trPr>
        <w:tc>
          <w:tcPr>
            <w:tcW w:w="5880" w:type="dxa"/>
            <w:gridSpan w:val="2"/>
            <w:vAlign w:val="center"/>
            <w:hideMark/>
          </w:tcPr>
          <w:p w14:paraId="12F79B0C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 ΤΜΗΜΑΤΟΣ 2</w:t>
            </w:r>
          </w:p>
        </w:tc>
        <w:tc>
          <w:tcPr>
            <w:tcW w:w="3100" w:type="dxa"/>
            <w:vAlign w:val="center"/>
            <w:hideMark/>
          </w:tcPr>
          <w:p w14:paraId="4003C6E5" w14:textId="2F4F0674" w:rsidR="00351EEF" w:rsidRPr="00351EEF" w:rsidRDefault="0002182C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.465,00</w:t>
            </w:r>
            <w:r w:rsidR="00351EEF" w:rsidRPr="00351EE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€</w:t>
            </w:r>
          </w:p>
        </w:tc>
      </w:tr>
      <w:tr w:rsidR="00351EEF" w:rsidRPr="00351EEF" w14:paraId="723BB3DB" w14:textId="77777777" w:rsidTr="00351EEF">
        <w:trPr>
          <w:trHeight w:val="300"/>
          <w:jc w:val="center"/>
        </w:trPr>
        <w:tc>
          <w:tcPr>
            <w:tcW w:w="2340" w:type="dxa"/>
            <w:vMerge w:val="restart"/>
            <w:vAlign w:val="center"/>
            <w:hideMark/>
          </w:tcPr>
          <w:p w14:paraId="40C15499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2Α- ΠΑΙΔΙΚΑ- ΑΓΟΡΙ ΚΦΑΑ "Έλλη" ΣΤΗΝ ΑΛΕΞΑΝΔΡΟΥΠΟΛΗ</w:t>
            </w:r>
          </w:p>
        </w:tc>
        <w:tc>
          <w:tcPr>
            <w:tcW w:w="3540" w:type="dxa"/>
            <w:vAlign w:val="center"/>
            <w:hideMark/>
          </w:tcPr>
          <w:p w14:paraId="53D74EB8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ΟΜΑΔΑ Α: ΕΝΔΥΜΑΤΑ</w:t>
            </w:r>
          </w:p>
        </w:tc>
        <w:tc>
          <w:tcPr>
            <w:tcW w:w="3100" w:type="dxa"/>
            <w:vAlign w:val="center"/>
            <w:hideMark/>
          </w:tcPr>
          <w:p w14:paraId="05F3BA38" w14:textId="1625511E" w:rsidR="00351EEF" w:rsidRPr="00351EEF" w:rsidRDefault="0002182C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.392,50</w:t>
            </w:r>
            <w:r w:rsidR="00351EEF"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€</w:t>
            </w:r>
          </w:p>
        </w:tc>
      </w:tr>
      <w:tr w:rsidR="00351EEF" w:rsidRPr="00351EEF" w14:paraId="2FD10C76" w14:textId="77777777" w:rsidTr="00351EEF">
        <w:trPr>
          <w:trHeight w:val="600"/>
          <w:jc w:val="center"/>
        </w:trPr>
        <w:tc>
          <w:tcPr>
            <w:tcW w:w="2340" w:type="dxa"/>
            <w:vMerge/>
            <w:vAlign w:val="center"/>
            <w:hideMark/>
          </w:tcPr>
          <w:p w14:paraId="776FDDA1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540" w:type="dxa"/>
            <w:vAlign w:val="center"/>
            <w:hideMark/>
          </w:tcPr>
          <w:p w14:paraId="19965A1C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ΟΜΑΔΑ Β: ΕΣΩΡΟΥΧΑ &amp; ΕΝΔΥΜΑΤΑ ΝΥΚΤΟΣ</w:t>
            </w:r>
          </w:p>
        </w:tc>
        <w:tc>
          <w:tcPr>
            <w:tcW w:w="3100" w:type="dxa"/>
            <w:vAlign w:val="center"/>
            <w:hideMark/>
          </w:tcPr>
          <w:p w14:paraId="380B97F3" w14:textId="261C1BC2" w:rsidR="00351EEF" w:rsidRPr="00351EEF" w:rsidRDefault="0002182C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36,00</w:t>
            </w:r>
            <w:r w:rsidR="00351EEF"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€</w:t>
            </w:r>
          </w:p>
        </w:tc>
      </w:tr>
      <w:tr w:rsidR="00351EEF" w:rsidRPr="00351EEF" w14:paraId="1DE26451" w14:textId="77777777" w:rsidTr="00351EEF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01D7D3C7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540" w:type="dxa"/>
            <w:vAlign w:val="center"/>
            <w:hideMark/>
          </w:tcPr>
          <w:p w14:paraId="4FE422A7" w14:textId="770889BE" w:rsidR="00351EEF" w:rsidRPr="00351EEF" w:rsidRDefault="0002182C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ΟΜΑΔΑ Γ: ΥΠΟΔΗΜΑΤΑ</w:t>
            </w:r>
          </w:p>
        </w:tc>
        <w:tc>
          <w:tcPr>
            <w:tcW w:w="3100" w:type="dxa"/>
            <w:vAlign w:val="center"/>
            <w:hideMark/>
          </w:tcPr>
          <w:p w14:paraId="7E1244B2" w14:textId="434A7C97" w:rsidR="00351EEF" w:rsidRPr="00351EEF" w:rsidRDefault="0002182C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15,00</w:t>
            </w:r>
            <w:r w:rsidR="00351EEF"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€</w:t>
            </w:r>
          </w:p>
        </w:tc>
      </w:tr>
      <w:tr w:rsidR="00351EEF" w:rsidRPr="00351EEF" w14:paraId="0C3D6328" w14:textId="77777777" w:rsidTr="00351EEF">
        <w:trPr>
          <w:trHeight w:val="300"/>
          <w:jc w:val="center"/>
        </w:trPr>
        <w:tc>
          <w:tcPr>
            <w:tcW w:w="5880" w:type="dxa"/>
            <w:gridSpan w:val="2"/>
            <w:vAlign w:val="center"/>
            <w:hideMark/>
          </w:tcPr>
          <w:p w14:paraId="112F3073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 ΤΜΗΜΑΤΟΣ 2Α</w:t>
            </w:r>
          </w:p>
        </w:tc>
        <w:tc>
          <w:tcPr>
            <w:tcW w:w="3100" w:type="dxa"/>
            <w:vAlign w:val="center"/>
            <w:hideMark/>
          </w:tcPr>
          <w:p w14:paraId="5A626805" w14:textId="7A6861B0" w:rsidR="00351EEF" w:rsidRPr="00351EEF" w:rsidRDefault="0002182C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.743,50</w:t>
            </w:r>
            <w:r w:rsidR="00351EEF" w:rsidRPr="00351EE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€</w:t>
            </w:r>
          </w:p>
        </w:tc>
      </w:tr>
      <w:tr w:rsidR="00351EEF" w:rsidRPr="00351EEF" w14:paraId="1E4C743D" w14:textId="77777777" w:rsidTr="00351EEF">
        <w:trPr>
          <w:trHeight w:val="300"/>
          <w:jc w:val="center"/>
        </w:trPr>
        <w:tc>
          <w:tcPr>
            <w:tcW w:w="2340" w:type="dxa"/>
            <w:vMerge w:val="restart"/>
            <w:vAlign w:val="center"/>
            <w:hideMark/>
          </w:tcPr>
          <w:p w14:paraId="2A11B91E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3-ΑΝΤΡΙΚΑ- ΚΦΑΑ ΜΑΚΡΙΝΙΤΣΑΣ</w:t>
            </w:r>
          </w:p>
        </w:tc>
        <w:tc>
          <w:tcPr>
            <w:tcW w:w="3540" w:type="dxa"/>
            <w:vAlign w:val="center"/>
            <w:hideMark/>
          </w:tcPr>
          <w:p w14:paraId="04F78799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ΟΜΑΔΑ Α: ΕΝΔΥΜΑΤΑ</w:t>
            </w:r>
          </w:p>
        </w:tc>
        <w:tc>
          <w:tcPr>
            <w:tcW w:w="3100" w:type="dxa"/>
            <w:vAlign w:val="center"/>
            <w:hideMark/>
          </w:tcPr>
          <w:p w14:paraId="2719A7F0" w14:textId="11618727" w:rsidR="00351EEF" w:rsidRPr="00351EEF" w:rsidRDefault="0002182C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.437,50</w:t>
            </w:r>
            <w:r w:rsidR="00351EEF"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€</w:t>
            </w:r>
          </w:p>
        </w:tc>
      </w:tr>
      <w:tr w:rsidR="00351EEF" w:rsidRPr="00351EEF" w14:paraId="1DB7C2FC" w14:textId="77777777" w:rsidTr="00351EEF">
        <w:trPr>
          <w:trHeight w:val="600"/>
          <w:jc w:val="center"/>
        </w:trPr>
        <w:tc>
          <w:tcPr>
            <w:tcW w:w="2340" w:type="dxa"/>
            <w:vMerge/>
            <w:vAlign w:val="center"/>
            <w:hideMark/>
          </w:tcPr>
          <w:p w14:paraId="7613F7A9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540" w:type="dxa"/>
            <w:vAlign w:val="center"/>
            <w:hideMark/>
          </w:tcPr>
          <w:p w14:paraId="771114BD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ΟΜΑΔΑ Β: ΕΣΩΡΟΥΧΑ &amp; ΕΝΔΥΜΑΤΑ ΝΥΚΤΟΣ</w:t>
            </w:r>
          </w:p>
        </w:tc>
        <w:tc>
          <w:tcPr>
            <w:tcW w:w="3100" w:type="dxa"/>
            <w:vAlign w:val="center"/>
            <w:hideMark/>
          </w:tcPr>
          <w:p w14:paraId="65558AB9" w14:textId="4327DDFE" w:rsidR="00351EEF" w:rsidRPr="00351EEF" w:rsidRDefault="0002182C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.315,00</w:t>
            </w:r>
            <w:r w:rsidR="00351EEF"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€</w:t>
            </w:r>
          </w:p>
        </w:tc>
      </w:tr>
      <w:tr w:rsidR="00351EEF" w:rsidRPr="00351EEF" w14:paraId="65836C20" w14:textId="77777777" w:rsidTr="00351EEF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2DC006FA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540" w:type="dxa"/>
            <w:vAlign w:val="center"/>
            <w:hideMark/>
          </w:tcPr>
          <w:p w14:paraId="3AD87EF6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ΟΜΑΔΑ Γ: ΥΠΟΔΗΜΑΤΑ</w:t>
            </w:r>
          </w:p>
        </w:tc>
        <w:tc>
          <w:tcPr>
            <w:tcW w:w="3100" w:type="dxa"/>
            <w:vAlign w:val="center"/>
            <w:hideMark/>
          </w:tcPr>
          <w:p w14:paraId="1E8B6A8D" w14:textId="00358F4C" w:rsidR="00351EEF" w:rsidRPr="00351EEF" w:rsidRDefault="0002182C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840</w:t>
            </w:r>
            <w:r w:rsidR="00351EEF"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,00 €</w:t>
            </w:r>
          </w:p>
        </w:tc>
      </w:tr>
      <w:tr w:rsidR="00351EEF" w:rsidRPr="00351EEF" w14:paraId="3803973D" w14:textId="77777777" w:rsidTr="00351EEF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7DD7FDB5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540" w:type="dxa"/>
            <w:vAlign w:val="center"/>
            <w:hideMark/>
          </w:tcPr>
          <w:p w14:paraId="622D1325" w14:textId="39110740" w:rsidR="00351EEF" w:rsidRPr="0002182C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ΟΜΑΔΑ </w:t>
            </w:r>
            <w:r w:rsidR="0002182C">
              <w:rPr>
                <w:rFonts w:ascii="Calibri" w:eastAsia="Times New Roman" w:hAnsi="Calibri" w:cs="Calibri"/>
                <w:color w:val="000000"/>
                <w:lang w:eastAsia="el-GR"/>
              </w:rPr>
              <w:t>Δ</w:t>
            </w:r>
            <w:r w:rsidR="0002182C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: </w:t>
            </w:r>
            <w:r w:rsidR="0002182C">
              <w:rPr>
                <w:rFonts w:ascii="Calibri" w:eastAsia="Times New Roman" w:hAnsi="Calibri" w:cs="Calibri"/>
                <w:color w:val="000000"/>
                <w:lang w:eastAsia="el-GR"/>
              </w:rPr>
              <w:t>ΕΞΑΡΤΗΜΑΤΑ ΕΝΔΥΣΗΣ</w:t>
            </w:r>
          </w:p>
        </w:tc>
        <w:tc>
          <w:tcPr>
            <w:tcW w:w="3100" w:type="dxa"/>
            <w:vAlign w:val="center"/>
            <w:hideMark/>
          </w:tcPr>
          <w:p w14:paraId="76445F29" w14:textId="060B41A1" w:rsidR="00351EEF" w:rsidRPr="00351EEF" w:rsidRDefault="0002182C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80,00</w:t>
            </w:r>
            <w:r w:rsidR="00351EEF"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€</w:t>
            </w:r>
          </w:p>
        </w:tc>
      </w:tr>
      <w:tr w:rsidR="00351EEF" w:rsidRPr="00351EEF" w14:paraId="78A86265" w14:textId="77777777" w:rsidTr="00351EEF">
        <w:trPr>
          <w:trHeight w:val="300"/>
          <w:jc w:val="center"/>
        </w:trPr>
        <w:tc>
          <w:tcPr>
            <w:tcW w:w="5880" w:type="dxa"/>
            <w:gridSpan w:val="2"/>
            <w:vAlign w:val="center"/>
            <w:hideMark/>
          </w:tcPr>
          <w:p w14:paraId="7CCDD600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 ΤΜΗΜΑΤΟΣ 3</w:t>
            </w:r>
          </w:p>
        </w:tc>
        <w:tc>
          <w:tcPr>
            <w:tcW w:w="3100" w:type="dxa"/>
            <w:vAlign w:val="center"/>
            <w:hideMark/>
          </w:tcPr>
          <w:p w14:paraId="7F97ABD7" w14:textId="56BD9D04" w:rsidR="00351EEF" w:rsidRPr="00351EEF" w:rsidRDefault="0002182C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.972,50</w:t>
            </w:r>
            <w:r w:rsidR="00351EEF" w:rsidRPr="00351EE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€</w:t>
            </w:r>
          </w:p>
        </w:tc>
      </w:tr>
      <w:tr w:rsidR="00351EEF" w:rsidRPr="00351EEF" w14:paraId="1CD67BC6" w14:textId="77777777" w:rsidTr="00351EEF">
        <w:trPr>
          <w:trHeight w:val="300"/>
          <w:jc w:val="center"/>
        </w:trPr>
        <w:tc>
          <w:tcPr>
            <w:tcW w:w="2340" w:type="dxa"/>
            <w:vMerge w:val="restart"/>
            <w:vAlign w:val="center"/>
            <w:hideMark/>
          </w:tcPr>
          <w:p w14:paraId="6ED3B04E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4 - ΑΝΤΡΙΚΑ-ΚΦΑΑ ΠΕΡΑΙΑΣ</w:t>
            </w:r>
          </w:p>
        </w:tc>
        <w:tc>
          <w:tcPr>
            <w:tcW w:w="3540" w:type="dxa"/>
            <w:vAlign w:val="center"/>
            <w:hideMark/>
          </w:tcPr>
          <w:p w14:paraId="4A1F84AA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ΟΜΑΔΑ Α: ΕΝΔΥΜΑΤΑ</w:t>
            </w:r>
          </w:p>
        </w:tc>
        <w:tc>
          <w:tcPr>
            <w:tcW w:w="3100" w:type="dxa"/>
            <w:vAlign w:val="center"/>
            <w:hideMark/>
          </w:tcPr>
          <w:p w14:paraId="36314FFD" w14:textId="1597255E" w:rsidR="00351EEF" w:rsidRPr="00351EEF" w:rsidRDefault="0002182C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.020</w:t>
            </w:r>
            <w:r w:rsidR="00351EEF"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,00 €</w:t>
            </w:r>
          </w:p>
        </w:tc>
      </w:tr>
      <w:tr w:rsidR="00351EEF" w:rsidRPr="00351EEF" w14:paraId="694ADF2B" w14:textId="77777777" w:rsidTr="00351EEF">
        <w:trPr>
          <w:trHeight w:val="600"/>
          <w:jc w:val="center"/>
        </w:trPr>
        <w:tc>
          <w:tcPr>
            <w:tcW w:w="2340" w:type="dxa"/>
            <w:vMerge/>
            <w:vAlign w:val="center"/>
            <w:hideMark/>
          </w:tcPr>
          <w:p w14:paraId="6B570CC1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540" w:type="dxa"/>
            <w:vAlign w:val="center"/>
            <w:hideMark/>
          </w:tcPr>
          <w:p w14:paraId="0591404D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ΟΜΑΔΑ Β: ΕΣΩΡΟΥΧΑ &amp; ΕΝΔΥΜΑΤΑ ΝΥΚΤΟΣ</w:t>
            </w:r>
          </w:p>
        </w:tc>
        <w:tc>
          <w:tcPr>
            <w:tcW w:w="3100" w:type="dxa"/>
            <w:vAlign w:val="center"/>
            <w:hideMark/>
          </w:tcPr>
          <w:p w14:paraId="305C8AF0" w14:textId="361493FF" w:rsidR="00351EEF" w:rsidRPr="00351EEF" w:rsidRDefault="0002182C" w:rsidP="00021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31</w:t>
            </w:r>
            <w:r w:rsidR="00351EEF"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,00 €</w:t>
            </w:r>
          </w:p>
        </w:tc>
      </w:tr>
      <w:tr w:rsidR="00351EEF" w:rsidRPr="00351EEF" w14:paraId="6E2D97A0" w14:textId="77777777" w:rsidTr="00351EEF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7860677C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540" w:type="dxa"/>
            <w:vAlign w:val="center"/>
            <w:hideMark/>
          </w:tcPr>
          <w:p w14:paraId="256EEB59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ΟΜΑΔΑ Γ: ΥΠΟΔΗΜΑΤΑ</w:t>
            </w:r>
          </w:p>
        </w:tc>
        <w:tc>
          <w:tcPr>
            <w:tcW w:w="3100" w:type="dxa"/>
            <w:vAlign w:val="center"/>
            <w:hideMark/>
          </w:tcPr>
          <w:p w14:paraId="2B476D01" w14:textId="592959A0" w:rsidR="00351EEF" w:rsidRPr="00351EEF" w:rsidRDefault="0002182C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40</w:t>
            </w:r>
            <w:r w:rsidR="00351EEF"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,00 €</w:t>
            </w:r>
          </w:p>
        </w:tc>
      </w:tr>
      <w:tr w:rsidR="00351EEF" w:rsidRPr="00351EEF" w14:paraId="6FC70D4A" w14:textId="77777777" w:rsidTr="00351EEF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661ED447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540" w:type="dxa"/>
            <w:vAlign w:val="center"/>
            <w:hideMark/>
          </w:tcPr>
          <w:p w14:paraId="47C28B13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ΟΜΑΔΑ Δ: ΕΞΑΡΤΗΜΑΤΑ ΕΝΔΥΣΗΣ</w:t>
            </w:r>
          </w:p>
        </w:tc>
        <w:tc>
          <w:tcPr>
            <w:tcW w:w="3100" w:type="dxa"/>
            <w:vAlign w:val="center"/>
            <w:hideMark/>
          </w:tcPr>
          <w:p w14:paraId="0D5E253B" w14:textId="0C773869" w:rsidR="00351EEF" w:rsidRPr="00351EEF" w:rsidRDefault="0002182C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85</w:t>
            </w:r>
            <w:r w:rsidR="00351EEF"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,00 €</w:t>
            </w:r>
          </w:p>
        </w:tc>
      </w:tr>
      <w:tr w:rsidR="00351EEF" w:rsidRPr="00351EEF" w14:paraId="50199AF9" w14:textId="77777777" w:rsidTr="00351EEF">
        <w:trPr>
          <w:trHeight w:val="300"/>
          <w:jc w:val="center"/>
        </w:trPr>
        <w:tc>
          <w:tcPr>
            <w:tcW w:w="5880" w:type="dxa"/>
            <w:gridSpan w:val="2"/>
            <w:vAlign w:val="center"/>
            <w:hideMark/>
          </w:tcPr>
          <w:p w14:paraId="7E3B4A26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 ΤΜΗΜΑΤΟΣ 4</w:t>
            </w:r>
          </w:p>
        </w:tc>
        <w:tc>
          <w:tcPr>
            <w:tcW w:w="3100" w:type="dxa"/>
            <w:vAlign w:val="center"/>
            <w:hideMark/>
          </w:tcPr>
          <w:p w14:paraId="4398985A" w14:textId="0A1E446C" w:rsidR="00351EEF" w:rsidRPr="00351EEF" w:rsidRDefault="0002182C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6.476,00</w:t>
            </w:r>
            <w:r w:rsidR="00351EEF" w:rsidRPr="00351EE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€</w:t>
            </w:r>
          </w:p>
        </w:tc>
      </w:tr>
      <w:tr w:rsidR="00351EEF" w:rsidRPr="00351EEF" w14:paraId="07767E4E" w14:textId="77777777" w:rsidTr="00351EEF">
        <w:trPr>
          <w:trHeight w:val="300"/>
          <w:jc w:val="center"/>
        </w:trPr>
        <w:tc>
          <w:tcPr>
            <w:tcW w:w="2340" w:type="dxa"/>
            <w:vMerge w:val="restart"/>
            <w:vAlign w:val="center"/>
            <w:hideMark/>
          </w:tcPr>
          <w:p w14:paraId="015B19FA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5 -ΑΝΤΡΙΚΑ- ΚΦΑΑ ΤΑΓΑΡΑΔΩΝ</w:t>
            </w:r>
          </w:p>
        </w:tc>
        <w:tc>
          <w:tcPr>
            <w:tcW w:w="3540" w:type="dxa"/>
            <w:vAlign w:val="center"/>
            <w:hideMark/>
          </w:tcPr>
          <w:p w14:paraId="1F00454B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ΟΜΑΔΑ Α: ΕΝΔΥΜΑΤΑ</w:t>
            </w:r>
          </w:p>
        </w:tc>
        <w:tc>
          <w:tcPr>
            <w:tcW w:w="3100" w:type="dxa"/>
            <w:vAlign w:val="center"/>
            <w:hideMark/>
          </w:tcPr>
          <w:p w14:paraId="686F0DEF" w14:textId="577AF09E" w:rsidR="00351EEF" w:rsidRPr="00351EEF" w:rsidRDefault="00DE7CE0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.725</w:t>
            </w:r>
            <w:r w:rsidR="00351EEF"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,00 €</w:t>
            </w:r>
          </w:p>
        </w:tc>
      </w:tr>
      <w:tr w:rsidR="00351EEF" w:rsidRPr="00351EEF" w14:paraId="0A564E45" w14:textId="77777777" w:rsidTr="00351EEF">
        <w:trPr>
          <w:trHeight w:val="600"/>
          <w:jc w:val="center"/>
        </w:trPr>
        <w:tc>
          <w:tcPr>
            <w:tcW w:w="2340" w:type="dxa"/>
            <w:vMerge/>
            <w:vAlign w:val="center"/>
            <w:hideMark/>
          </w:tcPr>
          <w:p w14:paraId="67D8247D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540" w:type="dxa"/>
            <w:vAlign w:val="center"/>
            <w:hideMark/>
          </w:tcPr>
          <w:p w14:paraId="69FCCB6A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ΟΜΑΔΑ Β: ΕΣΩΡΟΥΧΑ &amp; ΕΝΔΥΜΑΤΑ ΝΥΚΤΟΣ</w:t>
            </w:r>
          </w:p>
        </w:tc>
        <w:tc>
          <w:tcPr>
            <w:tcW w:w="3100" w:type="dxa"/>
            <w:vAlign w:val="center"/>
            <w:hideMark/>
          </w:tcPr>
          <w:p w14:paraId="221492F4" w14:textId="7CF21AB5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1.</w:t>
            </w:r>
            <w:r w:rsidR="00DE7CE0">
              <w:rPr>
                <w:rFonts w:ascii="Calibri" w:eastAsia="Times New Roman" w:hAnsi="Calibri" w:cs="Calibri"/>
                <w:color w:val="000000"/>
                <w:lang w:eastAsia="el-GR"/>
              </w:rPr>
              <w:t>130</w:t>
            </w:r>
            <w:r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,00 €</w:t>
            </w:r>
          </w:p>
        </w:tc>
      </w:tr>
      <w:tr w:rsidR="00351EEF" w:rsidRPr="00351EEF" w14:paraId="7A39D5ED" w14:textId="77777777" w:rsidTr="00351EEF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2C056650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540" w:type="dxa"/>
            <w:vAlign w:val="center"/>
            <w:hideMark/>
          </w:tcPr>
          <w:p w14:paraId="6632DC35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ΟΜΑΔΑ Γ: ΥΠΟΔΗΜΑΤΑ</w:t>
            </w:r>
          </w:p>
        </w:tc>
        <w:tc>
          <w:tcPr>
            <w:tcW w:w="3100" w:type="dxa"/>
            <w:vAlign w:val="center"/>
            <w:hideMark/>
          </w:tcPr>
          <w:p w14:paraId="4836D297" w14:textId="6DD89FF2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1.</w:t>
            </w:r>
            <w:r w:rsidR="00DE7CE0">
              <w:rPr>
                <w:rFonts w:ascii="Calibri" w:eastAsia="Times New Roman" w:hAnsi="Calibri" w:cs="Calibri"/>
                <w:color w:val="000000"/>
                <w:lang w:eastAsia="el-GR"/>
              </w:rPr>
              <w:t>150</w:t>
            </w:r>
            <w:r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,00 €</w:t>
            </w:r>
          </w:p>
        </w:tc>
      </w:tr>
      <w:tr w:rsidR="00351EEF" w:rsidRPr="00351EEF" w14:paraId="643D4FF0" w14:textId="77777777" w:rsidTr="00351EEF">
        <w:trPr>
          <w:trHeight w:val="300"/>
          <w:jc w:val="center"/>
        </w:trPr>
        <w:tc>
          <w:tcPr>
            <w:tcW w:w="5880" w:type="dxa"/>
            <w:gridSpan w:val="2"/>
            <w:vAlign w:val="center"/>
            <w:hideMark/>
          </w:tcPr>
          <w:p w14:paraId="7BBCC502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 ΤΜΗΜΑΤΟΣ 5</w:t>
            </w:r>
          </w:p>
        </w:tc>
        <w:tc>
          <w:tcPr>
            <w:tcW w:w="3100" w:type="dxa"/>
            <w:vAlign w:val="center"/>
            <w:hideMark/>
          </w:tcPr>
          <w:p w14:paraId="13DEC521" w14:textId="23F9755F" w:rsidR="00351EEF" w:rsidRPr="00351EEF" w:rsidRDefault="00DE7CE0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6.005,00</w:t>
            </w:r>
            <w:r w:rsidR="00351EEF" w:rsidRPr="00351EE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€</w:t>
            </w:r>
          </w:p>
        </w:tc>
      </w:tr>
      <w:tr w:rsidR="00351EEF" w:rsidRPr="00351EEF" w14:paraId="1735B050" w14:textId="77777777" w:rsidTr="00351EEF">
        <w:trPr>
          <w:trHeight w:val="300"/>
          <w:jc w:val="center"/>
        </w:trPr>
        <w:tc>
          <w:tcPr>
            <w:tcW w:w="2340" w:type="dxa"/>
            <w:vMerge w:val="restart"/>
            <w:vAlign w:val="center"/>
            <w:hideMark/>
          </w:tcPr>
          <w:p w14:paraId="1F3098EF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6- ΓΥΝΑΙΚΕΙΑ- ΚΦΑΑ "Φρίξος" ΣΤΗΝ ΑΛΕΞΑΝΔΡΟΥΠΟΛΗ</w:t>
            </w:r>
          </w:p>
        </w:tc>
        <w:tc>
          <w:tcPr>
            <w:tcW w:w="3540" w:type="dxa"/>
            <w:vAlign w:val="center"/>
            <w:hideMark/>
          </w:tcPr>
          <w:p w14:paraId="2667CE23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ΟΜΑΔΑ Α: ΕΝΔΥΜΑΤΑ</w:t>
            </w:r>
          </w:p>
        </w:tc>
        <w:tc>
          <w:tcPr>
            <w:tcW w:w="3100" w:type="dxa"/>
            <w:vAlign w:val="center"/>
            <w:hideMark/>
          </w:tcPr>
          <w:p w14:paraId="775BC8DD" w14:textId="722ED215" w:rsidR="00351EEF" w:rsidRPr="00351EEF" w:rsidRDefault="00096630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910,</w:t>
            </w:r>
            <w:r w:rsidR="00351EEF"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00 €</w:t>
            </w:r>
          </w:p>
        </w:tc>
      </w:tr>
      <w:tr w:rsidR="00351EEF" w:rsidRPr="00351EEF" w14:paraId="558B07BB" w14:textId="77777777" w:rsidTr="00351EEF">
        <w:trPr>
          <w:trHeight w:val="600"/>
          <w:jc w:val="center"/>
        </w:trPr>
        <w:tc>
          <w:tcPr>
            <w:tcW w:w="2340" w:type="dxa"/>
            <w:vMerge/>
            <w:vAlign w:val="center"/>
            <w:hideMark/>
          </w:tcPr>
          <w:p w14:paraId="01B9A171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540" w:type="dxa"/>
            <w:vAlign w:val="center"/>
            <w:hideMark/>
          </w:tcPr>
          <w:p w14:paraId="49731E41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ΟΜΑΔΑ Β: ΕΣΩΡΟΥΧΑ &amp; ΕΝΔΥΜΑΤΑ ΝΥΚΤΟΣ</w:t>
            </w:r>
          </w:p>
        </w:tc>
        <w:tc>
          <w:tcPr>
            <w:tcW w:w="3100" w:type="dxa"/>
            <w:vAlign w:val="center"/>
            <w:hideMark/>
          </w:tcPr>
          <w:p w14:paraId="605C71EA" w14:textId="4ECF5B6F" w:rsidR="00351EEF" w:rsidRPr="00351EEF" w:rsidRDefault="00096630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00</w:t>
            </w:r>
            <w:r w:rsidR="00351EEF"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,00 €</w:t>
            </w:r>
          </w:p>
        </w:tc>
      </w:tr>
      <w:tr w:rsidR="00351EEF" w:rsidRPr="00351EEF" w14:paraId="1D535016" w14:textId="77777777" w:rsidTr="00351EEF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51B47616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540" w:type="dxa"/>
            <w:vAlign w:val="center"/>
            <w:hideMark/>
          </w:tcPr>
          <w:p w14:paraId="13230C14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ΟΜΑΔΑ Γ: ΥΠΟΔΗΜΑΤΑ</w:t>
            </w:r>
          </w:p>
        </w:tc>
        <w:tc>
          <w:tcPr>
            <w:tcW w:w="3100" w:type="dxa"/>
            <w:vAlign w:val="center"/>
            <w:hideMark/>
          </w:tcPr>
          <w:p w14:paraId="429305D3" w14:textId="201E82A1" w:rsidR="00351EEF" w:rsidRPr="00351EEF" w:rsidRDefault="00096630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97</w:t>
            </w:r>
            <w:r w:rsidR="00351EEF"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  <w:r w:rsidR="00351EEF"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0 €</w:t>
            </w:r>
          </w:p>
        </w:tc>
      </w:tr>
      <w:tr w:rsidR="00351EEF" w:rsidRPr="00351EEF" w14:paraId="2FD687FB" w14:textId="77777777" w:rsidTr="00351EEF">
        <w:trPr>
          <w:trHeight w:val="300"/>
          <w:jc w:val="center"/>
        </w:trPr>
        <w:tc>
          <w:tcPr>
            <w:tcW w:w="5880" w:type="dxa"/>
            <w:gridSpan w:val="2"/>
            <w:vAlign w:val="center"/>
            <w:hideMark/>
          </w:tcPr>
          <w:p w14:paraId="023A866D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 ΤΜΗΜΑΤΟΣ 6</w:t>
            </w:r>
          </w:p>
        </w:tc>
        <w:tc>
          <w:tcPr>
            <w:tcW w:w="3100" w:type="dxa"/>
            <w:vAlign w:val="center"/>
            <w:hideMark/>
          </w:tcPr>
          <w:p w14:paraId="1A43A325" w14:textId="1250D6D6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.</w:t>
            </w:r>
            <w:r w:rsidR="0009663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07,50</w:t>
            </w:r>
            <w:r w:rsidRPr="00351EE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€</w:t>
            </w:r>
          </w:p>
        </w:tc>
      </w:tr>
      <w:tr w:rsidR="00351EEF" w:rsidRPr="00351EEF" w14:paraId="64AB0EBB" w14:textId="77777777" w:rsidTr="00351EEF">
        <w:trPr>
          <w:trHeight w:val="300"/>
          <w:jc w:val="center"/>
        </w:trPr>
        <w:tc>
          <w:tcPr>
            <w:tcW w:w="2340" w:type="dxa"/>
            <w:vMerge w:val="restart"/>
            <w:vAlign w:val="center"/>
            <w:hideMark/>
          </w:tcPr>
          <w:p w14:paraId="542B61E1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lastRenderedPageBreak/>
              <w:t>ΤΜΗΜΑ 6Α- ΠΑΙΔΙΚΑ - ΑΓΟΡΙ -ΚΦΑΑ "Φρίξος" ΣΤΗΝ ΑΛΕΞΑΝΔΡΟΥΠΟΛΗ</w:t>
            </w:r>
          </w:p>
        </w:tc>
        <w:tc>
          <w:tcPr>
            <w:tcW w:w="3540" w:type="dxa"/>
            <w:vAlign w:val="center"/>
            <w:hideMark/>
          </w:tcPr>
          <w:p w14:paraId="1F56C956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ΟΜΑΔΑ Α: ΕΝΔΥΜΑΤΑ</w:t>
            </w:r>
          </w:p>
        </w:tc>
        <w:tc>
          <w:tcPr>
            <w:tcW w:w="3100" w:type="dxa"/>
            <w:vAlign w:val="center"/>
            <w:hideMark/>
          </w:tcPr>
          <w:p w14:paraId="5F769E7D" w14:textId="2AF77292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2.</w:t>
            </w:r>
            <w:r w:rsidR="00096630">
              <w:rPr>
                <w:rFonts w:ascii="Calibri" w:eastAsia="Times New Roman" w:hAnsi="Calibri" w:cs="Calibri"/>
                <w:color w:val="000000"/>
                <w:lang w:eastAsia="el-GR"/>
              </w:rPr>
              <w:t>060</w:t>
            </w:r>
            <w:r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,00 €</w:t>
            </w:r>
          </w:p>
        </w:tc>
      </w:tr>
      <w:tr w:rsidR="00351EEF" w:rsidRPr="00351EEF" w14:paraId="5E5CE9E3" w14:textId="77777777" w:rsidTr="00351EEF">
        <w:trPr>
          <w:trHeight w:val="600"/>
          <w:jc w:val="center"/>
        </w:trPr>
        <w:tc>
          <w:tcPr>
            <w:tcW w:w="2340" w:type="dxa"/>
            <w:vMerge/>
            <w:vAlign w:val="center"/>
            <w:hideMark/>
          </w:tcPr>
          <w:p w14:paraId="1160F64D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540" w:type="dxa"/>
            <w:vAlign w:val="center"/>
            <w:hideMark/>
          </w:tcPr>
          <w:p w14:paraId="4FD59DB2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ΟΜΑΔΑ Β: ΕΣΩΡΟΥΧΑ &amp; ΕΝΔΥΜΑΤΑ ΝΥΚΤΟΣ</w:t>
            </w:r>
          </w:p>
        </w:tc>
        <w:tc>
          <w:tcPr>
            <w:tcW w:w="3100" w:type="dxa"/>
            <w:vAlign w:val="center"/>
            <w:hideMark/>
          </w:tcPr>
          <w:p w14:paraId="510F9892" w14:textId="6A6FE367" w:rsidR="00351EEF" w:rsidRPr="00351EEF" w:rsidRDefault="00096630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95</w:t>
            </w:r>
            <w:r w:rsidR="00351EEF"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,00 €</w:t>
            </w:r>
          </w:p>
        </w:tc>
      </w:tr>
      <w:tr w:rsidR="00351EEF" w:rsidRPr="00351EEF" w14:paraId="592A2B1C" w14:textId="77777777" w:rsidTr="00351EEF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2D8582EE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540" w:type="dxa"/>
            <w:vAlign w:val="center"/>
            <w:hideMark/>
          </w:tcPr>
          <w:p w14:paraId="75FCB9A7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ΟΜΑΔΑ Γ: ΥΠΟΔΗΜΑΤΑ</w:t>
            </w:r>
          </w:p>
        </w:tc>
        <w:tc>
          <w:tcPr>
            <w:tcW w:w="3100" w:type="dxa"/>
            <w:vAlign w:val="center"/>
            <w:hideMark/>
          </w:tcPr>
          <w:p w14:paraId="7B6B29A9" w14:textId="53FB9B18" w:rsidR="00351EEF" w:rsidRPr="00351EEF" w:rsidRDefault="00096630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67</w:t>
            </w:r>
            <w:r w:rsidR="00351EEF"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  <w:r w:rsidR="00351EEF"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0 €</w:t>
            </w:r>
          </w:p>
        </w:tc>
      </w:tr>
      <w:tr w:rsidR="00351EEF" w:rsidRPr="00351EEF" w14:paraId="337012D3" w14:textId="77777777" w:rsidTr="00351EEF">
        <w:trPr>
          <w:trHeight w:val="300"/>
          <w:jc w:val="center"/>
        </w:trPr>
        <w:tc>
          <w:tcPr>
            <w:tcW w:w="5880" w:type="dxa"/>
            <w:gridSpan w:val="2"/>
            <w:vAlign w:val="center"/>
            <w:hideMark/>
          </w:tcPr>
          <w:p w14:paraId="5ABA82DC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 ΤΜΗΜΑΤΟΣ 6Α</w:t>
            </w:r>
          </w:p>
        </w:tc>
        <w:tc>
          <w:tcPr>
            <w:tcW w:w="3100" w:type="dxa"/>
            <w:vAlign w:val="center"/>
            <w:hideMark/>
          </w:tcPr>
          <w:p w14:paraId="403B065E" w14:textId="0033DF61" w:rsidR="00351EEF" w:rsidRPr="00351EEF" w:rsidRDefault="00096630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.722,50</w:t>
            </w:r>
            <w:r w:rsidR="00351EEF" w:rsidRPr="00351EE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€</w:t>
            </w:r>
          </w:p>
        </w:tc>
      </w:tr>
      <w:tr w:rsidR="00351EEF" w:rsidRPr="00351EEF" w14:paraId="55703B44" w14:textId="77777777" w:rsidTr="00351EEF">
        <w:trPr>
          <w:trHeight w:val="300"/>
          <w:jc w:val="center"/>
        </w:trPr>
        <w:tc>
          <w:tcPr>
            <w:tcW w:w="2340" w:type="dxa"/>
            <w:vMerge w:val="restart"/>
            <w:vAlign w:val="center"/>
            <w:hideMark/>
          </w:tcPr>
          <w:p w14:paraId="6D8EF7D9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6Β- ΠΑΙΔΙΚΑ - ΚΟΡΙΤΣΙ -ΚΦΑΑ "Φρίξος" ΣΤΗΝ ΑΛΕΞΑΝΔΡΟΥΠΟΛΗ</w:t>
            </w:r>
          </w:p>
        </w:tc>
        <w:tc>
          <w:tcPr>
            <w:tcW w:w="3540" w:type="dxa"/>
            <w:vAlign w:val="center"/>
            <w:hideMark/>
          </w:tcPr>
          <w:p w14:paraId="20C73FD0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ΟΜΑΔΑ Α: ΕΝΔΥΜΑΤΑ</w:t>
            </w:r>
          </w:p>
        </w:tc>
        <w:tc>
          <w:tcPr>
            <w:tcW w:w="3100" w:type="dxa"/>
            <w:vAlign w:val="center"/>
            <w:hideMark/>
          </w:tcPr>
          <w:p w14:paraId="16E7CB55" w14:textId="25F9C330" w:rsidR="00351EEF" w:rsidRPr="00351EEF" w:rsidRDefault="00C04D44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932,50</w:t>
            </w:r>
            <w:r w:rsidR="00351EEF"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€</w:t>
            </w:r>
          </w:p>
        </w:tc>
      </w:tr>
      <w:tr w:rsidR="00351EEF" w:rsidRPr="00351EEF" w14:paraId="42BE58A9" w14:textId="77777777" w:rsidTr="00351EEF">
        <w:trPr>
          <w:trHeight w:val="600"/>
          <w:jc w:val="center"/>
        </w:trPr>
        <w:tc>
          <w:tcPr>
            <w:tcW w:w="2340" w:type="dxa"/>
            <w:vMerge/>
            <w:vAlign w:val="center"/>
            <w:hideMark/>
          </w:tcPr>
          <w:p w14:paraId="4D9E932B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540" w:type="dxa"/>
            <w:vAlign w:val="center"/>
            <w:hideMark/>
          </w:tcPr>
          <w:p w14:paraId="5780AEF0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ΟΜΑΔΑ Β: ΕΣΩΡΟΥΧΑ &amp; ΕΝΔΥΜΑΤΑ ΝΥΚΤΟΣ</w:t>
            </w:r>
          </w:p>
        </w:tc>
        <w:tc>
          <w:tcPr>
            <w:tcW w:w="3100" w:type="dxa"/>
            <w:vAlign w:val="center"/>
            <w:hideMark/>
          </w:tcPr>
          <w:p w14:paraId="7EC4109D" w14:textId="0302AF2D" w:rsidR="00351EEF" w:rsidRPr="00351EEF" w:rsidRDefault="00C04D44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56</w:t>
            </w:r>
            <w:r w:rsidR="00351EEF"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,00 €</w:t>
            </w:r>
          </w:p>
        </w:tc>
      </w:tr>
      <w:tr w:rsidR="00351EEF" w:rsidRPr="00351EEF" w14:paraId="757BAEEA" w14:textId="77777777" w:rsidTr="00351EEF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1B5C2E87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540" w:type="dxa"/>
            <w:vAlign w:val="center"/>
            <w:hideMark/>
          </w:tcPr>
          <w:p w14:paraId="3A71B06F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ΟΜΑΔΑ Γ: ΥΠΟΔΗΜΑΤΑ</w:t>
            </w:r>
          </w:p>
        </w:tc>
        <w:tc>
          <w:tcPr>
            <w:tcW w:w="3100" w:type="dxa"/>
            <w:vAlign w:val="center"/>
            <w:hideMark/>
          </w:tcPr>
          <w:p w14:paraId="368A5F6D" w14:textId="52D76E86" w:rsidR="00351EEF" w:rsidRPr="00351EEF" w:rsidRDefault="00C04D44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35</w:t>
            </w:r>
            <w:r w:rsidR="00351EEF"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,00 €</w:t>
            </w:r>
          </w:p>
        </w:tc>
      </w:tr>
      <w:tr w:rsidR="00351EEF" w:rsidRPr="00351EEF" w14:paraId="468AEE69" w14:textId="77777777" w:rsidTr="00351EEF">
        <w:trPr>
          <w:trHeight w:val="300"/>
          <w:jc w:val="center"/>
        </w:trPr>
        <w:tc>
          <w:tcPr>
            <w:tcW w:w="5880" w:type="dxa"/>
            <w:gridSpan w:val="2"/>
            <w:vAlign w:val="center"/>
            <w:hideMark/>
          </w:tcPr>
          <w:p w14:paraId="68962E1B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 ΤΜΗΜΑΤΟΣ 6Β</w:t>
            </w:r>
          </w:p>
        </w:tc>
        <w:tc>
          <w:tcPr>
            <w:tcW w:w="3100" w:type="dxa"/>
            <w:vAlign w:val="center"/>
            <w:hideMark/>
          </w:tcPr>
          <w:p w14:paraId="6473B8F1" w14:textId="2ADC619D" w:rsidR="00351EEF" w:rsidRPr="00351EEF" w:rsidRDefault="00C04D44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.623,50</w:t>
            </w:r>
            <w:r w:rsidR="00351EEF" w:rsidRPr="00351EE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€</w:t>
            </w:r>
          </w:p>
        </w:tc>
      </w:tr>
      <w:tr w:rsidR="00351EEF" w:rsidRPr="00351EEF" w14:paraId="47B5261A" w14:textId="77777777" w:rsidTr="00351EEF">
        <w:trPr>
          <w:trHeight w:val="300"/>
          <w:jc w:val="center"/>
        </w:trPr>
        <w:tc>
          <w:tcPr>
            <w:tcW w:w="2340" w:type="dxa"/>
            <w:vMerge w:val="restart"/>
            <w:vAlign w:val="center"/>
            <w:hideMark/>
          </w:tcPr>
          <w:p w14:paraId="5AE90B75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7-ΑΝΤΡΙΚΑ- ΚΦΑΑ ΩΡΑΙΟΚΑΣΤΡΟΥ</w:t>
            </w:r>
          </w:p>
        </w:tc>
        <w:tc>
          <w:tcPr>
            <w:tcW w:w="3540" w:type="dxa"/>
            <w:vAlign w:val="center"/>
            <w:hideMark/>
          </w:tcPr>
          <w:p w14:paraId="39697520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ΟΜΑΔΑ Α: ΕΝΔΥΜΑΤΑ</w:t>
            </w:r>
          </w:p>
        </w:tc>
        <w:tc>
          <w:tcPr>
            <w:tcW w:w="3100" w:type="dxa"/>
            <w:vAlign w:val="center"/>
            <w:hideMark/>
          </w:tcPr>
          <w:p w14:paraId="1DBF1C80" w14:textId="6FCB0FF4" w:rsidR="00351EEF" w:rsidRPr="00351EEF" w:rsidRDefault="00C04D44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.860</w:t>
            </w:r>
            <w:r w:rsidR="00351EEF"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,00 €</w:t>
            </w:r>
          </w:p>
        </w:tc>
      </w:tr>
      <w:tr w:rsidR="00351EEF" w:rsidRPr="00351EEF" w14:paraId="0653329F" w14:textId="77777777" w:rsidTr="00351EEF">
        <w:trPr>
          <w:trHeight w:val="600"/>
          <w:jc w:val="center"/>
        </w:trPr>
        <w:tc>
          <w:tcPr>
            <w:tcW w:w="2340" w:type="dxa"/>
            <w:vMerge/>
            <w:vAlign w:val="center"/>
            <w:hideMark/>
          </w:tcPr>
          <w:p w14:paraId="0B8397DA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540" w:type="dxa"/>
            <w:vAlign w:val="center"/>
            <w:hideMark/>
          </w:tcPr>
          <w:p w14:paraId="526548F5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ΟΜΑΔΑ Β: ΕΣΩΡΟΥΧΑ &amp; ΕΝΔΥΜΑΤΑ ΝΥΚΤΟΣ</w:t>
            </w:r>
          </w:p>
        </w:tc>
        <w:tc>
          <w:tcPr>
            <w:tcW w:w="3100" w:type="dxa"/>
            <w:vAlign w:val="center"/>
            <w:hideMark/>
          </w:tcPr>
          <w:p w14:paraId="12ACB2C7" w14:textId="5B72C8BC" w:rsidR="00351EEF" w:rsidRPr="00351EEF" w:rsidRDefault="00C04D44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860</w:t>
            </w:r>
            <w:r w:rsidR="00351EEF"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,00 €</w:t>
            </w:r>
          </w:p>
        </w:tc>
      </w:tr>
      <w:tr w:rsidR="00351EEF" w:rsidRPr="00351EEF" w14:paraId="1176898E" w14:textId="77777777" w:rsidTr="00351EEF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40C9A553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540" w:type="dxa"/>
            <w:vAlign w:val="center"/>
            <w:hideMark/>
          </w:tcPr>
          <w:p w14:paraId="12D83766" w14:textId="77777777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ΟΜΑΔΑ Γ: ΥΠΟΔΗΜΑΤΑ</w:t>
            </w:r>
          </w:p>
        </w:tc>
        <w:tc>
          <w:tcPr>
            <w:tcW w:w="3100" w:type="dxa"/>
            <w:vAlign w:val="center"/>
            <w:hideMark/>
          </w:tcPr>
          <w:p w14:paraId="0BD1FA28" w14:textId="3622066F" w:rsidR="00351EEF" w:rsidRPr="00351EEF" w:rsidRDefault="00351EEF" w:rsidP="00351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1.</w:t>
            </w:r>
            <w:r w:rsidR="00C04D44">
              <w:rPr>
                <w:rFonts w:ascii="Calibri" w:eastAsia="Times New Roman" w:hAnsi="Calibri" w:cs="Calibri"/>
                <w:color w:val="000000"/>
                <w:lang w:eastAsia="el-GR"/>
              </w:rPr>
              <w:t>100</w:t>
            </w:r>
            <w:r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,00 €</w:t>
            </w:r>
          </w:p>
        </w:tc>
      </w:tr>
      <w:tr w:rsidR="00690291" w:rsidRPr="00351EEF" w14:paraId="2CF123CA" w14:textId="77777777" w:rsidTr="00351EEF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0B87C8D5" w14:textId="77777777" w:rsidR="00690291" w:rsidRPr="00351EEF" w:rsidRDefault="00690291" w:rsidP="00690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540" w:type="dxa"/>
            <w:vAlign w:val="center"/>
            <w:hideMark/>
          </w:tcPr>
          <w:p w14:paraId="7330485A" w14:textId="477C5B30" w:rsidR="00690291" w:rsidRPr="00351EEF" w:rsidRDefault="00690291" w:rsidP="00690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ΟΜΑΔΑ Δ: ΕΞΑΡΤΗΜΑΤΑ ΕΝΔΥΣΗΣ</w:t>
            </w:r>
          </w:p>
        </w:tc>
        <w:tc>
          <w:tcPr>
            <w:tcW w:w="3100" w:type="dxa"/>
            <w:vAlign w:val="center"/>
            <w:hideMark/>
          </w:tcPr>
          <w:p w14:paraId="1E548EA5" w14:textId="52315513" w:rsidR="00690291" w:rsidRPr="00351EEF" w:rsidRDefault="00690291" w:rsidP="00690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21,00</w:t>
            </w:r>
            <w:r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€</w:t>
            </w:r>
          </w:p>
        </w:tc>
      </w:tr>
      <w:tr w:rsidR="00690291" w:rsidRPr="00351EEF" w14:paraId="67863C48" w14:textId="77777777" w:rsidTr="00351EEF">
        <w:trPr>
          <w:trHeight w:val="300"/>
          <w:jc w:val="center"/>
        </w:trPr>
        <w:tc>
          <w:tcPr>
            <w:tcW w:w="5880" w:type="dxa"/>
            <w:gridSpan w:val="2"/>
            <w:vAlign w:val="center"/>
            <w:hideMark/>
          </w:tcPr>
          <w:p w14:paraId="39F6B9AD" w14:textId="77777777" w:rsidR="00690291" w:rsidRPr="00351EEF" w:rsidRDefault="00690291" w:rsidP="00690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 ΤΜΗΜΑΤΟΣ 7</w:t>
            </w:r>
          </w:p>
        </w:tc>
        <w:tc>
          <w:tcPr>
            <w:tcW w:w="3100" w:type="dxa"/>
            <w:vAlign w:val="center"/>
            <w:hideMark/>
          </w:tcPr>
          <w:p w14:paraId="493DEBA7" w14:textId="711BD208" w:rsidR="00690291" w:rsidRPr="00351EEF" w:rsidRDefault="00690291" w:rsidP="00690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.041,00</w:t>
            </w:r>
            <w:r w:rsidRPr="00351EE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€</w:t>
            </w:r>
          </w:p>
        </w:tc>
      </w:tr>
      <w:tr w:rsidR="00690291" w:rsidRPr="00351EEF" w14:paraId="6CB748F6" w14:textId="77777777" w:rsidTr="00351EEF">
        <w:trPr>
          <w:trHeight w:val="300"/>
          <w:jc w:val="center"/>
        </w:trPr>
        <w:tc>
          <w:tcPr>
            <w:tcW w:w="2340" w:type="dxa"/>
            <w:vMerge w:val="restart"/>
            <w:vAlign w:val="center"/>
            <w:hideMark/>
          </w:tcPr>
          <w:p w14:paraId="23C39576" w14:textId="77777777" w:rsidR="00690291" w:rsidRPr="00351EEF" w:rsidRDefault="00690291" w:rsidP="00690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ΤΜΗΜΑ 8- ΑΝΤΡΙΚΑ- ΚΦΑΑ "Σπίτι της </w:t>
            </w:r>
            <w:proofErr w:type="spellStart"/>
            <w:r w:rsidRPr="00351EE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Άρσις</w:t>
            </w:r>
            <w:proofErr w:type="spellEnd"/>
            <w:r w:rsidRPr="00351EE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" ΣΤΟ ΩΡΑΙΟΚΑΣΤΡΟ</w:t>
            </w:r>
          </w:p>
        </w:tc>
        <w:tc>
          <w:tcPr>
            <w:tcW w:w="3540" w:type="dxa"/>
            <w:vAlign w:val="center"/>
            <w:hideMark/>
          </w:tcPr>
          <w:p w14:paraId="21499AA6" w14:textId="77777777" w:rsidR="00690291" w:rsidRPr="00351EEF" w:rsidRDefault="00690291" w:rsidP="00690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ΟΜΑΔΑ Α: ΕΝΔΥΜΑΤΑ</w:t>
            </w:r>
          </w:p>
        </w:tc>
        <w:tc>
          <w:tcPr>
            <w:tcW w:w="3100" w:type="dxa"/>
            <w:vAlign w:val="center"/>
            <w:hideMark/>
          </w:tcPr>
          <w:p w14:paraId="1FBE906C" w14:textId="6CC092E3" w:rsidR="00690291" w:rsidRPr="00351EEF" w:rsidRDefault="00690291" w:rsidP="00690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.310</w:t>
            </w:r>
            <w:r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,00 €</w:t>
            </w:r>
          </w:p>
        </w:tc>
      </w:tr>
      <w:tr w:rsidR="00690291" w:rsidRPr="00351EEF" w14:paraId="77EC35C3" w14:textId="77777777" w:rsidTr="00351EEF">
        <w:trPr>
          <w:trHeight w:val="600"/>
          <w:jc w:val="center"/>
        </w:trPr>
        <w:tc>
          <w:tcPr>
            <w:tcW w:w="2340" w:type="dxa"/>
            <w:vMerge/>
            <w:vAlign w:val="center"/>
            <w:hideMark/>
          </w:tcPr>
          <w:p w14:paraId="4E76FB61" w14:textId="77777777" w:rsidR="00690291" w:rsidRPr="00351EEF" w:rsidRDefault="00690291" w:rsidP="00690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540" w:type="dxa"/>
            <w:vAlign w:val="center"/>
            <w:hideMark/>
          </w:tcPr>
          <w:p w14:paraId="45969560" w14:textId="77777777" w:rsidR="00690291" w:rsidRPr="00351EEF" w:rsidRDefault="00690291" w:rsidP="00690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ΟΜΑΔΑ Β: ΕΣΩΡΟΥΧΑ &amp; ΕΝΔΥΜΑΤΑ ΝΥΚΤΟΣ</w:t>
            </w:r>
          </w:p>
        </w:tc>
        <w:tc>
          <w:tcPr>
            <w:tcW w:w="3100" w:type="dxa"/>
            <w:vAlign w:val="center"/>
            <w:hideMark/>
          </w:tcPr>
          <w:p w14:paraId="3CED553F" w14:textId="311F93FF" w:rsidR="00690291" w:rsidRPr="00351EEF" w:rsidRDefault="00690291" w:rsidP="00690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60</w:t>
            </w:r>
            <w:r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,00 €</w:t>
            </w:r>
          </w:p>
        </w:tc>
      </w:tr>
      <w:tr w:rsidR="00690291" w:rsidRPr="00351EEF" w14:paraId="4A2C92FF" w14:textId="77777777" w:rsidTr="00351EEF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3BD77EEA" w14:textId="77777777" w:rsidR="00690291" w:rsidRPr="00351EEF" w:rsidRDefault="00690291" w:rsidP="00690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540" w:type="dxa"/>
            <w:vAlign w:val="center"/>
            <w:hideMark/>
          </w:tcPr>
          <w:p w14:paraId="552CA143" w14:textId="77777777" w:rsidR="00690291" w:rsidRPr="00351EEF" w:rsidRDefault="00690291" w:rsidP="00690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ΟΜΑΔΑ Γ: ΥΠΟΔΗΜΑΤΑ</w:t>
            </w:r>
          </w:p>
        </w:tc>
        <w:tc>
          <w:tcPr>
            <w:tcW w:w="3100" w:type="dxa"/>
            <w:vAlign w:val="center"/>
            <w:hideMark/>
          </w:tcPr>
          <w:p w14:paraId="2C336168" w14:textId="7F66EDE2" w:rsidR="00690291" w:rsidRPr="00351EEF" w:rsidRDefault="00690291" w:rsidP="00690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820</w:t>
            </w:r>
            <w:r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,00 €</w:t>
            </w:r>
          </w:p>
        </w:tc>
      </w:tr>
      <w:tr w:rsidR="00690291" w:rsidRPr="00351EEF" w14:paraId="18C17D50" w14:textId="77777777" w:rsidTr="00351EEF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2B100DAA" w14:textId="77777777" w:rsidR="00690291" w:rsidRPr="00351EEF" w:rsidRDefault="00690291" w:rsidP="00690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540" w:type="dxa"/>
            <w:vAlign w:val="center"/>
            <w:hideMark/>
          </w:tcPr>
          <w:p w14:paraId="21E9021C" w14:textId="77777777" w:rsidR="00690291" w:rsidRPr="00351EEF" w:rsidRDefault="00690291" w:rsidP="00690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>ΟΜΑΔΑ Δ: ΕΞΑΡΤΗΜΑΤΑ ΕΝΔΥΣΗΣ</w:t>
            </w:r>
          </w:p>
        </w:tc>
        <w:tc>
          <w:tcPr>
            <w:tcW w:w="3100" w:type="dxa"/>
            <w:vAlign w:val="center"/>
            <w:hideMark/>
          </w:tcPr>
          <w:p w14:paraId="0302AD5D" w14:textId="2353AAD0" w:rsidR="00690291" w:rsidRPr="00351EEF" w:rsidRDefault="00690291" w:rsidP="00690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0,00</w:t>
            </w:r>
            <w:r w:rsidRPr="00351EEF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€</w:t>
            </w:r>
          </w:p>
        </w:tc>
      </w:tr>
      <w:tr w:rsidR="00690291" w:rsidRPr="00351EEF" w14:paraId="3BE0DC0C" w14:textId="77777777" w:rsidTr="00351EEF">
        <w:trPr>
          <w:trHeight w:val="300"/>
          <w:jc w:val="center"/>
        </w:trPr>
        <w:tc>
          <w:tcPr>
            <w:tcW w:w="5880" w:type="dxa"/>
            <w:gridSpan w:val="2"/>
            <w:vAlign w:val="center"/>
            <w:hideMark/>
          </w:tcPr>
          <w:p w14:paraId="51F12634" w14:textId="77777777" w:rsidR="00690291" w:rsidRPr="00351EEF" w:rsidRDefault="00690291" w:rsidP="00690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 ΤΜΗΜΑΤΟΣ 8</w:t>
            </w:r>
          </w:p>
        </w:tc>
        <w:tc>
          <w:tcPr>
            <w:tcW w:w="3100" w:type="dxa"/>
            <w:vAlign w:val="center"/>
            <w:hideMark/>
          </w:tcPr>
          <w:p w14:paraId="2B5375F4" w14:textId="533DF5D1" w:rsidR="00690291" w:rsidRPr="00351EEF" w:rsidRDefault="00690291" w:rsidP="00690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.520,00</w:t>
            </w:r>
            <w:r w:rsidRPr="00351EE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€</w:t>
            </w:r>
          </w:p>
        </w:tc>
      </w:tr>
      <w:tr w:rsidR="00690291" w:rsidRPr="00351EEF" w14:paraId="00E441F2" w14:textId="77777777" w:rsidTr="00A04D09">
        <w:trPr>
          <w:trHeight w:val="300"/>
          <w:jc w:val="center"/>
        </w:trPr>
        <w:tc>
          <w:tcPr>
            <w:tcW w:w="5880" w:type="dxa"/>
            <w:gridSpan w:val="2"/>
            <w:vAlign w:val="center"/>
            <w:hideMark/>
          </w:tcPr>
          <w:p w14:paraId="1A4B4F2C" w14:textId="77777777" w:rsidR="00690291" w:rsidRPr="00351EEF" w:rsidRDefault="00690291" w:rsidP="00690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Η ΠΡΟΥΠΟΛΟΓΙΖΟΜΕΝΗ ΔΑΠΑΝΗ ΧΩΡΙΣ Φ.Π.Α.</w:t>
            </w:r>
          </w:p>
        </w:tc>
        <w:tc>
          <w:tcPr>
            <w:tcW w:w="3100" w:type="dxa"/>
            <w:vAlign w:val="center"/>
          </w:tcPr>
          <w:p w14:paraId="562913AA" w14:textId="3B7835B8" w:rsidR="00690291" w:rsidRPr="00351EEF" w:rsidRDefault="00690291" w:rsidP="00690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3.401,50</w:t>
            </w:r>
          </w:p>
        </w:tc>
      </w:tr>
      <w:tr w:rsidR="00690291" w:rsidRPr="00351EEF" w14:paraId="63BBA7EC" w14:textId="77777777" w:rsidTr="00A04D09">
        <w:trPr>
          <w:trHeight w:val="300"/>
          <w:jc w:val="center"/>
        </w:trPr>
        <w:tc>
          <w:tcPr>
            <w:tcW w:w="5880" w:type="dxa"/>
            <w:gridSpan w:val="2"/>
            <w:vAlign w:val="center"/>
            <w:hideMark/>
          </w:tcPr>
          <w:p w14:paraId="4FC28494" w14:textId="77777777" w:rsidR="00690291" w:rsidRPr="00351EEF" w:rsidRDefault="00690291" w:rsidP="00690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.Π.Α. 24%</w:t>
            </w:r>
          </w:p>
        </w:tc>
        <w:tc>
          <w:tcPr>
            <w:tcW w:w="3100" w:type="dxa"/>
            <w:vAlign w:val="center"/>
          </w:tcPr>
          <w:p w14:paraId="74650D49" w14:textId="1DDB004E" w:rsidR="00690291" w:rsidRPr="00351EEF" w:rsidRDefault="00690291" w:rsidP="00690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0.416,36</w:t>
            </w:r>
          </w:p>
        </w:tc>
      </w:tr>
      <w:tr w:rsidR="00690291" w:rsidRPr="00351EEF" w14:paraId="1409F93E" w14:textId="77777777" w:rsidTr="00A04D09">
        <w:trPr>
          <w:trHeight w:val="300"/>
          <w:jc w:val="center"/>
        </w:trPr>
        <w:tc>
          <w:tcPr>
            <w:tcW w:w="5880" w:type="dxa"/>
            <w:gridSpan w:val="2"/>
            <w:vAlign w:val="center"/>
            <w:hideMark/>
          </w:tcPr>
          <w:p w14:paraId="3125F30F" w14:textId="77777777" w:rsidR="00690291" w:rsidRPr="00351EEF" w:rsidRDefault="00690291" w:rsidP="00690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351EE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Η ΠΡΟΥΠΟΛΟΓΙΖΟΜΕΝΗ ΔΑΠΑΝΗ ΜΕ Φ.Π.Α.</w:t>
            </w:r>
          </w:p>
        </w:tc>
        <w:tc>
          <w:tcPr>
            <w:tcW w:w="3100" w:type="dxa"/>
            <w:vAlign w:val="center"/>
          </w:tcPr>
          <w:p w14:paraId="17EA56A0" w14:textId="597E5A5F" w:rsidR="00690291" w:rsidRPr="00351EEF" w:rsidRDefault="00690291" w:rsidP="00690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53.817,86</w:t>
            </w:r>
          </w:p>
        </w:tc>
      </w:tr>
    </w:tbl>
    <w:p w14:paraId="64F06C52" w14:textId="55E78E2C" w:rsidR="00C72965" w:rsidRDefault="00C72965" w:rsidP="007F77B0">
      <w:pPr>
        <w:spacing w:after="0" w:line="240" w:lineRule="auto"/>
        <w:rPr>
          <w:rFonts w:ascii="Calibri" w:eastAsia="Times New Roman" w:hAnsi="Calibri" w:cs="Calibri"/>
          <w:lang w:eastAsia="el-GR"/>
        </w:rPr>
      </w:pPr>
    </w:p>
    <w:p w14:paraId="2F460A5F" w14:textId="77777777" w:rsidR="00C72965" w:rsidRDefault="00C72965">
      <w:pPr>
        <w:spacing w:after="200" w:line="276" w:lineRule="auto"/>
        <w:rPr>
          <w:rFonts w:ascii="Calibri" w:eastAsia="Times New Roman" w:hAnsi="Calibri" w:cs="Calibri"/>
          <w:lang w:eastAsia="el-GR"/>
        </w:rPr>
      </w:pPr>
      <w:r>
        <w:rPr>
          <w:rFonts w:ascii="Calibri" w:eastAsia="Times New Roman" w:hAnsi="Calibri" w:cs="Calibri"/>
          <w:lang w:eastAsia="el-GR"/>
        </w:rPr>
        <w:br w:type="page"/>
      </w:r>
    </w:p>
    <w:p w14:paraId="7E3B8D0B" w14:textId="77777777" w:rsidR="00C72965" w:rsidRDefault="00C72965" w:rsidP="00C729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el-GR"/>
        </w:rPr>
      </w:pPr>
    </w:p>
    <w:p w14:paraId="641BEB4E" w14:textId="77777777" w:rsidR="00C72965" w:rsidRDefault="00C72965" w:rsidP="00C729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el-GR"/>
        </w:rPr>
      </w:pPr>
    </w:p>
    <w:p w14:paraId="21B1ECC6" w14:textId="4D9EE74A" w:rsidR="00C72965" w:rsidRPr="00C72965" w:rsidRDefault="00C72965" w:rsidP="00C729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el-GR"/>
        </w:rPr>
      </w:pPr>
      <w:r w:rsidRPr="00C72965">
        <w:rPr>
          <w:rFonts w:ascii="Calibri" w:eastAsia="Times New Roman" w:hAnsi="Calibri" w:cs="Calibri"/>
          <w:b/>
          <w:bCs/>
          <w:lang w:eastAsia="el-GR"/>
        </w:rPr>
        <w:t xml:space="preserve">ΠΙΝΑΚΑΣ ΠΡΟΫΠΟΛΟΓΙΖΟΜΕΝΗΣ ΔΑΠΑΝΗΣ ΑΝΑ </w:t>
      </w:r>
      <w:r>
        <w:rPr>
          <w:rFonts w:ascii="Calibri" w:eastAsia="Times New Roman" w:hAnsi="Calibri" w:cs="Calibri"/>
          <w:b/>
          <w:bCs/>
          <w:lang w:eastAsia="el-GR"/>
        </w:rPr>
        <w:t>ΟΜΑΔΑ</w:t>
      </w:r>
    </w:p>
    <w:p w14:paraId="531E8BD7" w14:textId="77777777" w:rsidR="003E3006" w:rsidRDefault="003E3006" w:rsidP="007F77B0">
      <w:pPr>
        <w:spacing w:after="0" w:line="240" w:lineRule="auto"/>
        <w:rPr>
          <w:rFonts w:ascii="Calibri" w:eastAsia="Times New Roman" w:hAnsi="Calibri" w:cs="Calibri"/>
          <w:lang w:eastAsia="el-GR"/>
        </w:rPr>
      </w:pPr>
    </w:p>
    <w:p w14:paraId="05F332E5" w14:textId="77777777" w:rsidR="003E3006" w:rsidRDefault="003E3006" w:rsidP="007F77B0">
      <w:pPr>
        <w:spacing w:after="0" w:line="240" w:lineRule="auto"/>
        <w:rPr>
          <w:rFonts w:ascii="Calibri" w:eastAsia="Times New Roman" w:hAnsi="Calibri" w:cs="Calibri"/>
          <w:lang w:eastAsia="el-GR"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2528"/>
        <w:gridCol w:w="1612"/>
        <w:gridCol w:w="1612"/>
        <w:gridCol w:w="1616"/>
        <w:gridCol w:w="1617"/>
        <w:gridCol w:w="1655"/>
      </w:tblGrid>
      <w:tr w:rsidR="008F6C11" w:rsidRPr="008F6C11" w14:paraId="44883060" w14:textId="77777777" w:rsidTr="008F6C11">
        <w:trPr>
          <w:trHeight w:val="1160"/>
          <w:tblHeader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BC9B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3D14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Α: ΕΝΔΥΜΑΤΑ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2000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Β: ΕΣΩΡΟΥΧΑ &amp; ΕΝΔΥΜΑΤΑ ΝΥΚΤΟ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8408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Γ: ΥΠΟΔΗΜΑΤΑ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ED31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Δ: ΕΞΑΡΤΗΜΑΤΑ ΕΝΔΥΣΗ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32D1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 ΠΡΟΫΠ/ΜΕΝΗΣ ΔΑΠΑΝΗΣ ΑΝΕΥ ΦΠΑ</w:t>
            </w:r>
          </w:p>
        </w:tc>
      </w:tr>
      <w:tr w:rsidR="008F6C11" w:rsidRPr="008F6C11" w14:paraId="020B81BB" w14:textId="77777777" w:rsidTr="008F6C11">
        <w:trPr>
          <w:trHeight w:val="5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B269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ΤΜΗΜΑ 1 -ΑΝΤΡΙΚΑ- ΚΦΑΑ ΑΘΗΝΑ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3053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4.035,0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B340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1.640,0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6295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1.050,0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E124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0,0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1B62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6.725,00 €</w:t>
            </w:r>
          </w:p>
        </w:tc>
      </w:tr>
      <w:tr w:rsidR="008F6C11" w:rsidRPr="008F6C11" w14:paraId="4E7244E5" w14:textId="77777777" w:rsidTr="008F6C11">
        <w:trPr>
          <w:trHeight w:val="8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919E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ΤΜΗΜΑ 2-ΑΝΤΡΙΚΑ- ΚΦΑΑ "Έλλη" ΣΤΗΝ ΑΛΕΞΑΝΔΡΟΥΠΟΛ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1418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2.585,0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C850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830,0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9EF9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1.050,0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7E3E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0,0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C474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4.465,00 €</w:t>
            </w:r>
          </w:p>
        </w:tc>
      </w:tr>
      <w:tr w:rsidR="008F6C11" w:rsidRPr="008F6C11" w14:paraId="322C6B36" w14:textId="77777777" w:rsidTr="008F6C11">
        <w:trPr>
          <w:trHeight w:val="8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EC39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ΤΜΗΜΑ 2Α- ΠΑΙΔΙΚΑ- ΑΓΟΡΙ ΚΦΑΑ "Έλλη" ΣΤΗΝ ΑΛΕΞΑΝΔΡΟΥΠΟΛ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F0D1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1.392,5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5EE9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236,0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FA71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115,0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AD2C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0,0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4EF3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1.743,50 €</w:t>
            </w:r>
          </w:p>
        </w:tc>
      </w:tr>
      <w:tr w:rsidR="008F6C11" w:rsidRPr="008F6C11" w14:paraId="1276F13F" w14:textId="77777777" w:rsidTr="008F6C11">
        <w:trPr>
          <w:trHeight w:val="5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D387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ΤΜΗΜΑ 3-ΑΝΤΡΙΚΑ- ΚΦΑΑ ΜΑΚΡΙΝΙΤΣΑ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C4E0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1.437,5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8F55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1.315,0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6E11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840,0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793C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380,0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E4C3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3.972,50 €</w:t>
            </w:r>
          </w:p>
        </w:tc>
      </w:tr>
      <w:tr w:rsidR="008F6C11" w:rsidRPr="008F6C11" w14:paraId="28C4B894" w14:textId="77777777" w:rsidTr="008F6C11">
        <w:trPr>
          <w:trHeight w:val="5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C0A5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ΤΜΗΜΑ 4 -ΑΝΤΡΙΚΑ- ΚΦΑΑ ΠΕΡΑΙΑ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7413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5.020,0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D9BD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531,0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0386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640,0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F9AD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285,0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656B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6.476,00 €</w:t>
            </w:r>
          </w:p>
        </w:tc>
      </w:tr>
      <w:tr w:rsidR="008F6C11" w:rsidRPr="008F6C11" w14:paraId="1EC5CB81" w14:textId="77777777" w:rsidTr="008F6C11">
        <w:trPr>
          <w:trHeight w:val="5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BF2A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ΤΜΗΜΑ 5 -ΑΝΤΡΙΚΑ- ΚΦΑΑ ΤΑΓΑΡΑΔΩ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66FB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3.725,0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71EA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1.130,0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09D5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1.150,0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F277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0,0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A103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6.005,00 €</w:t>
            </w:r>
          </w:p>
        </w:tc>
      </w:tr>
      <w:tr w:rsidR="008F6C11" w:rsidRPr="008F6C11" w14:paraId="26C35F51" w14:textId="77777777" w:rsidTr="008F6C11">
        <w:trPr>
          <w:trHeight w:val="8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DE6B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ΤΜΗΜΑ 6-ΓΥΝΑΙΚΕΙΑ- ΚΦΑΑ "Φρίξος" ΣΤΗΝ ΑΛΕΞΑΝΔΡΟΥΠΟΛ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7E71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910,0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B182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600,0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96C0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597,5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2B60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0,0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E3BC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2.107,50 €</w:t>
            </w:r>
          </w:p>
        </w:tc>
      </w:tr>
      <w:tr w:rsidR="008F6C11" w:rsidRPr="008F6C11" w14:paraId="43FED0C6" w14:textId="77777777" w:rsidTr="008F6C11">
        <w:trPr>
          <w:trHeight w:val="8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6CDC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ΤΜΗΜΑ 6Α- ΠΑΙΔΙΚΑ - ΑΓΟΡΙ -ΚΦΑΑ "Φρίξος" ΣΤΗΝ ΑΛΕΞΑΝΔΡΟΥΠΟΛ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03DF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2.060,0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5494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295,0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B86A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367,5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7DB8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0,0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D30F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2.722,50 €</w:t>
            </w:r>
          </w:p>
        </w:tc>
      </w:tr>
      <w:tr w:rsidR="008F6C11" w:rsidRPr="008F6C11" w14:paraId="79EEAE51" w14:textId="77777777" w:rsidTr="008F6C11">
        <w:trPr>
          <w:trHeight w:val="8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0C1B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ΤΜΗΜΑ 6Β- ΠΑΙΔΙΚΑ - ΚΟΡΙΤΣΙ -ΚΦΑΑ "Φρίξος" ΣΤΗΝ ΑΛΕΞΑΝΔΡΟΥΠΟΛ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28EB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932,5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B9A7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356,0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264A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335,0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D102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0,0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F165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1.623,50 €</w:t>
            </w:r>
          </w:p>
        </w:tc>
      </w:tr>
      <w:tr w:rsidR="008F6C11" w:rsidRPr="008F6C11" w14:paraId="2D71E452" w14:textId="77777777" w:rsidTr="008F6C11">
        <w:trPr>
          <w:trHeight w:val="5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58BA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ΤΜΗΜΑ 7-ΑΝΤΡΙΚΑ- ΚΦΑΑ ΩΡΑΙΟΚΑΣΤΡΟ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C8C9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1.860,0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B277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860,0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6B5B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1.100,0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39BB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221,0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9333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4.041,00 €</w:t>
            </w:r>
          </w:p>
        </w:tc>
      </w:tr>
      <w:tr w:rsidR="008F6C11" w:rsidRPr="008F6C11" w14:paraId="4A7AF515" w14:textId="77777777" w:rsidTr="008F6C11">
        <w:trPr>
          <w:trHeight w:val="8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DAA2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ΤΜΗΜΑ 8-  ΑΝΤΡΙΚΑ-ΚΦΑΑ "Σπίτι της </w:t>
            </w:r>
            <w:proofErr w:type="spellStart"/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Άρσις</w:t>
            </w:r>
            <w:proofErr w:type="spellEnd"/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" ΣΤΟ ΩΡΑΙΟΚΑΣΤΡΟ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3F36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2.310,0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C398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360,0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9B46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820,0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AC69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30,0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2C21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color w:val="000000"/>
                <w:lang w:eastAsia="el-GR"/>
              </w:rPr>
              <w:t>3.520,00 €</w:t>
            </w:r>
          </w:p>
        </w:tc>
      </w:tr>
      <w:tr w:rsidR="008F6C11" w:rsidRPr="008F6C11" w14:paraId="4BBDBBA8" w14:textId="77777777" w:rsidTr="008F6C11">
        <w:trPr>
          <w:trHeight w:val="5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13A6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 ΠΡΟΫΠ/ΜΕΝΗΣ ΔΑΠΑΝΗΣ ΑΝΕΥ ΦΠ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AC28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6.267,5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671B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8.153,0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31DA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8.065,0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5720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916,0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6C26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3.401,50 €</w:t>
            </w:r>
          </w:p>
        </w:tc>
      </w:tr>
      <w:tr w:rsidR="008F6C11" w:rsidRPr="008F6C11" w14:paraId="76D724FC" w14:textId="77777777" w:rsidTr="008F6C11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EB4E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ΠΑ 24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EFEC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6.304,2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E961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.956,72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145D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.935,6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23BB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19,84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7ECD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0.416,36 €</w:t>
            </w:r>
          </w:p>
        </w:tc>
      </w:tr>
      <w:tr w:rsidR="008F6C11" w:rsidRPr="008F6C11" w14:paraId="33C0A6FC" w14:textId="77777777" w:rsidTr="008F6C11">
        <w:trPr>
          <w:trHeight w:val="5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BF53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 ΠΡΟΫΠ/ΜΕΝΗΣ ΔΑΠΑΝΗΣ ΜΕ ΦΠ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9CA9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2.571,7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BA24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0.109,72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BA25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0.000,60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D75D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.135,84 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CDED" w14:textId="77777777" w:rsidR="008F6C11" w:rsidRPr="008F6C11" w:rsidRDefault="008F6C11" w:rsidP="008F6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8F6C1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53.817,86 €</w:t>
            </w:r>
          </w:p>
        </w:tc>
      </w:tr>
    </w:tbl>
    <w:p w14:paraId="3A4B5362" w14:textId="1FE6D120" w:rsidR="00072E93" w:rsidRDefault="00072E93" w:rsidP="008F6C11">
      <w:pPr>
        <w:spacing w:after="0" w:line="240" w:lineRule="auto"/>
      </w:pPr>
    </w:p>
    <w:p w14:paraId="74F16CFF" w14:textId="77777777" w:rsidR="00072E93" w:rsidRDefault="00072E93">
      <w:pPr>
        <w:spacing w:after="200" w:line="276" w:lineRule="auto"/>
      </w:pPr>
      <w:r>
        <w:br w:type="page"/>
      </w:r>
    </w:p>
    <w:tbl>
      <w:tblPr>
        <w:tblW w:w="9820" w:type="dxa"/>
        <w:tblLook w:val="04A0" w:firstRow="1" w:lastRow="0" w:firstColumn="1" w:lastColumn="0" w:noHBand="0" w:noVBand="1"/>
      </w:tblPr>
      <w:tblGrid>
        <w:gridCol w:w="2765"/>
        <w:gridCol w:w="1665"/>
        <w:gridCol w:w="1008"/>
        <w:gridCol w:w="1194"/>
        <w:gridCol w:w="1594"/>
        <w:gridCol w:w="1594"/>
      </w:tblGrid>
      <w:tr w:rsidR="00B66C7E" w:rsidRPr="00B66C7E" w14:paraId="6D34A20E" w14:textId="77777777" w:rsidTr="00B66C7E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628A42E1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lastRenderedPageBreak/>
              <w:t>ΤΜΗΜΑ Α - ΚΦΑΑ ΑΘΗΝΑΣ</w:t>
            </w:r>
          </w:p>
        </w:tc>
      </w:tr>
      <w:tr w:rsidR="00B66C7E" w:rsidRPr="00B66C7E" w14:paraId="0B7D774B" w14:textId="77777777" w:rsidTr="00B66C7E">
        <w:trPr>
          <w:trHeight w:val="116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739D7A4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ίδη ένδυση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127F6E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 Τεχνικών  Προδιαγραφώ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DAF5210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νάδα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EC0502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ότητε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88E55B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ϋπ</w:t>
            </w:r>
            <w:proofErr w:type="spellEnd"/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μένη τιμή μονάδας άνευ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D3C6C6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ϋπ</w:t>
            </w:r>
            <w:proofErr w:type="spellEnd"/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μένη συνολική τιμή άνευ ΦΠΑ</w:t>
            </w:r>
          </w:p>
        </w:tc>
      </w:tr>
      <w:tr w:rsidR="00B66C7E" w:rsidRPr="00B66C7E" w14:paraId="71B55468" w14:textId="77777777" w:rsidTr="00B66C7E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563828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Α: ΕΞΩΤΕΡΙΚΑ ΕΝΔΥΜΑΤΑ</w:t>
            </w:r>
          </w:p>
        </w:tc>
      </w:tr>
      <w:tr w:rsidR="00B66C7E" w:rsidRPr="00B66C7E" w14:paraId="4F14A11E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1FFA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Ζακέτα φούτερ αντρική με κουκούλα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9FF4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F6DC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17A2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8728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8,5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D330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55,00 €</w:t>
            </w:r>
          </w:p>
        </w:tc>
      </w:tr>
      <w:tr w:rsidR="00B66C7E" w:rsidRPr="00B66C7E" w14:paraId="1A6D570B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DD14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πλούζα κοντομάνικη αντρική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38A8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708D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C43D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8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2B08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5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A7B3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400,00 €</w:t>
            </w:r>
          </w:p>
        </w:tc>
      </w:tr>
      <w:tr w:rsidR="00B66C7E" w:rsidRPr="00B66C7E" w14:paraId="052DDF73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12BE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Μπλούζα μακρυμάνικη αντρικ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E361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F0DA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DBB3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2948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7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A564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700,00 €</w:t>
            </w:r>
          </w:p>
        </w:tc>
      </w:tr>
      <w:tr w:rsidR="00B66C7E" w:rsidRPr="00B66C7E" w14:paraId="5F7EA404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E464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Μπλούζα φούτερ μακρυμάνικη αντρικ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B136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3924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C95C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9980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8,5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9D7D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70,00 €</w:t>
            </w:r>
          </w:p>
        </w:tc>
      </w:tr>
      <w:tr w:rsidR="00B66C7E" w:rsidRPr="00B66C7E" w14:paraId="35E2CB9B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24F7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Μπουφάν χειμερινό αντρικ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E6B4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7277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085C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960D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30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4877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750,00 €</w:t>
            </w:r>
          </w:p>
        </w:tc>
      </w:tr>
      <w:tr w:rsidR="00B66C7E" w:rsidRPr="00B66C7E" w14:paraId="548C06A6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D2FF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αντελόνι υφασμάτινο τύπου </w:t>
            </w:r>
            <w:proofErr w:type="spellStart"/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cargo</w:t>
            </w:r>
            <w:proofErr w:type="spellEnd"/>
            <w:r w:rsidRPr="00B66C7E">
              <w:rPr>
                <w:rFonts w:ascii="Calibri" w:eastAsia="Times New Roman" w:hAnsi="Calibri" w:cs="Calibri"/>
                <w:color w:val="FF0000"/>
                <w:lang w:eastAsia="el-GR"/>
              </w:rPr>
              <w:t xml:space="preserve"> </w:t>
            </w:r>
            <w:r w:rsidRPr="00B66C7E">
              <w:rPr>
                <w:rFonts w:ascii="Calibri" w:eastAsia="Times New Roman" w:hAnsi="Calibri" w:cs="Calibri"/>
                <w:lang w:eastAsia="el-GR"/>
              </w:rPr>
              <w:t>αντρικ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6ABD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8FEE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6AF1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4BFC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7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D15F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850,00 €</w:t>
            </w:r>
          </w:p>
        </w:tc>
      </w:tr>
      <w:tr w:rsidR="00B66C7E" w:rsidRPr="00B66C7E" w14:paraId="6A6D5C4B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DFAE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Παντελόνι φόρμας αντρικό με λάστιχο στον αστράγαλο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D3BA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6547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4569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A749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9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62B3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70,00 €</w:t>
            </w:r>
          </w:p>
        </w:tc>
      </w:tr>
      <w:tr w:rsidR="00B66C7E" w:rsidRPr="00B66C7E" w14:paraId="2236AE98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9F56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Παντελόνι τζιν αντρικ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63E8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A7EE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2302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03DB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6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B369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640,00 €</w:t>
            </w:r>
          </w:p>
        </w:tc>
      </w:tr>
      <w:tr w:rsidR="00B66C7E" w:rsidRPr="00B66C7E" w14:paraId="43319FF4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C2FB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 ΟΜΑΔΑΣ 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CEC8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.035,00 €</w:t>
            </w:r>
          </w:p>
        </w:tc>
      </w:tr>
      <w:tr w:rsidR="00B66C7E" w:rsidRPr="00B66C7E" w14:paraId="579D740D" w14:textId="77777777" w:rsidTr="00B66C7E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D2308D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Β: ΕΣΩΡΟΥΧΑ &amp; ΕΝΔΥΜΑΤΑ ΝΥΚΤΟΣ</w:t>
            </w:r>
          </w:p>
        </w:tc>
      </w:tr>
      <w:tr w:rsidR="00B66C7E" w:rsidRPr="00B66C7E" w14:paraId="653D0B7E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06F7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Εσώρουχο τύπου μπόξερ αντρικά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0F51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6B3F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1B0B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2F97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,8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8F59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360,00 €</w:t>
            </w:r>
          </w:p>
        </w:tc>
      </w:tr>
      <w:tr w:rsidR="00B66C7E" w:rsidRPr="00B66C7E" w14:paraId="0A6257E4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C985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Κάλτσες αντρικές σοσόν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F0F8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4B77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C0F6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4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8811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0,7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C0D5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80,00 €</w:t>
            </w:r>
          </w:p>
        </w:tc>
      </w:tr>
      <w:tr w:rsidR="00B66C7E" w:rsidRPr="00B66C7E" w14:paraId="4B15B886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7541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Φανελάκια κοντομάνικα αντρικά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3DFE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0B06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9F2D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4B73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3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6D45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300,00 €</w:t>
            </w:r>
          </w:p>
        </w:tc>
      </w:tr>
      <w:tr w:rsidR="00B66C7E" w:rsidRPr="00B66C7E" w14:paraId="51D39F47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B8F6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Σετ πιζάμες χειμερινέ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6566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BE18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4F80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9E7D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0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1C11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400,00 €</w:t>
            </w:r>
          </w:p>
        </w:tc>
      </w:tr>
      <w:tr w:rsidR="00B66C7E" w:rsidRPr="00B66C7E" w14:paraId="6630F31F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3E3C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νδρικές Κάλτσες , Μακριές Λεπτέ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5CAA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A992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0847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5526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65FA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300,00 €</w:t>
            </w:r>
          </w:p>
        </w:tc>
      </w:tr>
      <w:tr w:rsidR="00B66C7E" w:rsidRPr="00B66C7E" w14:paraId="68E484A3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DB27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60C7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1.640,00 €</w:t>
            </w:r>
          </w:p>
        </w:tc>
      </w:tr>
      <w:tr w:rsidR="00B66C7E" w:rsidRPr="00B66C7E" w14:paraId="10985082" w14:textId="77777777" w:rsidTr="00B66C7E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C152F5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Γ: ΥΠΟΔΗΜΑΤΑ</w:t>
            </w:r>
          </w:p>
        </w:tc>
      </w:tr>
      <w:tr w:rsidR="00B66C7E" w:rsidRPr="00B66C7E" w14:paraId="480511BC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33FD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θλητικά παπούτσια αντρικά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438E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Γ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85D6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481E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9DE3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8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D207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900,00 €</w:t>
            </w:r>
          </w:p>
        </w:tc>
      </w:tr>
      <w:tr w:rsidR="00B66C7E" w:rsidRPr="00B66C7E" w14:paraId="2FCCF1D4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462C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Παντόφλες αντρικές καλοκαιρινές (κολυμβητικές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B68B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Γ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9A94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26C9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D325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5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2263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50,00 €</w:t>
            </w:r>
          </w:p>
        </w:tc>
      </w:tr>
      <w:tr w:rsidR="00B66C7E" w:rsidRPr="00B66C7E" w14:paraId="15AF940A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1EE4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Γ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0F9B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1.050,00 €</w:t>
            </w:r>
          </w:p>
        </w:tc>
      </w:tr>
      <w:tr w:rsidR="00B66C7E" w:rsidRPr="00B66C7E" w14:paraId="47C87238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CEF83C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Η ΠΡΟΫΠ/ΜΕΝΗ ΔΑΠΑΝΗ ΑΝΕΥ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15DCE8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6.725,00 €</w:t>
            </w:r>
          </w:p>
        </w:tc>
      </w:tr>
      <w:tr w:rsidR="00B66C7E" w:rsidRPr="00B66C7E" w14:paraId="187535AD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FD2A230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ΠΑ 24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A4EF17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.614,00 €</w:t>
            </w:r>
          </w:p>
        </w:tc>
      </w:tr>
      <w:tr w:rsidR="00B66C7E" w:rsidRPr="00B66C7E" w14:paraId="2AC04E4D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98EC1C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Η ΠΡΟΫΠ/ΜΕΝΗ ΔΑΠΑΝΗ ΜΕ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A6EC33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8.339,00 €</w:t>
            </w:r>
          </w:p>
        </w:tc>
      </w:tr>
    </w:tbl>
    <w:p w14:paraId="7CB677DB" w14:textId="77777777" w:rsidR="00B66C7E" w:rsidRDefault="00B66C7E" w:rsidP="00B66C7E">
      <w:pPr>
        <w:tabs>
          <w:tab w:val="left" w:pos="3079"/>
          <w:tab w:val="left" w:pos="4744"/>
          <w:tab w:val="left" w:pos="5752"/>
          <w:tab w:val="left" w:pos="6946"/>
          <w:tab w:val="left" w:pos="8576"/>
        </w:tabs>
        <w:spacing w:after="0" w:line="240" w:lineRule="auto"/>
        <w:ind w:left="113"/>
        <w:rPr>
          <w:rFonts w:ascii="Calibri" w:eastAsia="Times New Roman" w:hAnsi="Calibri" w:cs="Calibri"/>
          <w:b/>
          <w:bCs/>
          <w:color w:val="000000"/>
          <w:lang w:eastAsia="el-GR"/>
        </w:rPr>
      </w:pPr>
      <w:r w:rsidRPr="00B66C7E">
        <w:rPr>
          <w:rFonts w:ascii="Calibri" w:eastAsia="Times New Roman" w:hAnsi="Calibri" w:cs="Calibri"/>
          <w:b/>
          <w:bCs/>
          <w:color w:val="000000"/>
          <w:lang w:eastAsia="el-GR"/>
        </w:rPr>
        <w:tab/>
      </w:r>
    </w:p>
    <w:p w14:paraId="3399F3A7" w14:textId="77777777" w:rsidR="00B66C7E" w:rsidRDefault="00B66C7E">
      <w:pPr>
        <w:spacing w:after="200" w:line="276" w:lineRule="auto"/>
        <w:rPr>
          <w:rFonts w:ascii="Calibri" w:eastAsia="Times New Roman" w:hAnsi="Calibri" w:cs="Calibri"/>
          <w:b/>
          <w:bCs/>
          <w:color w:val="000000"/>
          <w:lang w:eastAsia="el-GR"/>
        </w:rPr>
      </w:pPr>
      <w:r>
        <w:rPr>
          <w:rFonts w:ascii="Calibri" w:eastAsia="Times New Roman" w:hAnsi="Calibri" w:cs="Calibri"/>
          <w:b/>
          <w:bCs/>
          <w:color w:val="000000"/>
          <w:lang w:eastAsia="el-GR"/>
        </w:rPr>
        <w:br w:type="page"/>
      </w:r>
    </w:p>
    <w:p w14:paraId="6196DD79" w14:textId="7F2117C6" w:rsidR="00B66C7E" w:rsidRPr="00B66C7E" w:rsidRDefault="00B66C7E" w:rsidP="00B66C7E">
      <w:pPr>
        <w:tabs>
          <w:tab w:val="left" w:pos="3079"/>
          <w:tab w:val="left" w:pos="4744"/>
          <w:tab w:val="left" w:pos="5752"/>
          <w:tab w:val="left" w:pos="6946"/>
          <w:tab w:val="left" w:pos="8576"/>
        </w:tabs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B66C7E">
        <w:rPr>
          <w:rFonts w:ascii="Times New Roman" w:eastAsia="Times New Roman" w:hAnsi="Times New Roman" w:cs="Times New Roman"/>
          <w:sz w:val="20"/>
          <w:szCs w:val="20"/>
          <w:lang w:eastAsia="el-GR"/>
        </w:rPr>
        <w:lastRenderedPageBreak/>
        <w:tab/>
      </w:r>
      <w:r w:rsidRPr="00B66C7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  <w:r w:rsidRPr="00B66C7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  <w:r w:rsidRPr="00B66C7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</w:p>
    <w:tbl>
      <w:tblPr>
        <w:tblW w:w="9820" w:type="dxa"/>
        <w:tblLook w:val="04A0" w:firstRow="1" w:lastRow="0" w:firstColumn="1" w:lastColumn="0" w:noHBand="0" w:noVBand="1"/>
      </w:tblPr>
      <w:tblGrid>
        <w:gridCol w:w="2765"/>
        <w:gridCol w:w="1665"/>
        <w:gridCol w:w="1008"/>
        <w:gridCol w:w="1194"/>
        <w:gridCol w:w="1594"/>
        <w:gridCol w:w="1594"/>
      </w:tblGrid>
      <w:tr w:rsidR="00B66C7E" w:rsidRPr="00B66C7E" w14:paraId="41EEE0B4" w14:textId="77777777" w:rsidTr="00B66C7E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4A733CC3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2 -ΚΦΑΑ "ΈΛΛΗ" ΣΤΗΝ ΑΛΕΞΑΝΔΡΟΥΠΟΛΗ</w:t>
            </w:r>
          </w:p>
        </w:tc>
      </w:tr>
      <w:tr w:rsidR="00B66C7E" w:rsidRPr="00B66C7E" w14:paraId="18E7609B" w14:textId="77777777" w:rsidTr="00B66C7E">
        <w:trPr>
          <w:trHeight w:val="116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2F2765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ίδη ένδυση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07048B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 Τεχνικών  Προδιαγραφώ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845FA79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νάδα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FA6D3B7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ότητε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14F290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ϋπ</w:t>
            </w:r>
            <w:proofErr w:type="spellEnd"/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μένη τιμή μονάδας άνευ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AA6B69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ϋπ</w:t>
            </w:r>
            <w:proofErr w:type="spellEnd"/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μένη συνολική τιμή άνευ ΦΠΑ</w:t>
            </w:r>
          </w:p>
        </w:tc>
      </w:tr>
      <w:tr w:rsidR="00B66C7E" w:rsidRPr="00B66C7E" w14:paraId="4E20F079" w14:textId="77777777" w:rsidTr="00B66C7E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71DC64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Α: ΕΞΩΤΕΡΙΚΑ ΕΝΔΥΜΑΤΑ</w:t>
            </w:r>
          </w:p>
        </w:tc>
      </w:tr>
      <w:tr w:rsidR="00B66C7E" w:rsidRPr="00B66C7E" w14:paraId="05FA7284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2D71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 xml:space="preserve">Μπλούζα κοντομάνικη αντρική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3FF0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A5A3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5B0B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A65C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5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10E1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50,00 €</w:t>
            </w:r>
          </w:p>
        </w:tc>
      </w:tr>
      <w:tr w:rsidR="00B66C7E" w:rsidRPr="00B66C7E" w14:paraId="5BD45344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DF48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Μπλούζα μακρυμάνικη αντρικ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C93C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FB35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F632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C31E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7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1F8E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350,00 €</w:t>
            </w:r>
          </w:p>
        </w:tc>
      </w:tr>
      <w:tr w:rsidR="00B66C7E" w:rsidRPr="00B66C7E" w14:paraId="506131BD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38E2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Μπλούζα φούτερ μακρυμάνικη αντρικ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267F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9B4B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7F30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207E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8,5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4343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425,00 €</w:t>
            </w:r>
          </w:p>
        </w:tc>
      </w:tr>
      <w:tr w:rsidR="00B66C7E" w:rsidRPr="00B66C7E" w14:paraId="15AD2C4D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F5AE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 xml:space="preserve">Παντελόνι υφασμάτινο τύπου </w:t>
            </w:r>
            <w:proofErr w:type="spellStart"/>
            <w:r w:rsidRPr="00B66C7E">
              <w:rPr>
                <w:rFonts w:ascii="Calibri" w:eastAsia="Times New Roman" w:hAnsi="Calibri" w:cs="Calibri"/>
                <w:lang w:eastAsia="el-GR"/>
              </w:rPr>
              <w:t>cargo</w:t>
            </w:r>
            <w:proofErr w:type="spellEnd"/>
            <w:r w:rsidRPr="00B66C7E">
              <w:rPr>
                <w:rFonts w:ascii="Calibri" w:eastAsia="Times New Roman" w:hAnsi="Calibri" w:cs="Calibri"/>
                <w:lang w:eastAsia="el-GR"/>
              </w:rPr>
              <w:t xml:space="preserve"> αντρικ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DBC6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D9F4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20C2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6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A3E1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7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D863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.020,00 €</w:t>
            </w:r>
          </w:p>
        </w:tc>
      </w:tr>
      <w:tr w:rsidR="00B66C7E" w:rsidRPr="00B66C7E" w14:paraId="0D198AC5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53C0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Παντελόνι φόρμας αντρικ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B50E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BECA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2A05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6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C51A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9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54A2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540,00 €</w:t>
            </w:r>
          </w:p>
        </w:tc>
      </w:tr>
      <w:tr w:rsidR="00B66C7E" w:rsidRPr="00B66C7E" w14:paraId="351654E7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58B9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 ΟΜΑΔΑΣ 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6AAD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.585,00 €</w:t>
            </w:r>
          </w:p>
        </w:tc>
      </w:tr>
      <w:tr w:rsidR="00B66C7E" w:rsidRPr="00B66C7E" w14:paraId="5A22FB3D" w14:textId="77777777" w:rsidTr="00B66C7E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C3E488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Β: ΕΣΩΡΟΥΧΑ &amp; ΕΝΔΥΜΑΤΑ ΝΥΚΤΟΣ</w:t>
            </w:r>
          </w:p>
        </w:tc>
      </w:tr>
      <w:tr w:rsidR="00B66C7E" w:rsidRPr="00B66C7E" w14:paraId="7DAB841A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3818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Κάλτσες αντρικές αθλητικέ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9789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19B2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7A9C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8E4F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0,9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4C29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90,00 €</w:t>
            </w:r>
          </w:p>
        </w:tc>
      </w:tr>
      <w:tr w:rsidR="00B66C7E" w:rsidRPr="00B66C7E" w14:paraId="0B45E40E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D707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Κάλτσες αντρικές σοσόν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EB81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8409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34BF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574F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0,7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35F5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40,00 €</w:t>
            </w:r>
          </w:p>
        </w:tc>
      </w:tr>
      <w:tr w:rsidR="00B66C7E" w:rsidRPr="00B66C7E" w14:paraId="164D3071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9DB8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Σετ πιζάμες χειμερινέ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4AE6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3617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F6B6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6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5C3D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0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6BDF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600,00 €</w:t>
            </w:r>
          </w:p>
        </w:tc>
      </w:tr>
      <w:tr w:rsidR="00B66C7E" w:rsidRPr="00B66C7E" w14:paraId="66BA4AD0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1E38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028B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830,00 €</w:t>
            </w:r>
          </w:p>
        </w:tc>
      </w:tr>
      <w:tr w:rsidR="00B66C7E" w:rsidRPr="00B66C7E" w14:paraId="6B02FD79" w14:textId="77777777" w:rsidTr="00B66C7E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D4EFDF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Γ: ΥΠΟΔΗΜΑΤΑ</w:t>
            </w:r>
          </w:p>
        </w:tc>
      </w:tr>
      <w:tr w:rsidR="00B66C7E" w:rsidRPr="00B66C7E" w14:paraId="4E6D008A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0563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θλητικά παπούτσια αντρικά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9FAD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Γ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7B4D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0F70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2D0E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8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451C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900,00 €</w:t>
            </w:r>
          </w:p>
        </w:tc>
      </w:tr>
      <w:tr w:rsidR="00B66C7E" w:rsidRPr="00B66C7E" w14:paraId="0612CCE0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7EE8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Παντόφλες αντρικές καλοκαιρινές (κολυμβητικές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5CC6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Γ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179C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82EE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B456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5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12D8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50,00 €</w:t>
            </w:r>
          </w:p>
        </w:tc>
      </w:tr>
      <w:tr w:rsidR="00B66C7E" w:rsidRPr="00B66C7E" w14:paraId="487DEBBC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7024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Γ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C27C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1.050,00 €</w:t>
            </w:r>
          </w:p>
        </w:tc>
      </w:tr>
      <w:tr w:rsidR="00B66C7E" w:rsidRPr="00B66C7E" w14:paraId="330107BD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C95939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Η ΠΡΟΫΠ/ΜΕΝΗ ΔΑΠΑΝΗ ΑΝΕΥ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70B5F3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.465,00 €</w:t>
            </w:r>
          </w:p>
        </w:tc>
      </w:tr>
      <w:tr w:rsidR="00B66C7E" w:rsidRPr="00B66C7E" w14:paraId="345ABC49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92BD0B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ΠΑ 24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6B319B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.071,60 €</w:t>
            </w:r>
          </w:p>
        </w:tc>
      </w:tr>
      <w:tr w:rsidR="00B66C7E" w:rsidRPr="00B66C7E" w14:paraId="5F812D94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7F6001C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Η ΠΡΟΫΠ/ΜΕΝΗ ΔΑΠΑΝΗ ΜΕ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6EDF81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5.536,60 €</w:t>
            </w:r>
          </w:p>
        </w:tc>
      </w:tr>
    </w:tbl>
    <w:p w14:paraId="02F0FE92" w14:textId="77777777" w:rsidR="00F72A00" w:rsidRDefault="00B66C7E" w:rsidP="00B66C7E">
      <w:pPr>
        <w:tabs>
          <w:tab w:val="left" w:pos="3079"/>
          <w:tab w:val="left" w:pos="4744"/>
          <w:tab w:val="left" w:pos="5752"/>
          <w:tab w:val="left" w:pos="6946"/>
          <w:tab w:val="left" w:pos="8576"/>
        </w:tabs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B66C7E">
        <w:rPr>
          <w:rFonts w:ascii="Calibri" w:eastAsia="Times New Roman" w:hAnsi="Calibri" w:cs="Calibri"/>
          <w:b/>
          <w:bCs/>
          <w:color w:val="000000"/>
          <w:lang w:eastAsia="el-GR"/>
        </w:rPr>
        <w:tab/>
      </w:r>
      <w:r w:rsidRPr="00B66C7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  <w:r w:rsidRPr="00B66C7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</w:p>
    <w:p w14:paraId="25BF8826" w14:textId="0FA68961" w:rsidR="00B66C7E" w:rsidRPr="00B66C7E" w:rsidRDefault="00B66C7E" w:rsidP="00B66C7E">
      <w:pPr>
        <w:tabs>
          <w:tab w:val="left" w:pos="3079"/>
          <w:tab w:val="left" w:pos="4744"/>
          <w:tab w:val="left" w:pos="5752"/>
          <w:tab w:val="left" w:pos="6946"/>
          <w:tab w:val="left" w:pos="8576"/>
        </w:tabs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B66C7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  <w:r w:rsidRPr="00B66C7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</w:p>
    <w:tbl>
      <w:tblPr>
        <w:tblW w:w="9820" w:type="dxa"/>
        <w:tblLook w:val="04A0" w:firstRow="1" w:lastRow="0" w:firstColumn="1" w:lastColumn="0" w:noHBand="0" w:noVBand="1"/>
      </w:tblPr>
      <w:tblGrid>
        <w:gridCol w:w="2765"/>
        <w:gridCol w:w="1665"/>
        <w:gridCol w:w="1008"/>
        <w:gridCol w:w="1194"/>
        <w:gridCol w:w="1594"/>
        <w:gridCol w:w="1594"/>
      </w:tblGrid>
      <w:tr w:rsidR="00B66C7E" w:rsidRPr="00B66C7E" w14:paraId="45630BBA" w14:textId="77777777" w:rsidTr="00B66C7E">
        <w:trPr>
          <w:trHeight w:val="290"/>
          <w:tblHeader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68A60D8F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2Α- ΠΑΙΔΙΚΑ - ΑΓΟΡΙ -ΚΦΑΑ "Έλλη" ΣΤΗΝ ΑΛΕΞΑΝΔΡΟΥΠΟΛΗ</w:t>
            </w:r>
          </w:p>
        </w:tc>
      </w:tr>
      <w:tr w:rsidR="00B66C7E" w:rsidRPr="00B66C7E" w14:paraId="263E32D3" w14:textId="77777777" w:rsidTr="00B66C7E">
        <w:trPr>
          <w:trHeight w:val="1160"/>
          <w:tblHeader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3C5C42D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ίδη ένδυση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03B183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 Τεχνικών  Προδιαγραφώ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9BDCD27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νάδα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1740D7C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ότητε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36305A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ϋπ</w:t>
            </w:r>
            <w:proofErr w:type="spellEnd"/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μένη τιμή μονάδας άνευ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E9D285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ϋπ</w:t>
            </w:r>
            <w:proofErr w:type="spellEnd"/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μένη συνολική τιμή άνευ ΦΠΑ</w:t>
            </w:r>
          </w:p>
        </w:tc>
      </w:tr>
      <w:tr w:rsidR="00B66C7E" w:rsidRPr="00B66C7E" w14:paraId="53BF8E7B" w14:textId="77777777" w:rsidTr="00B66C7E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30A1E4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Α: ΕΞΩΤΕΡΙΚΑ ΕΝΔΥΜΑΤΑ</w:t>
            </w:r>
          </w:p>
        </w:tc>
      </w:tr>
      <w:tr w:rsidR="00B66C7E" w:rsidRPr="00B66C7E" w14:paraId="2DA21749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D8AD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Ζακέτα φούτερ παιδική για αγόρι με κουκούλα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5671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3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EE9D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D468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4550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8,5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FC5B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12,50 €</w:t>
            </w:r>
          </w:p>
        </w:tc>
      </w:tr>
      <w:tr w:rsidR="00B66C7E" w:rsidRPr="00B66C7E" w14:paraId="2DBB9383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1865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 xml:space="preserve">Μπλούζα κοντομάνικη παιδική για αγόρι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C278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6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3F05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A352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47F8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5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E45C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00,00 €</w:t>
            </w:r>
          </w:p>
        </w:tc>
      </w:tr>
      <w:tr w:rsidR="00B66C7E" w:rsidRPr="00B66C7E" w14:paraId="5AB72AC8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C642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Μπλούζα μακρυμάνικη παιδική για αγόρ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9842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7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0459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CB81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19C3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6,5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1819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65,00 €</w:t>
            </w:r>
          </w:p>
        </w:tc>
      </w:tr>
      <w:tr w:rsidR="00B66C7E" w:rsidRPr="00B66C7E" w14:paraId="60CAB2D9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213C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Μπλούζα φούτερ μακρυμάνικη παιδική για αγόρ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C7D3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8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B901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1C8C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281C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8,5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A0BF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70,00 €</w:t>
            </w:r>
          </w:p>
        </w:tc>
      </w:tr>
      <w:tr w:rsidR="00B66C7E" w:rsidRPr="00B66C7E" w14:paraId="6C0F12C1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2B83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lastRenderedPageBreak/>
              <w:t>Μπουφάν χειμερινό παιδικό για αγόρ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2405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10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AF14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753F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C9C7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35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B39A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350,00 €</w:t>
            </w:r>
          </w:p>
        </w:tc>
      </w:tr>
      <w:tr w:rsidR="00B66C7E" w:rsidRPr="00B66C7E" w14:paraId="762D7D45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610A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 xml:space="preserve">Παντελόνι παιδικό τύπου </w:t>
            </w:r>
            <w:proofErr w:type="spellStart"/>
            <w:r w:rsidRPr="00B66C7E">
              <w:rPr>
                <w:rFonts w:ascii="Calibri" w:eastAsia="Times New Roman" w:hAnsi="Calibri" w:cs="Calibri"/>
                <w:lang w:eastAsia="el-GR"/>
              </w:rPr>
              <w:t>cargo</w:t>
            </w:r>
            <w:proofErr w:type="spellEnd"/>
            <w:r w:rsidRPr="00B66C7E">
              <w:rPr>
                <w:rFonts w:ascii="Calibri" w:eastAsia="Times New Roman" w:hAnsi="Calibri" w:cs="Calibri"/>
                <w:lang w:eastAsia="el-GR"/>
              </w:rPr>
              <w:t xml:space="preserve"> για αγόρ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77E7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1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A664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437C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E13B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8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97EE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70,00 €</w:t>
            </w:r>
          </w:p>
        </w:tc>
      </w:tr>
      <w:tr w:rsidR="00B66C7E" w:rsidRPr="00B66C7E" w14:paraId="60DC78C6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AAEA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Παντελόνι φόρμας παιδικό για αγόρ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ADC0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1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50F3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6EF0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E646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9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D349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25,00 €</w:t>
            </w:r>
          </w:p>
        </w:tc>
      </w:tr>
      <w:tr w:rsidR="00B66C7E" w:rsidRPr="00B66C7E" w14:paraId="20A070FF" w14:textId="77777777" w:rsidTr="00B66C7E">
        <w:trPr>
          <w:trHeight w:val="87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3B4B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 xml:space="preserve">Σετ φόρμας παντελόνι μακρύ με μπλούζα φούτερ παιδικό για αγόρι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6D49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14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5678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2856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5710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8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E957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0,00 €</w:t>
            </w:r>
          </w:p>
        </w:tc>
      </w:tr>
      <w:tr w:rsidR="00B66C7E" w:rsidRPr="00B66C7E" w14:paraId="2990E65D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1B9791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609B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1.392,50 €</w:t>
            </w:r>
          </w:p>
        </w:tc>
      </w:tr>
      <w:tr w:rsidR="00B66C7E" w:rsidRPr="00B66C7E" w14:paraId="20A230D4" w14:textId="77777777" w:rsidTr="00B66C7E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E23F46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Β: ΕΣΩΡΟΥΧΑ &amp; ΕΝΔΥΜΑΤΑ ΝΥΚΤΟΣ</w:t>
            </w:r>
          </w:p>
        </w:tc>
      </w:tr>
      <w:tr w:rsidR="00B66C7E" w:rsidRPr="00B66C7E" w14:paraId="550323C1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0B09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Κάλτσες παιδικές αθλητικές για αγόρ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1FD3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4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CD66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A38A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A4AC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0,9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3585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8,00 €</w:t>
            </w:r>
          </w:p>
        </w:tc>
      </w:tr>
      <w:tr w:rsidR="00B66C7E" w:rsidRPr="00B66C7E" w14:paraId="55C01163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874A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Κάλτσες παιδικές σοσόνι για αγόρ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1C77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E15D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8858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96D3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0,9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E3FC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8,00 €</w:t>
            </w:r>
          </w:p>
        </w:tc>
      </w:tr>
      <w:tr w:rsidR="00B66C7E" w:rsidRPr="00B66C7E" w14:paraId="7CC12DF6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F0CF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Σετ πιζάμες χειμερινές παιδικές για αγόρ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19FA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1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716D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21C3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1466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0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7B33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00,00 €</w:t>
            </w:r>
          </w:p>
        </w:tc>
      </w:tr>
      <w:tr w:rsidR="00B66C7E" w:rsidRPr="00B66C7E" w14:paraId="1846CFCD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0D3FCA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E0F5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236,00 €</w:t>
            </w:r>
          </w:p>
        </w:tc>
      </w:tr>
      <w:tr w:rsidR="00B66C7E" w:rsidRPr="00B66C7E" w14:paraId="3732B4B0" w14:textId="77777777" w:rsidTr="00B66C7E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9EB92C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Γ: ΥΠΟΔΗΜΑΤΑ</w:t>
            </w:r>
          </w:p>
        </w:tc>
      </w:tr>
      <w:tr w:rsidR="00B66C7E" w:rsidRPr="00B66C7E" w14:paraId="7566F0A3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8666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θλητικά παπούτσια παιδικά για αγόρ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D550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Γ.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4B3C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0939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B409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8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9F6C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90,00 €</w:t>
            </w:r>
          </w:p>
        </w:tc>
      </w:tr>
      <w:tr w:rsidR="00B66C7E" w:rsidRPr="00B66C7E" w14:paraId="22356D80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878B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Παντόφλες παιδικές για αγόρι καλοκαιρινές (κολυμβητικές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8962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Γ.4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3CAF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D560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8883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5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CBC0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5,00 €</w:t>
            </w:r>
          </w:p>
        </w:tc>
      </w:tr>
      <w:tr w:rsidR="00B66C7E" w:rsidRPr="00B66C7E" w14:paraId="4DE564E6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B69ECA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Γ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9CAC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115,00 €</w:t>
            </w:r>
          </w:p>
        </w:tc>
      </w:tr>
      <w:tr w:rsidR="00B66C7E" w:rsidRPr="00B66C7E" w14:paraId="057853CF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45CB367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Η ΠΡΟΫΠ/ΜΕΝΗ ΔΑΠΑΝΗ ΑΝΕΥ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5B6D2E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.743,50 €</w:t>
            </w:r>
          </w:p>
        </w:tc>
      </w:tr>
      <w:tr w:rsidR="00B66C7E" w:rsidRPr="00B66C7E" w14:paraId="163C6F4B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433D45C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ΠΑ 24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366B50D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18,44 €</w:t>
            </w:r>
          </w:p>
        </w:tc>
      </w:tr>
      <w:tr w:rsidR="00B66C7E" w:rsidRPr="00B66C7E" w14:paraId="4D35ED7F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86533C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Η ΠΡΟΫΠ/ΜΕΝΗ ΔΑΠΑΝΗ ΜΕ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33E71B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.161,94 €</w:t>
            </w:r>
          </w:p>
        </w:tc>
      </w:tr>
    </w:tbl>
    <w:p w14:paraId="564EA127" w14:textId="77777777" w:rsidR="00F72A00" w:rsidRDefault="00F72A00" w:rsidP="00B66C7E">
      <w:pPr>
        <w:tabs>
          <w:tab w:val="left" w:pos="3079"/>
          <w:tab w:val="left" w:pos="4744"/>
          <w:tab w:val="left" w:pos="5752"/>
          <w:tab w:val="left" w:pos="6946"/>
          <w:tab w:val="left" w:pos="8576"/>
        </w:tabs>
        <w:spacing w:after="0" w:line="240" w:lineRule="auto"/>
        <w:ind w:left="113"/>
        <w:rPr>
          <w:rFonts w:ascii="Calibri" w:eastAsia="Times New Roman" w:hAnsi="Calibri" w:cs="Calibri"/>
          <w:b/>
          <w:bCs/>
          <w:color w:val="000000"/>
          <w:lang w:eastAsia="el-GR"/>
        </w:rPr>
      </w:pPr>
    </w:p>
    <w:p w14:paraId="263678E7" w14:textId="77777777" w:rsidR="00F72A00" w:rsidRDefault="00F72A00">
      <w:pPr>
        <w:spacing w:after="200" w:line="276" w:lineRule="auto"/>
        <w:rPr>
          <w:rFonts w:ascii="Calibri" w:eastAsia="Times New Roman" w:hAnsi="Calibri" w:cs="Calibri"/>
          <w:b/>
          <w:bCs/>
          <w:color w:val="000000"/>
          <w:lang w:eastAsia="el-GR"/>
        </w:rPr>
      </w:pPr>
      <w:r>
        <w:rPr>
          <w:rFonts w:ascii="Calibri" w:eastAsia="Times New Roman" w:hAnsi="Calibri" w:cs="Calibri"/>
          <w:b/>
          <w:bCs/>
          <w:color w:val="000000"/>
          <w:lang w:eastAsia="el-GR"/>
        </w:rPr>
        <w:br w:type="page"/>
      </w:r>
    </w:p>
    <w:p w14:paraId="72CC5F79" w14:textId="21892AAA" w:rsidR="00B66C7E" w:rsidRPr="00B66C7E" w:rsidRDefault="00B66C7E" w:rsidP="00B66C7E">
      <w:pPr>
        <w:tabs>
          <w:tab w:val="left" w:pos="3079"/>
          <w:tab w:val="left" w:pos="4744"/>
          <w:tab w:val="left" w:pos="5752"/>
          <w:tab w:val="left" w:pos="6946"/>
          <w:tab w:val="left" w:pos="8576"/>
        </w:tabs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B66C7E">
        <w:rPr>
          <w:rFonts w:ascii="Calibri" w:eastAsia="Times New Roman" w:hAnsi="Calibri" w:cs="Calibri"/>
          <w:b/>
          <w:bCs/>
          <w:color w:val="000000"/>
          <w:lang w:eastAsia="el-GR"/>
        </w:rPr>
        <w:lastRenderedPageBreak/>
        <w:tab/>
      </w:r>
      <w:r w:rsidRPr="00B66C7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  <w:r w:rsidRPr="00B66C7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  <w:r w:rsidRPr="00B66C7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  <w:r w:rsidRPr="00B66C7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</w:p>
    <w:tbl>
      <w:tblPr>
        <w:tblW w:w="9820" w:type="dxa"/>
        <w:tblLook w:val="04A0" w:firstRow="1" w:lastRow="0" w:firstColumn="1" w:lastColumn="0" w:noHBand="0" w:noVBand="1"/>
      </w:tblPr>
      <w:tblGrid>
        <w:gridCol w:w="2765"/>
        <w:gridCol w:w="1665"/>
        <w:gridCol w:w="1008"/>
        <w:gridCol w:w="1194"/>
        <w:gridCol w:w="1594"/>
        <w:gridCol w:w="1594"/>
      </w:tblGrid>
      <w:tr w:rsidR="00B66C7E" w:rsidRPr="00B66C7E" w14:paraId="74DE8BAB" w14:textId="77777777" w:rsidTr="00B66C7E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32FB7C5B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3- ΚΦΑΑ ΜΑΚΡΙΝΙΤΣΑΣ</w:t>
            </w:r>
          </w:p>
        </w:tc>
      </w:tr>
      <w:tr w:rsidR="00B66C7E" w:rsidRPr="00B66C7E" w14:paraId="0DB343BE" w14:textId="77777777" w:rsidTr="00B66C7E">
        <w:trPr>
          <w:trHeight w:val="116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A10C72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ίδη ένδυση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67257C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 Τεχνικών  Προδιαγραφώ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160F78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νάδα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65C272B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ότητε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857556A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ϋπ</w:t>
            </w:r>
            <w:proofErr w:type="spellEnd"/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μένη τιμή μονάδας άνευ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974B792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ϋπ</w:t>
            </w:r>
            <w:proofErr w:type="spellEnd"/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μένη συνολική τιμή άνευ ΦΠΑ</w:t>
            </w:r>
          </w:p>
        </w:tc>
      </w:tr>
      <w:tr w:rsidR="00B66C7E" w:rsidRPr="00B66C7E" w14:paraId="2F127D4F" w14:textId="77777777" w:rsidTr="00B66C7E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3A927C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Α: ΕΞΩΤΕΡΙΚΑ ΕΝΔΥΜΑΤΑ</w:t>
            </w:r>
          </w:p>
        </w:tc>
      </w:tr>
      <w:tr w:rsidR="00B66C7E" w:rsidRPr="00B66C7E" w14:paraId="062B4FC6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0681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Βερμούδα αθλητική αντρική μακ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75A6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6BFF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F7DE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DE81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6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F96B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80,00 €</w:t>
            </w:r>
          </w:p>
        </w:tc>
      </w:tr>
      <w:tr w:rsidR="00B66C7E" w:rsidRPr="00B66C7E" w14:paraId="6682EBEB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007F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Ζακέτα φούτερ αντρική με κουκούλα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F05E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ECA9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F72C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336B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8,5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60F2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27,50 €</w:t>
            </w:r>
          </w:p>
        </w:tc>
      </w:tr>
      <w:tr w:rsidR="00B66C7E" w:rsidRPr="00B66C7E" w14:paraId="2FEAC98A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8591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Μπλούζα φούτερ μακρυμάνικη αντρικ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D46F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681C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E672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68F3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8,5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FB55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70,00 €</w:t>
            </w:r>
          </w:p>
        </w:tc>
      </w:tr>
      <w:tr w:rsidR="00B66C7E" w:rsidRPr="00B66C7E" w14:paraId="5FE2745C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8EEB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Μπουφάν χειμερινό αντρικ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BAC4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D288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A9BC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74BA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30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DED4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450,00 €</w:t>
            </w:r>
          </w:p>
        </w:tc>
      </w:tr>
      <w:tr w:rsidR="00B66C7E" w:rsidRPr="00B66C7E" w14:paraId="6E7879B7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C551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Παντελόνι φόρμας αντρικ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6A5F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B653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52B6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F1AD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9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4082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70,00 €</w:t>
            </w:r>
          </w:p>
        </w:tc>
      </w:tr>
      <w:tr w:rsidR="00B66C7E" w:rsidRPr="00B66C7E" w14:paraId="24615CC7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4E0E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Παντελόνι τζιν αντρικ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2A34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F2CB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30C9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5D19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6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45E5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40,00 €</w:t>
            </w:r>
          </w:p>
        </w:tc>
      </w:tr>
      <w:tr w:rsidR="00B66C7E" w:rsidRPr="00B66C7E" w14:paraId="7ED6905D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F810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 ΟΜΑΔΑΣ 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5960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.437,50 €</w:t>
            </w:r>
          </w:p>
        </w:tc>
      </w:tr>
      <w:tr w:rsidR="00B66C7E" w:rsidRPr="00B66C7E" w14:paraId="5F769E86" w14:textId="77777777" w:rsidTr="00B66C7E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6D2D7C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Β: ΕΣΩΡΟΥΧΑ &amp; ΕΝΔΥΜΑΤΑ ΝΥΚΤΟΣ</w:t>
            </w:r>
          </w:p>
        </w:tc>
      </w:tr>
      <w:tr w:rsidR="00B66C7E" w:rsidRPr="00B66C7E" w14:paraId="4910C279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6886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Εσώρουχο τύπου μπόξερ αντρικά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C175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8B1B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7056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71CD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,8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A827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540,00 €</w:t>
            </w:r>
          </w:p>
        </w:tc>
      </w:tr>
      <w:tr w:rsidR="00B66C7E" w:rsidRPr="00B66C7E" w14:paraId="76A161E1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81C9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Κάλτσες αντρικές αθλητικέ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D018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D48E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0907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2949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0,9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A3E4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25,00 €</w:t>
            </w:r>
          </w:p>
        </w:tc>
      </w:tr>
      <w:tr w:rsidR="00B66C7E" w:rsidRPr="00B66C7E" w14:paraId="5BC95947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DEEA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Φανελάκια κοντομάνικα αντρικά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7953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0F1D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9A95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382B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3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B4FF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50,00 €</w:t>
            </w:r>
          </w:p>
        </w:tc>
      </w:tr>
      <w:tr w:rsidR="00B66C7E" w:rsidRPr="00B66C7E" w14:paraId="64310E32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CCF0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Σετ πιζάμες χειμερινέ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EC5B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1862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195A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82E9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0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102C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400,00 €</w:t>
            </w:r>
          </w:p>
        </w:tc>
      </w:tr>
      <w:tr w:rsidR="00B66C7E" w:rsidRPr="00B66C7E" w14:paraId="0B158105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866E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03E0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1.315,00 €</w:t>
            </w:r>
          </w:p>
        </w:tc>
      </w:tr>
      <w:tr w:rsidR="00B66C7E" w:rsidRPr="00B66C7E" w14:paraId="407CC6CF" w14:textId="77777777" w:rsidTr="00B66C7E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034BB8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Γ: ΥΠΟΔΗΜΑΤΑ</w:t>
            </w:r>
          </w:p>
        </w:tc>
      </w:tr>
      <w:tr w:rsidR="00B66C7E" w:rsidRPr="00B66C7E" w14:paraId="26686A55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BB6F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θλητικά παπούτσια αντρικά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48B1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Γ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B76B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6D4D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C5E4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8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8808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540,00 €</w:t>
            </w:r>
          </w:p>
        </w:tc>
      </w:tr>
      <w:tr w:rsidR="00B66C7E" w:rsidRPr="00B66C7E" w14:paraId="7185CDC2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070A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Παντόφλες αντρικές καλοκαιρινές (κολυμβητικές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BB0A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Γ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2F26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8757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6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F9D6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5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496D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300,00 €</w:t>
            </w:r>
          </w:p>
        </w:tc>
      </w:tr>
      <w:tr w:rsidR="00B66C7E" w:rsidRPr="00B66C7E" w14:paraId="55D32652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92A6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Γ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B7DC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840,00 €</w:t>
            </w:r>
          </w:p>
        </w:tc>
      </w:tr>
      <w:tr w:rsidR="00B66C7E" w:rsidRPr="00B66C7E" w14:paraId="51CA9711" w14:textId="77777777" w:rsidTr="00B66C7E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7208DC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Δ: ΕΞΑΡΤΗΜΑΤΑ ΕΝΔΥΣΗΣ</w:t>
            </w:r>
          </w:p>
        </w:tc>
      </w:tr>
      <w:tr w:rsidR="00B66C7E" w:rsidRPr="00B66C7E" w14:paraId="7A0AD800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5B63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 xml:space="preserve">Γάντια </w:t>
            </w:r>
            <w:proofErr w:type="spellStart"/>
            <w:r w:rsidRPr="00B66C7E">
              <w:rPr>
                <w:rFonts w:ascii="Calibri" w:eastAsia="Times New Roman" w:hAnsi="Calibri" w:cs="Calibri"/>
                <w:lang w:eastAsia="el-GR"/>
              </w:rPr>
              <w:t>fleece</w:t>
            </w:r>
            <w:proofErr w:type="spellEnd"/>
            <w:r w:rsidRPr="00B66C7E">
              <w:rPr>
                <w:rFonts w:ascii="Calibri" w:eastAsia="Times New Roman" w:hAnsi="Calibri" w:cs="Calibri"/>
                <w:lang w:eastAsia="el-GR"/>
              </w:rPr>
              <w:t xml:space="preserve"> ανδρικά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DA9B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Δ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2688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E80D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20D9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3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14C7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20,00 €</w:t>
            </w:r>
          </w:p>
        </w:tc>
      </w:tr>
      <w:tr w:rsidR="00B66C7E" w:rsidRPr="00B66C7E" w14:paraId="5638DCF4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83AB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 xml:space="preserve">Λαιμός </w:t>
            </w:r>
            <w:proofErr w:type="spellStart"/>
            <w:r w:rsidRPr="00B66C7E">
              <w:rPr>
                <w:rFonts w:ascii="Calibri" w:eastAsia="Times New Roman" w:hAnsi="Calibri" w:cs="Calibri"/>
                <w:lang w:eastAsia="el-GR"/>
              </w:rPr>
              <w:t>fleece</w:t>
            </w:r>
            <w:proofErr w:type="spellEnd"/>
            <w:r w:rsidRPr="00B66C7E">
              <w:rPr>
                <w:rFonts w:ascii="Calibri" w:eastAsia="Times New Roman" w:hAnsi="Calibri" w:cs="Calibri"/>
                <w:lang w:eastAsia="el-GR"/>
              </w:rPr>
              <w:t xml:space="preserve">  ανδρικός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00C6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Δ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9AFA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23A4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149C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 xml:space="preserve">                    3,50 €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69D6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40,00 €</w:t>
            </w:r>
          </w:p>
        </w:tc>
      </w:tr>
      <w:tr w:rsidR="00B66C7E" w:rsidRPr="00B66C7E" w14:paraId="2B0EFC7C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6EE8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 xml:space="preserve">Σκούφος  </w:t>
            </w:r>
            <w:proofErr w:type="spellStart"/>
            <w:r w:rsidRPr="00B66C7E">
              <w:rPr>
                <w:rFonts w:ascii="Calibri" w:eastAsia="Times New Roman" w:hAnsi="Calibri" w:cs="Calibri"/>
                <w:lang w:eastAsia="el-GR"/>
              </w:rPr>
              <w:t>fleece</w:t>
            </w:r>
            <w:proofErr w:type="spellEnd"/>
            <w:r w:rsidRPr="00B66C7E">
              <w:rPr>
                <w:rFonts w:ascii="Calibri" w:eastAsia="Times New Roman" w:hAnsi="Calibri" w:cs="Calibri"/>
                <w:lang w:eastAsia="el-GR"/>
              </w:rPr>
              <w:t xml:space="preserve"> ανδρικό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9432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Δ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1ACD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261A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A868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3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8C74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20,00 €</w:t>
            </w:r>
          </w:p>
        </w:tc>
      </w:tr>
      <w:tr w:rsidR="00B66C7E" w:rsidRPr="00B66C7E" w14:paraId="45AED13D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D951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Δ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E212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380,00 €</w:t>
            </w:r>
          </w:p>
        </w:tc>
      </w:tr>
      <w:tr w:rsidR="00B66C7E" w:rsidRPr="00B66C7E" w14:paraId="1F4EE15F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9DDF02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Η ΠΡΟΫΠ/ΜΕΝΗ ΔΑΠΑΝΗ ΑΝΕΥ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981455D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.972,50 €</w:t>
            </w:r>
          </w:p>
        </w:tc>
      </w:tr>
      <w:tr w:rsidR="00B66C7E" w:rsidRPr="00B66C7E" w14:paraId="6838B2F9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28B229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ΠΑ 24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4478EA9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953,40 €</w:t>
            </w:r>
          </w:p>
        </w:tc>
      </w:tr>
      <w:tr w:rsidR="00B66C7E" w:rsidRPr="00B66C7E" w14:paraId="2693EFC6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36E288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Η ΠΡΟΫΠ/ΜΕΝΗ ΔΑΠΑΝΗ ΜΕ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9D60B5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.925,90 €</w:t>
            </w:r>
          </w:p>
        </w:tc>
      </w:tr>
    </w:tbl>
    <w:p w14:paraId="4C441967" w14:textId="77777777" w:rsidR="00F72A00" w:rsidRDefault="00F72A00" w:rsidP="00B66C7E">
      <w:pPr>
        <w:tabs>
          <w:tab w:val="left" w:pos="3079"/>
          <w:tab w:val="left" w:pos="4744"/>
          <w:tab w:val="left" w:pos="5752"/>
          <w:tab w:val="left" w:pos="6946"/>
          <w:tab w:val="left" w:pos="8576"/>
        </w:tabs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B66C7E">
        <w:rPr>
          <w:rFonts w:ascii="Calibri" w:eastAsia="Times New Roman" w:hAnsi="Calibri" w:cs="Calibri"/>
          <w:b/>
          <w:bCs/>
          <w:color w:val="000000"/>
          <w:lang w:eastAsia="el-GR"/>
        </w:rPr>
        <w:tab/>
      </w:r>
      <w:r w:rsidRPr="00B66C7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  <w:r w:rsidRPr="00B66C7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  <w:r w:rsidRPr="00B66C7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</w:p>
    <w:p w14:paraId="75C3DFC9" w14:textId="77777777" w:rsidR="00F72A00" w:rsidRDefault="00F72A00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l-GR"/>
        </w:rPr>
        <w:br w:type="page"/>
      </w:r>
    </w:p>
    <w:p w14:paraId="3ED0D79E" w14:textId="6B8F5BDB" w:rsidR="00F72A00" w:rsidRPr="00B66C7E" w:rsidRDefault="00F72A00" w:rsidP="00B66C7E">
      <w:pPr>
        <w:tabs>
          <w:tab w:val="left" w:pos="3079"/>
          <w:tab w:val="left" w:pos="4744"/>
          <w:tab w:val="left" w:pos="5752"/>
          <w:tab w:val="left" w:pos="6946"/>
          <w:tab w:val="left" w:pos="8576"/>
        </w:tabs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B66C7E">
        <w:rPr>
          <w:rFonts w:ascii="Times New Roman" w:eastAsia="Times New Roman" w:hAnsi="Times New Roman" w:cs="Times New Roman"/>
          <w:sz w:val="20"/>
          <w:szCs w:val="20"/>
          <w:lang w:eastAsia="el-GR"/>
        </w:rPr>
        <w:lastRenderedPageBreak/>
        <w:tab/>
      </w:r>
    </w:p>
    <w:tbl>
      <w:tblPr>
        <w:tblW w:w="9820" w:type="dxa"/>
        <w:tblLook w:val="04A0" w:firstRow="1" w:lastRow="0" w:firstColumn="1" w:lastColumn="0" w:noHBand="0" w:noVBand="1"/>
      </w:tblPr>
      <w:tblGrid>
        <w:gridCol w:w="2765"/>
        <w:gridCol w:w="1665"/>
        <w:gridCol w:w="1008"/>
        <w:gridCol w:w="1194"/>
        <w:gridCol w:w="1594"/>
        <w:gridCol w:w="1594"/>
      </w:tblGrid>
      <w:tr w:rsidR="00B66C7E" w:rsidRPr="00B66C7E" w14:paraId="3F8B266A" w14:textId="77777777" w:rsidTr="00B66C7E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74F03E18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4- ΚΦΑΑ ΠΕΡΑΙΑΣ</w:t>
            </w:r>
          </w:p>
        </w:tc>
      </w:tr>
      <w:tr w:rsidR="00B66C7E" w:rsidRPr="00B66C7E" w14:paraId="0E18D73C" w14:textId="77777777" w:rsidTr="00B66C7E">
        <w:trPr>
          <w:trHeight w:val="116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84D888C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ίδη ένδυση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7C4D1C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 Τεχνικών  Προδιαγραφώ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A6F461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νάδα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7F9F27A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ότητε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AD7DF81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ϋπ</w:t>
            </w:r>
            <w:proofErr w:type="spellEnd"/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μένη τιμή μονάδας άνευ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A61FA4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ϋπ</w:t>
            </w:r>
            <w:proofErr w:type="spellEnd"/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μένη συνολική τιμή άνευ ΦΠΑ</w:t>
            </w:r>
          </w:p>
        </w:tc>
      </w:tr>
      <w:tr w:rsidR="00B66C7E" w:rsidRPr="00B66C7E" w14:paraId="7AC5533F" w14:textId="77777777" w:rsidTr="00B66C7E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05C78D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Α: ΕΞΩΤΕΡΙΚΑ ΕΝΔΥΜΑΤΑ</w:t>
            </w:r>
          </w:p>
        </w:tc>
      </w:tr>
      <w:tr w:rsidR="00B66C7E" w:rsidRPr="00B66C7E" w14:paraId="16F4FC3D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8EB8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Ζακέτα φούτερ αντρική με κουκούλα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2C58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FD6B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B65A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9BA5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8,5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FA02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55,00 €</w:t>
            </w:r>
          </w:p>
        </w:tc>
      </w:tr>
      <w:tr w:rsidR="00B66C7E" w:rsidRPr="00B66C7E" w14:paraId="343D6989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7E03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πλούζα κοντομάνικη αντρική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085E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B85D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CD29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8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5DA9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5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E5FA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900,00 €</w:t>
            </w:r>
          </w:p>
        </w:tc>
      </w:tr>
      <w:tr w:rsidR="00B66C7E" w:rsidRPr="00B66C7E" w14:paraId="19C77608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6BB6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Μπλούζα μακρυμάνικη αντρικ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EEC6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EA9D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43DB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F296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7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5003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700,00 €</w:t>
            </w:r>
          </w:p>
        </w:tc>
      </w:tr>
      <w:tr w:rsidR="00B66C7E" w:rsidRPr="00B66C7E" w14:paraId="41A7E859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DCF6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Μπλούζα φούτερ μακρυμάνικη αντρικ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8ADC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C3F6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6405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01BD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8,5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751F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55,00 €</w:t>
            </w:r>
          </w:p>
        </w:tc>
      </w:tr>
      <w:tr w:rsidR="00B66C7E" w:rsidRPr="00B66C7E" w14:paraId="5CA3651E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801D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Μπουφάν χειμερινό αντρικ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B3F2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3BD5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2A08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2B9C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30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A3B6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900,00 €</w:t>
            </w:r>
          </w:p>
        </w:tc>
      </w:tr>
      <w:tr w:rsidR="00B66C7E" w:rsidRPr="00B66C7E" w14:paraId="7D3E94F7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0E3D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αντελόνι υφασμάτινο τύπου </w:t>
            </w:r>
            <w:proofErr w:type="spellStart"/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cargo</w:t>
            </w:r>
            <w:proofErr w:type="spellEnd"/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αντρικ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E193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8CB5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E075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C723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7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735D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850,00 €</w:t>
            </w:r>
          </w:p>
        </w:tc>
      </w:tr>
      <w:tr w:rsidR="00B66C7E" w:rsidRPr="00B66C7E" w14:paraId="60409812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D44B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Παντελόνι φόρμας αντρικ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3828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3A7D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8CB9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81B5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9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B0D4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360,00 €</w:t>
            </w:r>
          </w:p>
        </w:tc>
      </w:tr>
      <w:tr w:rsidR="00B66C7E" w:rsidRPr="00B66C7E" w14:paraId="3C598FEA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C953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Παντελόνι τζιν αντρικ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465F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A6D1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86E1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2F3E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6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3EA1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800,00 €</w:t>
            </w:r>
          </w:p>
        </w:tc>
      </w:tr>
      <w:tr w:rsidR="00B66C7E" w:rsidRPr="00B66C7E" w14:paraId="536B876A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CD49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 ΟΜΑΔΑΣ 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5C16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5.020,00 €</w:t>
            </w:r>
          </w:p>
        </w:tc>
      </w:tr>
      <w:tr w:rsidR="00B66C7E" w:rsidRPr="00B66C7E" w14:paraId="56A3CF4F" w14:textId="77777777" w:rsidTr="00B66C7E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36DC07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Β: ΕΣΩΡΟΥΧΑ &amp; ΕΝΔΥΜΑΤΑ ΝΥΚΤΟΣ</w:t>
            </w:r>
          </w:p>
        </w:tc>
      </w:tr>
      <w:tr w:rsidR="00B66C7E" w:rsidRPr="00B66C7E" w14:paraId="3D56CF61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F093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Εσώρουχο τύπου μπόξερ αντρικά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204E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0F33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0093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FAB8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,8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2D39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80,00 €</w:t>
            </w:r>
          </w:p>
        </w:tc>
      </w:tr>
      <w:tr w:rsidR="00B66C7E" w:rsidRPr="00B66C7E" w14:paraId="1C3371BF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96D4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Κάλτσες αντρικές αθλητικέ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0DA5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497D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EC04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9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4AB8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0,9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3295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81,00 €</w:t>
            </w:r>
          </w:p>
        </w:tc>
      </w:tr>
      <w:tr w:rsidR="00B66C7E" w:rsidRPr="00B66C7E" w14:paraId="1A00018A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6A46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Κάλτσες αντρικές σοσόν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00FC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7946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2EF8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D74E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0,7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A4E0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70,00 €</w:t>
            </w:r>
          </w:p>
        </w:tc>
      </w:tr>
      <w:tr w:rsidR="00B66C7E" w:rsidRPr="00B66C7E" w14:paraId="7D180688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CEA6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Σετ πιζάμες χειμερινέ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5CAC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E5F6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E00A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B906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0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E969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00,00 €</w:t>
            </w:r>
          </w:p>
        </w:tc>
      </w:tr>
      <w:tr w:rsidR="00B66C7E" w:rsidRPr="00B66C7E" w14:paraId="1EC9B454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81C0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5D6B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531,00 €</w:t>
            </w:r>
          </w:p>
        </w:tc>
      </w:tr>
      <w:tr w:rsidR="00B66C7E" w:rsidRPr="00B66C7E" w14:paraId="1A5D4E33" w14:textId="77777777" w:rsidTr="00B66C7E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17C7EB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Γ: ΥΠΟΔΗΜΑΤΑ</w:t>
            </w:r>
          </w:p>
        </w:tc>
      </w:tr>
      <w:tr w:rsidR="00B66C7E" w:rsidRPr="00B66C7E" w14:paraId="3F9A1737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CD7A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θλητικά παπούτσια αντρικά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77B8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Γ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A2BC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FEC9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1B7E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8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8CA3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540,00 €</w:t>
            </w:r>
          </w:p>
        </w:tc>
      </w:tr>
      <w:tr w:rsidR="00B66C7E" w:rsidRPr="00B66C7E" w14:paraId="1DC4BE69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7632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Παντόφλες αντρικές καλοκαιρινές (κολυμβητικές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0E23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Γ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5AD7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A2FA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257E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5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26FE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00,00 €</w:t>
            </w:r>
          </w:p>
        </w:tc>
      </w:tr>
      <w:tr w:rsidR="00B66C7E" w:rsidRPr="00B66C7E" w14:paraId="4BCCCD33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7759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Γ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4376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640,00 €</w:t>
            </w:r>
          </w:p>
        </w:tc>
      </w:tr>
      <w:tr w:rsidR="00B66C7E" w:rsidRPr="00B66C7E" w14:paraId="25F3A7FF" w14:textId="77777777" w:rsidTr="00B66C7E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E8F45F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Δ: ΕΞΑΡΤΗΜΑΤΑ ΕΝΔΥΣΗΣ</w:t>
            </w:r>
          </w:p>
        </w:tc>
      </w:tr>
      <w:tr w:rsidR="00B66C7E" w:rsidRPr="00B66C7E" w14:paraId="6E6FBEA0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A00E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 xml:space="preserve">Γάντια </w:t>
            </w:r>
            <w:proofErr w:type="spellStart"/>
            <w:r w:rsidRPr="00B66C7E">
              <w:rPr>
                <w:rFonts w:ascii="Calibri" w:eastAsia="Times New Roman" w:hAnsi="Calibri" w:cs="Calibri"/>
                <w:lang w:eastAsia="el-GR"/>
              </w:rPr>
              <w:t>fleece</w:t>
            </w:r>
            <w:proofErr w:type="spellEnd"/>
            <w:r w:rsidRPr="00B66C7E">
              <w:rPr>
                <w:rFonts w:ascii="Calibri" w:eastAsia="Times New Roman" w:hAnsi="Calibri" w:cs="Calibri"/>
                <w:lang w:eastAsia="el-GR"/>
              </w:rPr>
              <w:t xml:space="preserve"> ανδρικά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F853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Δ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6DAF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8AC5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8A3F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3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7532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90,00 €</w:t>
            </w:r>
          </w:p>
        </w:tc>
      </w:tr>
      <w:tr w:rsidR="00B66C7E" w:rsidRPr="00B66C7E" w14:paraId="786BAAD9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FA8F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 xml:space="preserve">Λαιμός </w:t>
            </w:r>
            <w:proofErr w:type="spellStart"/>
            <w:r w:rsidRPr="00B66C7E">
              <w:rPr>
                <w:rFonts w:ascii="Calibri" w:eastAsia="Times New Roman" w:hAnsi="Calibri" w:cs="Calibri"/>
                <w:lang w:eastAsia="el-GR"/>
              </w:rPr>
              <w:t>fleece</w:t>
            </w:r>
            <w:proofErr w:type="spellEnd"/>
            <w:r w:rsidRPr="00B66C7E">
              <w:rPr>
                <w:rFonts w:ascii="Calibri" w:eastAsia="Times New Roman" w:hAnsi="Calibri" w:cs="Calibri"/>
                <w:lang w:eastAsia="el-GR"/>
              </w:rPr>
              <w:t xml:space="preserve">  ανδρικός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124B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Δ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B8FD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918F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F802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 xml:space="preserve">                    3,50 €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557F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05,00 €</w:t>
            </w:r>
          </w:p>
        </w:tc>
      </w:tr>
      <w:tr w:rsidR="00B66C7E" w:rsidRPr="00B66C7E" w14:paraId="193AD0C1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2C22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 xml:space="preserve">Σκούφος  </w:t>
            </w:r>
            <w:proofErr w:type="spellStart"/>
            <w:r w:rsidRPr="00B66C7E">
              <w:rPr>
                <w:rFonts w:ascii="Calibri" w:eastAsia="Times New Roman" w:hAnsi="Calibri" w:cs="Calibri"/>
                <w:lang w:eastAsia="el-GR"/>
              </w:rPr>
              <w:t>fleece</w:t>
            </w:r>
            <w:proofErr w:type="spellEnd"/>
            <w:r w:rsidRPr="00B66C7E">
              <w:rPr>
                <w:rFonts w:ascii="Calibri" w:eastAsia="Times New Roman" w:hAnsi="Calibri" w:cs="Calibri"/>
                <w:lang w:eastAsia="el-GR"/>
              </w:rPr>
              <w:t xml:space="preserve"> ανδρικό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045F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Δ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7932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2DFC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E693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3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80ED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90,00 €</w:t>
            </w:r>
          </w:p>
        </w:tc>
      </w:tr>
      <w:tr w:rsidR="00B66C7E" w:rsidRPr="00B66C7E" w14:paraId="3A0FED9A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28A0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Δ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318F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285,00 €</w:t>
            </w:r>
          </w:p>
        </w:tc>
      </w:tr>
      <w:tr w:rsidR="00B66C7E" w:rsidRPr="00B66C7E" w14:paraId="7F9021FF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01B0D10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Η ΠΡΟΫΠ/ΜΕΝΗ ΔΑΠΑΝΗ ΑΝΕΥ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D0DBE0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6.476,00 €</w:t>
            </w:r>
          </w:p>
        </w:tc>
      </w:tr>
      <w:tr w:rsidR="00B66C7E" w:rsidRPr="00B66C7E" w14:paraId="52A725FF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753D21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ΠΑ 24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B700D1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.554,24 €</w:t>
            </w:r>
          </w:p>
        </w:tc>
      </w:tr>
      <w:tr w:rsidR="00B66C7E" w:rsidRPr="00B66C7E" w14:paraId="523A16D1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6979D5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Η ΠΡΟΫΠ/ΜΕΝΗ ΔΑΠΑΝΗ ΜΕ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73C42E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8.030,24 €</w:t>
            </w:r>
          </w:p>
        </w:tc>
      </w:tr>
    </w:tbl>
    <w:p w14:paraId="62531863" w14:textId="37A8D172" w:rsidR="00F72A00" w:rsidRDefault="00F72A00" w:rsidP="00B66C7E">
      <w:pPr>
        <w:tabs>
          <w:tab w:val="left" w:pos="3079"/>
          <w:tab w:val="left" w:pos="4744"/>
          <w:tab w:val="left" w:pos="5752"/>
          <w:tab w:val="left" w:pos="6946"/>
          <w:tab w:val="left" w:pos="8576"/>
        </w:tabs>
        <w:spacing w:after="0" w:line="240" w:lineRule="auto"/>
        <w:ind w:left="113"/>
        <w:rPr>
          <w:rFonts w:ascii="Calibri" w:eastAsia="Times New Roman" w:hAnsi="Calibri" w:cs="Calibri"/>
          <w:b/>
          <w:bCs/>
          <w:color w:val="000000"/>
          <w:lang w:eastAsia="el-GR"/>
        </w:rPr>
      </w:pPr>
    </w:p>
    <w:p w14:paraId="6277CFF7" w14:textId="77777777" w:rsidR="00F72A00" w:rsidRDefault="00F72A00">
      <w:pPr>
        <w:spacing w:after="200" w:line="276" w:lineRule="auto"/>
        <w:rPr>
          <w:rFonts w:ascii="Calibri" w:eastAsia="Times New Roman" w:hAnsi="Calibri" w:cs="Calibri"/>
          <w:b/>
          <w:bCs/>
          <w:color w:val="000000"/>
          <w:lang w:eastAsia="el-GR"/>
        </w:rPr>
      </w:pPr>
      <w:r>
        <w:rPr>
          <w:rFonts w:ascii="Calibri" w:eastAsia="Times New Roman" w:hAnsi="Calibri" w:cs="Calibri"/>
          <w:b/>
          <w:bCs/>
          <w:color w:val="000000"/>
          <w:lang w:eastAsia="el-GR"/>
        </w:rPr>
        <w:br w:type="page"/>
      </w:r>
    </w:p>
    <w:p w14:paraId="583D02FF" w14:textId="77777777" w:rsidR="00F72A00" w:rsidRPr="00B66C7E" w:rsidRDefault="00F72A00" w:rsidP="00B66C7E">
      <w:pPr>
        <w:tabs>
          <w:tab w:val="left" w:pos="3079"/>
          <w:tab w:val="left" w:pos="4744"/>
          <w:tab w:val="left" w:pos="5752"/>
          <w:tab w:val="left" w:pos="6946"/>
          <w:tab w:val="left" w:pos="8576"/>
        </w:tabs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tbl>
      <w:tblPr>
        <w:tblW w:w="9820" w:type="dxa"/>
        <w:tblLook w:val="04A0" w:firstRow="1" w:lastRow="0" w:firstColumn="1" w:lastColumn="0" w:noHBand="0" w:noVBand="1"/>
      </w:tblPr>
      <w:tblGrid>
        <w:gridCol w:w="2765"/>
        <w:gridCol w:w="1665"/>
        <w:gridCol w:w="1008"/>
        <w:gridCol w:w="1194"/>
        <w:gridCol w:w="1594"/>
        <w:gridCol w:w="1594"/>
      </w:tblGrid>
      <w:tr w:rsidR="00B66C7E" w:rsidRPr="00B66C7E" w14:paraId="5E74479F" w14:textId="77777777" w:rsidTr="00B66C7E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3820D410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5- ΚΦΑΑ ΤΑΓΑΡΑΔΕΣ</w:t>
            </w:r>
          </w:p>
        </w:tc>
      </w:tr>
      <w:tr w:rsidR="00B66C7E" w:rsidRPr="00B66C7E" w14:paraId="17191008" w14:textId="77777777" w:rsidTr="00B66C7E">
        <w:trPr>
          <w:trHeight w:val="1160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2DEC887D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ίδη ένδυση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663CE233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 Τεχνικών  Προδιαγραφώ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48BEA09C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νάδα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54245198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ότητε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105B14A8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ϋπ</w:t>
            </w:r>
            <w:proofErr w:type="spellEnd"/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μένη τιμή μονάδας άνευ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11341BBE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ϋπ</w:t>
            </w:r>
            <w:proofErr w:type="spellEnd"/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μένη συνολική τιμή άνευ ΦΠΑ</w:t>
            </w:r>
          </w:p>
        </w:tc>
      </w:tr>
      <w:tr w:rsidR="00B66C7E" w:rsidRPr="00B66C7E" w14:paraId="15FCDA6B" w14:textId="77777777" w:rsidTr="00B66C7E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8CBBD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Α: ΕΞΩΤΕΡΙΚΑ ΕΝΔΥΜΑΤΑ</w:t>
            </w:r>
          </w:p>
        </w:tc>
      </w:tr>
      <w:tr w:rsidR="00B66C7E" w:rsidRPr="00B66C7E" w14:paraId="1A65FC71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3FCA9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Ζακέτα φούτερ αντρική με κουκούλα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0A54D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266E0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514212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6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063D7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8,5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2E488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510,00 €</w:t>
            </w:r>
          </w:p>
        </w:tc>
      </w:tr>
      <w:tr w:rsidR="00B66C7E" w:rsidRPr="00B66C7E" w14:paraId="212552E1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23605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πλούζα κοντομάνικη αντρική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F35C8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F1CEF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75F084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6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8BCD1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5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04EA2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300,00 €</w:t>
            </w:r>
          </w:p>
        </w:tc>
      </w:tr>
      <w:tr w:rsidR="00B66C7E" w:rsidRPr="00B66C7E" w14:paraId="2BDEA7C2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933CB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Μπλούζα μακρυμάνικη αντρικ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4B31D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81423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F949D3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1E596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7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1A5B3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350,00 €</w:t>
            </w:r>
          </w:p>
        </w:tc>
      </w:tr>
      <w:tr w:rsidR="00B66C7E" w:rsidRPr="00B66C7E" w14:paraId="56FFCC8A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68E41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Μπλούζα φούτερ μακρυμάνικη αντρικ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BFFC0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F1BB3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468FA5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6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1A32D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8,5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DE750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510,00 €</w:t>
            </w:r>
          </w:p>
        </w:tc>
      </w:tr>
      <w:tr w:rsidR="00B66C7E" w:rsidRPr="00B66C7E" w14:paraId="7EF3496F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6BA3A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Μπουφάν ανοιξιάτικο αντρικ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312B8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1F9E7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BD03B0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33893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5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E3DBE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25,00 €</w:t>
            </w:r>
          </w:p>
        </w:tc>
      </w:tr>
      <w:tr w:rsidR="00B66C7E" w:rsidRPr="00B66C7E" w14:paraId="2ED33332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515FE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Μπουφάν χειμερινό αντρικ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9960E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5653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8293AE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858C6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30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2603F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900,00 €</w:t>
            </w:r>
          </w:p>
        </w:tc>
      </w:tr>
      <w:tr w:rsidR="00B66C7E" w:rsidRPr="00B66C7E" w14:paraId="319F17B7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FC4A0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αντελόνι υφασμάτινο τύπου </w:t>
            </w:r>
            <w:proofErr w:type="spellStart"/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cargo</w:t>
            </w:r>
            <w:proofErr w:type="spellEnd"/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αντρικ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7288F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BC84C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2FD6FC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77768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7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CC646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340,00 €</w:t>
            </w:r>
          </w:p>
        </w:tc>
      </w:tr>
      <w:tr w:rsidR="00B66C7E" w:rsidRPr="00B66C7E" w14:paraId="3B177241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D885E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Παντελόνι φόρμας αντρικ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56388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802AB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5B1EAF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4F1C5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9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BF660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70,00 €</w:t>
            </w:r>
          </w:p>
        </w:tc>
      </w:tr>
      <w:tr w:rsidR="00B66C7E" w:rsidRPr="00B66C7E" w14:paraId="510D94F1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6F5FE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Παντελόνι τζιν αντρικ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7C49A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E0BAF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F2F3D8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172F2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6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380B6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320,00 €</w:t>
            </w:r>
          </w:p>
        </w:tc>
      </w:tr>
      <w:tr w:rsidR="00B66C7E" w:rsidRPr="00B66C7E" w14:paraId="7E85B593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7BEB1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 ΟΜΑΔΑΣ 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B374F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.725,00 €</w:t>
            </w:r>
          </w:p>
        </w:tc>
      </w:tr>
      <w:tr w:rsidR="00B66C7E" w:rsidRPr="00B66C7E" w14:paraId="433E8B93" w14:textId="77777777" w:rsidTr="00B66C7E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3CD79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Β: ΕΣΩΡΟΥΧΑ &amp; ΕΝΔΥΜΑΤΑ ΝΥΚΤΟΣ</w:t>
            </w:r>
          </w:p>
        </w:tc>
      </w:tr>
      <w:tr w:rsidR="00B66C7E" w:rsidRPr="00B66C7E" w14:paraId="58B80EC3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D6077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Εσώρουχο τύπου μπόξερ αντρικά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A9BCE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Β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8213A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CF7D6C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B596D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,8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25F1F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540,00 €</w:t>
            </w:r>
          </w:p>
        </w:tc>
      </w:tr>
      <w:tr w:rsidR="00B66C7E" w:rsidRPr="00B66C7E" w14:paraId="2E0787B2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B3B43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Κάλτσες αντρικές σοσόν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D4CD0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Β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8885F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D4A949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3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F2A43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0,7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536E3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10,00 €</w:t>
            </w:r>
          </w:p>
        </w:tc>
      </w:tr>
      <w:tr w:rsidR="00B66C7E" w:rsidRPr="00B66C7E" w14:paraId="2CD8F57D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D7A59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Σετ πιζάμες καλοκαιρινέ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B9B7F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Β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93805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B6EC56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574E3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9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1F38C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80,00 €</w:t>
            </w:r>
          </w:p>
        </w:tc>
      </w:tr>
      <w:tr w:rsidR="00B66C7E" w:rsidRPr="00B66C7E" w14:paraId="70DA7B11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E75A8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Σετ πιζάμες χειμερινέ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47F2E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Β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FD6AF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2BE2A5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C382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0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33DE6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00,00 €</w:t>
            </w:r>
          </w:p>
        </w:tc>
      </w:tr>
      <w:tr w:rsidR="00B66C7E" w:rsidRPr="00B66C7E" w14:paraId="75013944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02534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 ΟΜΑΔΑΣ 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FF043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.130,00 €</w:t>
            </w:r>
          </w:p>
        </w:tc>
      </w:tr>
      <w:tr w:rsidR="00B66C7E" w:rsidRPr="00B66C7E" w14:paraId="2E0C1AF2" w14:textId="77777777" w:rsidTr="00B66C7E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EDA5E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Γ: ΥΠΟΔΗΜΑΤΑ</w:t>
            </w:r>
          </w:p>
        </w:tc>
      </w:tr>
      <w:tr w:rsidR="00B66C7E" w:rsidRPr="00B66C7E" w14:paraId="532A8B63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284BE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θλητικά παπούτσια αντρικά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B23CC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Γ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91A7B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F9C491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6A706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8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25B70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900,00 €</w:t>
            </w:r>
          </w:p>
        </w:tc>
      </w:tr>
      <w:tr w:rsidR="00B66C7E" w:rsidRPr="00B66C7E" w14:paraId="00DAE4D4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23B8B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Παντόφλες αντρικές καλοκαιρινές (κολυμβητικές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31085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Γ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DB407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30582C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34B7B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5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369B5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50,00 €</w:t>
            </w:r>
          </w:p>
        </w:tc>
      </w:tr>
      <w:tr w:rsidR="00B66C7E" w:rsidRPr="00B66C7E" w14:paraId="74F570EC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9429A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 ΟΜΑΔΑΣ Γ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CEEE3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.150,00 €</w:t>
            </w:r>
          </w:p>
        </w:tc>
      </w:tr>
      <w:tr w:rsidR="00B66C7E" w:rsidRPr="00B66C7E" w14:paraId="4747C857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06FA14AF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Η ΠΡΟΫΠ/ΜΕΝΗ ΔΑΠΑΝΗ ΑΝΕΥ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42F8364C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6.005,00 €</w:t>
            </w:r>
          </w:p>
        </w:tc>
      </w:tr>
      <w:tr w:rsidR="00B66C7E" w:rsidRPr="00B66C7E" w14:paraId="58CB7924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27DD9D6E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ΠΑ 24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7BED470B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.441,20 €</w:t>
            </w:r>
          </w:p>
        </w:tc>
      </w:tr>
      <w:tr w:rsidR="00B66C7E" w:rsidRPr="00B66C7E" w14:paraId="7F7EE8FA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10F33592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Η ΠΡΟΫΠ/ΜΕΝΗ ΔΑΠΑΝΗ ΜΕ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5D5ACD32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7.446,20 €</w:t>
            </w:r>
          </w:p>
        </w:tc>
      </w:tr>
    </w:tbl>
    <w:p w14:paraId="668E9C4B" w14:textId="77777777" w:rsidR="00F72A00" w:rsidRDefault="00F72A00" w:rsidP="00B66C7E">
      <w:pPr>
        <w:tabs>
          <w:tab w:val="left" w:pos="3079"/>
          <w:tab w:val="left" w:pos="4744"/>
          <w:tab w:val="left" w:pos="5752"/>
          <w:tab w:val="left" w:pos="6946"/>
          <w:tab w:val="left" w:pos="8576"/>
        </w:tabs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B66C7E">
        <w:rPr>
          <w:rFonts w:ascii="Calibri" w:eastAsia="Times New Roman" w:hAnsi="Calibri" w:cs="Calibri"/>
          <w:b/>
          <w:bCs/>
          <w:color w:val="000000"/>
          <w:lang w:eastAsia="el-GR"/>
        </w:rPr>
        <w:tab/>
      </w:r>
      <w:r w:rsidRPr="00B66C7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</w:p>
    <w:p w14:paraId="3E585B60" w14:textId="77777777" w:rsidR="00F72A00" w:rsidRDefault="00F72A00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l-GR"/>
        </w:rPr>
        <w:br w:type="page"/>
      </w:r>
    </w:p>
    <w:p w14:paraId="24925FC5" w14:textId="080EE448" w:rsidR="00F72A00" w:rsidRPr="00B66C7E" w:rsidRDefault="00F72A00" w:rsidP="00B66C7E">
      <w:pPr>
        <w:tabs>
          <w:tab w:val="left" w:pos="3079"/>
          <w:tab w:val="left" w:pos="4744"/>
          <w:tab w:val="left" w:pos="5752"/>
          <w:tab w:val="left" w:pos="6946"/>
          <w:tab w:val="left" w:pos="8576"/>
        </w:tabs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B66C7E">
        <w:rPr>
          <w:rFonts w:ascii="Times New Roman" w:eastAsia="Times New Roman" w:hAnsi="Times New Roman" w:cs="Times New Roman"/>
          <w:sz w:val="20"/>
          <w:szCs w:val="20"/>
          <w:lang w:eastAsia="el-GR"/>
        </w:rPr>
        <w:lastRenderedPageBreak/>
        <w:tab/>
      </w:r>
      <w:r w:rsidRPr="00B66C7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  <w:r w:rsidRPr="00B66C7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</w:p>
    <w:tbl>
      <w:tblPr>
        <w:tblW w:w="9820" w:type="dxa"/>
        <w:tblLook w:val="04A0" w:firstRow="1" w:lastRow="0" w:firstColumn="1" w:lastColumn="0" w:noHBand="0" w:noVBand="1"/>
      </w:tblPr>
      <w:tblGrid>
        <w:gridCol w:w="2765"/>
        <w:gridCol w:w="1665"/>
        <w:gridCol w:w="1008"/>
        <w:gridCol w:w="1194"/>
        <w:gridCol w:w="1594"/>
        <w:gridCol w:w="1594"/>
      </w:tblGrid>
      <w:tr w:rsidR="00B66C7E" w:rsidRPr="00B66C7E" w14:paraId="18D2ABF6" w14:textId="77777777" w:rsidTr="00B66C7E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4FC6CDD1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6 ΓΥΝΑΙΚΕΙΑ- ΚΦΑΑ " ΦΡΙΞΟΣ" ΣΤΗΝ ΑΛΕΞΑΝΔΡΟΥΠΟΛΗ</w:t>
            </w:r>
          </w:p>
        </w:tc>
      </w:tr>
      <w:tr w:rsidR="00B66C7E" w:rsidRPr="00B66C7E" w14:paraId="4FF6C5EB" w14:textId="77777777" w:rsidTr="00B66C7E">
        <w:trPr>
          <w:trHeight w:val="116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51BB875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ίδη ένδυση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805444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 Τεχνικών  Προδιαγραφώ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2DA6E5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νάδα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687222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ότητε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0EF8579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ϋπ</w:t>
            </w:r>
            <w:proofErr w:type="spellEnd"/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μένη τιμή μονάδας άνευ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E06E5E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ϋπ</w:t>
            </w:r>
            <w:proofErr w:type="spellEnd"/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μένη συνολική τιμή άνευ ΦΠΑ</w:t>
            </w:r>
          </w:p>
        </w:tc>
      </w:tr>
      <w:tr w:rsidR="00B66C7E" w:rsidRPr="00B66C7E" w14:paraId="1184E051" w14:textId="77777777" w:rsidTr="00B66C7E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13A3EF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Α: ΕΞΩΤΕΡΙΚΑ ΕΝΔΥΜΑΤΑ</w:t>
            </w:r>
          </w:p>
        </w:tc>
      </w:tr>
      <w:tr w:rsidR="00B66C7E" w:rsidRPr="00B66C7E" w14:paraId="135FFDBD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4AC2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Ζακέτα φούτερ με κουκούλα γυναικεία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CB52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D045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CBD8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0313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  8,50 €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AF11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70,00 €</w:t>
            </w:r>
          </w:p>
        </w:tc>
      </w:tr>
      <w:tr w:rsidR="00B66C7E" w:rsidRPr="00B66C7E" w14:paraId="0A1038AD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F7FA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Μπλούζα φούτερ γυναικεία με κουκούλα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1420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F573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3736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E4F6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 xml:space="preserve">                    8,50 €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A31B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70,00 €</w:t>
            </w:r>
          </w:p>
        </w:tc>
      </w:tr>
      <w:tr w:rsidR="00B66C7E" w:rsidRPr="00B66C7E" w14:paraId="38006244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ED9C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Μπουφάν χειμερινό γυναικείο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4C51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A6AD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2039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21B1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32,00 €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6E39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480,00 €</w:t>
            </w:r>
          </w:p>
        </w:tc>
      </w:tr>
      <w:tr w:rsidR="00B66C7E" w:rsidRPr="00B66C7E" w14:paraId="67BB9038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9137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Παντελόνι φόρμας γυναικείο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9B89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A539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4D01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FC47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 xml:space="preserve">                    9,00 €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EC42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90,00 €</w:t>
            </w:r>
          </w:p>
        </w:tc>
      </w:tr>
      <w:tr w:rsidR="00B66C7E" w:rsidRPr="00B66C7E" w14:paraId="6166914F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19891EE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2C47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910,00 €</w:t>
            </w:r>
          </w:p>
        </w:tc>
      </w:tr>
      <w:tr w:rsidR="00B66C7E" w:rsidRPr="00B66C7E" w14:paraId="7FE23C63" w14:textId="77777777" w:rsidTr="00B66C7E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E164BB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Β: ΕΣΩΡΟΥΧΑ &amp; ΕΝΔΥΜΑΤΑ ΝΥΚΤΟΣ</w:t>
            </w:r>
          </w:p>
        </w:tc>
      </w:tr>
      <w:tr w:rsidR="00B66C7E" w:rsidRPr="00B66C7E" w14:paraId="2D2FE19A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95BB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Εσώρουχα γυναικεία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F2D6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Β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D5A7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66AB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A9D3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  1,50 €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FF95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50,00 €</w:t>
            </w:r>
          </w:p>
        </w:tc>
      </w:tr>
      <w:tr w:rsidR="00B66C7E" w:rsidRPr="00B66C7E" w14:paraId="1A51DF0A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AF22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Κάλτσες γυναικείες σοσόν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6B30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0759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C55C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4712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0,9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3F8E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90,00 €</w:t>
            </w:r>
          </w:p>
        </w:tc>
      </w:tr>
      <w:tr w:rsidR="00B66C7E" w:rsidRPr="00B66C7E" w14:paraId="2DFA1CB8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3BCD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Καλοκαιρινές πιζάμες γυναικείε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1805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Β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248D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F98F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AF9B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  9,00 €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79D1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45,00 €</w:t>
            </w:r>
          </w:p>
        </w:tc>
      </w:tr>
      <w:tr w:rsidR="00B66C7E" w:rsidRPr="00B66C7E" w14:paraId="46E3B701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97DB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Μπουστάκι</w:t>
            </w:r>
            <w:proofErr w:type="spellEnd"/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γυναικείο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A4AC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Β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148E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5CA9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8766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  5,00 €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4340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25,00 €</w:t>
            </w:r>
          </w:p>
        </w:tc>
      </w:tr>
      <w:tr w:rsidR="00B66C7E" w:rsidRPr="00B66C7E" w14:paraId="55EE6D91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8984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Στηθόδεσμος</w:t>
            </w:r>
            <w:r w:rsidRPr="00B66C7E">
              <w:rPr>
                <w:rFonts w:ascii="Calibri" w:eastAsia="Times New Roman" w:hAnsi="Calibri" w:cs="Calibri"/>
                <w:color w:val="C9211E"/>
                <w:lang w:eastAsia="el-GR"/>
              </w:rPr>
              <w:t xml:space="preserve">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52DD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Β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ADD2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1A57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7FA2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  9,00 €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1F6D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90,00 €</w:t>
            </w:r>
          </w:p>
        </w:tc>
      </w:tr>
      <w:tr w:rsidR="00B66C7E" w:rsidRPr="00B66C7E" w14:paraId="14D53898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2CC4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Χειμερινές πιζάμες γυναικείε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33EA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Β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9A9D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1D27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29C6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10,00 €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6B25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00,00 €</w:t>
            </w:r>
          </w:p>
        </w:tc>
      </w:tr>
      <w:tr w:rsidR="00B66C7E" w:rsidRPr="00B66C7E" w14:paraId="0086F161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E401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CA76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600,00 €</w:t>
            </w:r>
          </w:p>
        </w:tc>
      </w:tr>
      <w:tr w:rsidR="00B66C7E" w:rsidRPr="00B66C7E" w14:paraId="57904642" w14:textId="77777777" w:rsidTr="00B66C7E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E6C7EA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Γ: ΥΠΟΔΗΜΑΤΑ</w:t>
            </w:r>
          </w:p>
        </w:tc>
      </w:tr>
      <w:tr w:rsidR="00B66C7E" w:rsidRPr="00B66C7E" w14:paraId="6AF8BF09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26A5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θλητικά παπούτσια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6B85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Γ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B683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C0B1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1EF0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18,00 €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D8D1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450,00 €</w:t>
            </w:r>
          </w:p>
        </w:tc>
      </w:tr>
      <w:tr w:rsidR="00B66C7E" w:rsidRPr="00B66C7E" w14:paraId="6BF5954C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B8CC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Παντόφλες γυναικείες καλοκαιρινές (</w:t>
            </w:r>
            <w:proofErr w:type="spellStart"/>
            <w:r w:rsidRPr="00B66C7E">
              <w:rPr>
                <w:rFonts w:ascii="Calibri" w:eastAsia="Times New Roman" w:hAnsi="Calibri" w:cs="Calibri"/>
                <w:lang w:eastAsia="el-GR"/>
              </w:rPr>
              <w:t>clogs</w:t>
            </w:r>
            <w:proofErr w:type="spellEnd"/>
            <w:r w:rsidRPr="00B66C7E">
              <w:rPr>
                <w:rFonts w:ascii="Calibri" w:eastAsia="Times New Roman" w:hAnsi="Calibri" w:cs="Calibri"/>
                <w:lang w:eastAsia="el-GR"/>
              </w:rPr>
              <w:t>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661E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Γ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57FB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EBD0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43D0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  6,50 €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2D59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97,50 €</w:t>
            </w:r>
          </w:p>
        </w:tc>
      </w:tr>
      <w:tr w:rsidR="00B66C7E" w:rsidRPr="00B66C7E" w14:paraId="668C1ED6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7DC5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Παντόφλες γυναικείες καλοκαιρινές (κολυμβητικές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BD77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Γ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6255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4A7E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A81B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  5,00 €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CF99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50,00 €</w:t>
            </w:r>
          </w:p>
        </w:tc>
      </w:tr>
      <w:tr w:rsidR="00B66C7E" w:rsidRPr="00B66C7E" w14:paraId="5AB82C25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D421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Γ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CE66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597,50 €</w:t>
            </w:r>
          </w:p>
        </w:tc>
      </w:tr>
      <w:tr w:rsidR="00B66C7E" w:rsidRPr="00B66C7E" w14:paraId="7523B4A7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82627A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Η ΠΡΟΫΠ/ΜΕΝΗ ΔΑΠΑΝΗ ΑΝΕΥ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308D6C3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.107,50 €</w:t>
            </w:r>
          </w:p>
        </w:tc>
      </w:tr>
      <w:tr w:rsidR="00B66C7E" w:rsidRPr="00B66C7E" w14:paraId="70D5133C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D6653F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ΠΑ 24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CF72862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505,80 €</w:t>
            </w:r>
          </w:p>
        </w:tc>
      </w:tr>
      <w:tr w:rsidR="00B66C7E" w:rsidRPr="00B66C7E" w14:paraId="7B471F69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4FEA9F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Η ΠΡΟΫΠ/ΜΕΝΗ ΔΑΠΑΝΗ ΜΕ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E8991F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.613,30 €</w:t>
            </w:r>
          </w:p>
        </w:tc>
      </w:tr>
    </w:tbl>
    <w:p w14:paraId="0A8EF5B6" w14:textId="77777777" w:rsidR="00F72A00" w:rsidRDefault="00F72A00" w:rsidP="00B66C7E">
      <w:pPr>
        <w:tabs>
          <w:tab w:val="left" w:pos="3079"/>
          <w:tab w:val="left" w:pos="4744"/>
          <w:tab w:val="left" w:pos="5752"/>
          <w:tab w:val="left" w:pos="6946"/>
          <w:tab w:val="left" w:pos="8576"/>
        </w:tabs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B66C7E">
        <w:rPr>
          <w:rFonts w:ascii="Calibri" w:eastAsia="Times New Roman" w:hAnsi="Calibri" w:cs="Calibri"/>
          <w:b/>
          <w:bCs/>
          <w:color w:val="000000"/>
          <w:lang w:eastAsia="el-GR"/>
        </w:rPr>
        <w:tab/>
      </w:r>
      <w:r w:rsidRPr="00B66C7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</w:p>
    <w:p w14:paraId="09EEF1AD" w14:textId="77777777" w:rsidR="00F72A00" w:rsidRDefault="00F72A00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l-GR"/>
        </w:rPr>
        <w:br w:type="page"/>
      </w:r>
    </w:p>
    <w:p w14:paraId="557D5053" w14:textId="2EBA2EE6" w:rsidR="00F72A00" w:rsidRPr="00B66C7E" w:rsidRDefault="00F72A00" w:rsidP="00B66C7E">
      <w:pPr>
        <w:tabs>
          <w:tab w:val="left" w:pos="3079"/>
          <w:tab w:val="left" w:pos="4744"/>
          <w:tab w:val="left" w:pos="5752"/>
          <w:tab w:val="left" w:pos="6946"/>
          <w:tab w:val="left" w:pos="8576"/>
        </w:tabs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B66C7E">
        <w:rPr>
          <w:rFonts w:ascii="Times New Roman" w:eastAsia="Times New Roman" w:hAnsi="Times New Roman" w:cs="Times New Roman"/>
          <w:sz w:val="20"/>
          <w:szCs w:val="20"/>
          <w:lang w:eastAsia="el-GR"/>
        </w:rPr>
        <w:lastRenderedPageBreak/>
        <w:tab/>
      </w:r>
      <w:r w:rsidRPr="00B66C7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</w:p>
    <w:tbl>
      <w:tblPr>
        <w:tblW w:w="9820" w:type="dxa"/>
        <w:tblLook w:val="04A0" w:firstRow="1" w:lastRow="0" w:firstColumn="1" w:lastColumn="0" w:noHBand="0" w:noVBand="1"/>
      </w:tblPr>
      <w:tblGrid>
        <w:gridCol w:w="2759"/>
        <w:gridCol w:w="1665"/>
        <w:gridCol w:w="1008"/>
        <w:gridCol w:w="1194"/>
        <w:gridCol w:w="1597"/>
        <w:gridCol w:w="1597"/>
      </w:tblGrid>
      <w:tr w:rsidR="00B66C7E" w:rsidRPr="00B66C7E" w14:paraId="2FAECC7C" w14:textId="77777777" w:rsidTr="00B66C7E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7275E3BD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6Α ΠΑΙΔΙΚΑ ΓΙΑ ΑΓΟΡΙ- ΚΦΑΑ " ΦΡΙΞΟΣ" ΣΤΗΝ ΑΛΕΞΑΝΔΡΟΥΠΟΛΗ</w:t>
            </w:r>
          </w:p>
        </w:tc>
      </w:tr>
      <w:tr w:rsidR="00B66C7E" w:rsidRPr="00B66C7E" w14:paraId="40601427" w14:textId="77777777" w:rsidTr="00B66C7E">
        <w:trPr>
          <w:trHeight w:val="116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E79094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ίδη ένδυση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1A26E4F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 Τεχνικών  Προδιαγραφώ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6E9FCB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νάδα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F51972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ότητε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DDF711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ϋπ</w:t>
            </w:r>
            <w:proofErr w:type="spellEnd"/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μένη τιμή μονάδας άνευ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5C1A0C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ϋπ</w:t>
            </w:r>
            <w:proofErr w:type="spellEnd"/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μένη συνολική τιμή άνευ ΦΠΑ</w:t>
            </w:r>
          </w:p>
        </w:tc>
      </w:tr>
      <w:tr w:rsidR="00B66C7E" w:rsidRPr="00B66C7E" w14:paraId="1D57DDD3" w14:textId="77777777" w:rsidTr="00B66C7E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F1F52F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Α: ΕΞΩΤΕΡΙΚΑ ΕΝΔΥΜΑΤΑ</w:t>
            </w:r>
          </w:p>
        </w:tc>
      </w:tr>
      <w:tr w:rsidR="00B66C7E" w:rsidRPr="00B66C7E" w14:paraId="267C4BE8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A1A5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 xml:space="preserve">Βερμούδα παιδική για αγόρι τύπου </w:t>
            </w:r>
            <w:proofErr w:type="spellStart"/>
            <w:r w:rsidRPr="00B66C7E">
              <w:rPr>
                <w:rFonts w:ascii="Calibri" w:eastAsia="Times New Roman" w:hAnsi="Calibri" w:cs="Calibri"/>
                <w:lang w:eastAsia="el-GR"/>
              </w:rPr>
              <w:t>cargo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2768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B346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4CE3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6CBE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9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8B6A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35,00 €</w:t>
            </w:r>
          </w:p>
        </w:tc>
      </w:tr>
      <w:tr w:rsidR="00B66C7E" w:rsidRPr="00B66C7E" w14:paraId="15C61AEB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DA6D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ερμούδα παιδική για αγόρι μακ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4496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2927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7DFB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E498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6,5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6FF6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65,00 €</w:t>
            </w:r>
          </w:p>
        </w:tc>
      </w:tr>
      <w:tr w:rsidR="00B66C7E" w:rsidRPr="00B66C7E" w14:paraId="3A7D009B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6815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Ζακέτα φούτερ παιδική για αγόρι με κουκούλα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EF1B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3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B3DA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9241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9C34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8,5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79DD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70,00 €</w:t>
            </w:r>
          </w:p>
        </w:tc>
      </w:tr>
      <w:tr w:rsidR="00B66C7E" w:rsidRPr="00B66C7E" w14:paraId="1A5CE132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14BF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 xml:space="preserve">Μπλούζα κοντομάνικη παιδική για αγόρι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C672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6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BBD6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D1F8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C6AD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5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9B6F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50,00 €</w:t>
            </w:r>
          </w:p>
        </w:tc>
      </w:tr>
      <w:tr w:rsidR="00B66C7E" w:rsidRPr="00B66C7E" w14:paraId="2FE0539E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F5E8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Μπλούζα μακρυμάνικη παιδική για αγόρ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AEB5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7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1F1D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4859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2346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6,5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FCF7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97,50 €</w:t>
            </w:r>
          </w:p>
        </w:tc>
      </w:tr>
      <w:tr w:rsidR="00B66C7E" w:rsidRPr="00B66C7E" w14:paraId="086CF66D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9D9A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Μπλούζα φούτερ μακρυμάνικη παιδική για αγόρ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088C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8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900B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BDC8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6C95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8,5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828C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27,50 €</w:t>
            </w:r>
          </w:p>
        </w:tc>
      </w:tr>
      <w:tr w:rsidR="00B66C7E" w:rsidRPr="00B66C7E" w14:paraId="371A83BF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649A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Μπουφάν χειμερινό παιδικό για αγόρ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39D7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10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DB67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C047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5709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35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B5D6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350,00 €</w:t>
            </w:r>
          </w:p>
        </w:tc>
      </w:tr>
      <w:tr w:rsidR="00B66C7E" w:rsidRPr="00B66C7E" w14:paraId="52100178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0849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 xml:space="preserve">Παντελόνι παιδικό τύπου </w:t>
            </w:r>
            <w:proofErr w:type="spellStart"/>
            <w:r w:rsidRPr="00B66C7E">
              <w:rPr>
                <w:rFonts w:ascii="Calibri" w:eastAsia="Times New Roman" w:hAnsi="Calibri" w:cs="Calibri"/>
                <w:lang w:eastAsia="el-GR"/>
              </w:rPr>
              <w:t>cargo</w:t>
            </w:r>
            <w:proofErr w:type="spellEnd"/>
            <w:r w:rsidRPr="00B66C7E">
              <w:rPr>
                <w:rFonts w:ascii="Calibri" w:eastAsia="Times New Roman" w:hAnsi="Calibri" w:cs="Calibri"/>
                <w:lang w:eastAsia="el-GR"/>
              </w:rPr>
              <w:t xml:space="preserve"> για αγόρ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A074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1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4400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A73E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B715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8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9E5D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360,00 €</w:t>
            </w:r>
          </w:p>
        </w:tc>
      </w:tr>
      <w:tr w:rsidR="00B66C7E" w:rsidRPr="00B66C7E" w14:paraId="66441CA4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2E76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Παντελόνι φόρμας παιδικό για αγόρ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44DB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1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2CD2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5505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8DC4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9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4FDF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25,00 €</w:t>
            </w:r>
          </w:p>
        </w:tc>
      </w:tr>
      <w:tr w:rsidR="00B66C7E" w:rsidRPr="00B66C7E" w14:paraId="3ABD36AD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AF5F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 xml:space="preserve">Σετ σορτς με κοντομάνικη μπλούζα παιδική για αγόρι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A9A8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13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32DB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9E19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26AC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2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49E9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20,00 €</w:t>
            </w:r>
          </w:p>
        </w:tc>
      </w:tr>
      <w:tr w:rsidR="00B66C7E" w:rsidRPr="00B66C7E" w14:paraId="1A38652E" w14:textId="77777777" w:rsidTr="00B66C7E">
        <w:trPr>
          <w:trHeight w:val="87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6C2F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 xml:space="preserve">Σετ φόρμας παντελόνι μακρύ με μπλούζα φούτερ παιδικό για αγόρι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F8AD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14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E822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0750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734A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8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A598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360,00 €</w:t>
            </w:r>
          </w:p>
        </w:tc>
      </w:tr>
      <w:tr w:rsidR="00B66C7E" w:rsidRPr="00B66C7E" w14:paraId="6A31246F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8E4897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8924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2.060,00 €</w:t>
            </w:r>
          </w:p>
        </w:tc>
      </w:tr>
      <w:tr w:rsidR="00B66C7E" w:rsidRPr="00B66C7E" w14:paraId="5EA72FE3" w14:textId="77777777" w:rsidTr="00B66C7E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4FB387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Β: ΕΣΩΡΟΥΧΑ &amp; ΕΝΔΥΜΑΤΑ ΝΥΚΤΟΣ</w:t>
            </w:r>
          </w:p>
        </w:tc>
      </w:tr>
      <w:tr w:rsidR="00B66C7E" w:rsidRPr="00B66C7E" w14:paraId="11C30FBA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FC65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Εσώρουχο παιδικό για αγόρ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7BDE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D0F0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4022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33FE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,5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505F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50,00 €</w:t>
            </w:r>
          </w:p>
        </w:tc>
      </w:tr>
      <w:tr w:rsidR="00B66C7E" w:rsidRPr="00B66C7E" w14:paraId="06CE4844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036D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Κάλτσες παιδικές σοσόνι για αγόρ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308F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AE21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D9BE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18E1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0,9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34D3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45,00 €</w:t>
            </w:r>
          </w:p>
        </w:tc>
      </w:tr>
      <w:tr w:rsidR="00B66C7E" w:rsidRPr="00B66C7E" w14:paraId="59E04481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025D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Σετ πιζάμες χειμερινές παιδικές για αγόρ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8353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1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E350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5DEF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8CEA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0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C6D9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00,00 €</w:t>
            </w:r>
          </w:p>
        </w:tc>
      </w:tr>
      <w:tr w:rsidR="00B66C7E" w:rsidRPr="00B66C7E" w14:paraId="2DBAF4DC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B0E242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A5D7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295,00 €</w:t>
            </w:r>
          </w:p>
        </w:tc>
      </w:tr>
      <w:tr w:rsidR="00B66C7E" w:rsidRPr="00B66C7E" w14:paraId="3FAEC370" w14:textId="77777777" w:rsidTr="00B66C7E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5067E5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Γ: ΥΠΟΔΗΜΑΤΑ</w:t>
            </w:r>
          </w:p>
        </w:tc>
      </w:tr>
      <w:tr w:rsidR="00B66C7E" w:rsidRPr="00B66C7E" w14:paraId="69BF0B9D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7448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θλητικά παπούτσια παιδικά για αγόρ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CAC4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Γ.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AE86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250C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F315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8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4F89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70,00 €</w:t>
            </w:r>
          </w:p>
        </w:tc>
      </w:tr>
      <w:tr w:rsidR="00B66C7E" w:rsidRPr="00B66C7E" w14:paraId="06E65D53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85DC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Παντόφλες παιδικές για αγόρι καλοκαιρινές (</w:t>
            </w:r>
            <w:proofErr w:type="spellStart"/>
            <w:r w:rsidRPr="00B66C7E">
              <w:rPr>
                <w:rFonts w:ascii="Calibri" w:eastAsia="Times New Roman" w:hAnsi="Calibri" w:cs="Calibri"/>
                <w:lang w:eastAsia="el-GR"/>
              </w:rPr>
              <w:t>clogs</w:t>
            </w:r>
            <w:proofErr w:type="spellEnd"/>
            <w:r w:rsidRPr="00B66C7E">
              <w:rPr>
                <w:rFonts w:ascii="Calibri" w:eastAsia="Times New Roman" w:hAnsi="Calibri" w:cs="Calibri"/>
                <w:lang w:eastAsia="el-GR"/>
              </w:rPr>
              <w:t>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447B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Γ.3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EA50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F1C7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3CBB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6,5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98D2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97,50 €</w:t>
            </w:r>
          </w:p>
        </w:tc>
      </w:tr>
      <w:tr w:rsidR="00B66C7E" w:rsidRPr="00B66C7E" w14:paraId="45875CFE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96F2FF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Γ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032C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367,50 €</w:t>
            </w:r>
          </w:p>
        </w:tc>
      </w:tr>
      <w:tr w:rsidR="00B66C7E" w:rsidRPr="00B66C7E" w14:paraId="353D791B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0743FA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Η ΠΡΟΫΠ/ΜΕΝΗ ΔΑΠΑΝΗ ΑΝΕΥ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2C7C781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.722,50 €</w:t>
            </w:r>
          </w:p>
        </w:tc>
      </w:tr>
      <w:tr w:rsidR="00B66C7E" w:rsidRPr="00B66C7E" w14:paraId="0C6EBA7F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5BC11A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ΠΑ 24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50BB013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653,40 €</w:t>
            </w:r>
          </w:p>
        </w:tc>
      </w:tr>
      <w:tr w:rsidR="00B66C7E" w:rsidRPr="00B66C7E" w14:paraId="23942997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F55BB4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Η ΠΡΟΫΠ/ΜΕΝΗ ΔΑΠΑΝΗ ΜΕ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CBB964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.375,90 €</w:t>
            </w:r>
          </w:p>
        </w:tc>
      </w:tr>
    </w:tbl>
    <w:p w14:paraId="74273DC0" w14:textId="77777777" w:rsidR="00F72A00" w:rsidRPr="00B66C7E" w:rsidRDefault="00F72A00" w:rsidP="00B66C7E">
      <w:pPr>
        <w:tabs>
          <w:tab w:val="left" w:pos="3079"/>
          <w:tab w:val="left" w:pos="4744"/>
          <w:tab w:val="left" w:pos="5752"/>
          <w:tab w:val="left" w:pos="6946"/>
          <w:tab w:val="left" w:pos="8576"/>
        </w:tabs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B66C7E">
        <w:rPr>
          <w:rFonts w:ascii="Calibri" w:eastAsia="Times New Roman" w:hAnsi="Calibri" w:cs="Calibri"/>
          <w:b/>
          <w:bCs/>
          <w:color w:val="000000"/>
          <w:lang w:eastAsia="el-GR"/>
        </w:rPr>
        <w:lastRenderedPageBreak/>
        <w:tab/>
      </w:r>
      <w:r w:rsidRPr="00B66C7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  <w:r w:rsidRPr="00B66C7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  <w:r w:rsidRPr="00B66C7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  <w:r w:rsidRPr="00B66C7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</w:p>
    <w:tbl>
      <w:tblPr>
        <w:tblW w:w="9820" w:type="dxa"/>
        <w:tblLook w:val="04A0" w:firstRow="1" w:lastRow="0" w:firstColumn="1" w:lastColumn="0" w:noHBand="0" w:noVBand="1"/>
      </w:tblPr>
      <w:tblGrid>
        <w:gridCol w:w="2731"/>
        <w:gridCol w:w="1665"/>
        <w:gridCol w:w="1008"/>
        <w:gridCol w:w="1194"/>
        <w:gridCol w:w="1592"/>
        <w:gridCol w:w="1630"/>
      </w:tblGrid>
      <w:tr w:rsidR="00B66C7E" w:rsidRPr="00B66C7E" w14:paraId="59185F6E" w14:textId="77777777" w:rsidTr="00B66C7E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3CE93162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6Β ΠΑΙΔΙΚΑ ΓΙΑ ΚΟΡΙΤΣΙ- ΚΦΑΑ " ΦΡΙΞΟΣ" ΣΤΗΝ ΑΛΕΞΑΝΔΡΟΥΠΟΛΗ</w:t>
            </w:r>
          </w:p>
        </w:tc>
      </w:tr>
      <w:tr w:rsidR="00B66C7E" w:rsidRPr="00B66C7E" w14:paraId="2C753273" w14:textId="77777777" w:rsidTr="00B66C7E">
        <w:trPr>
          <w:trHeight w:val="116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711EF35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ίδη ένδυση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6127B7A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 Τεχνικών  Προδιαγραφώ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E17CC24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νάδα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FF4C3B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ότητε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A1C5465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ϋπ</w:t>
            </w:r>
            <w:proofErr w:type="spellEnd"/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μένη τιμή μονάδας άνευ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BDE5BD1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ϋπ</w:t>
            </w:r>
            <w:proofErr w:type="spellEnd"/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μένη συνολική τιμή άνευ ΦΠΑ</w:t>
            </w:r>
          </w:p>
        </w:tc>
      </w:tr>
      <w:tr w:rsidR="00B66C7E" w:rsidRPr="00B66C7E" w14:paraId="25F67AE7" w14:textId="77777777" w:rsidTr="00B66C7E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1D313B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Α: ΕΞΩΤΕΡΙΚΑ ΕΝΔΥΜΑΤΑ</w:t>
            </w:r>
          </w:p>
        </w:tc>
      </w:tr>
      <w:tr w:rsidR="00B66C7E" w:rsidRPr="00B66C7E" w14:paraId="0BEB9165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BAEB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Ζακέτα φούτερ με κουκούλα παιδική για κορίτσ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C2C1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3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49D7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B43E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812B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8,5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35DF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85,00 €</w:t>
            </w:r>
          </w:p>
        </w:tc>
      </w:tr>
      <w:tr w:rsidR="00B66C7E" w:rsidRPr="00B66C7E" w14:paraId="00FE7473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79F3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Κολάν γυμναστικής παιδικό για κορίτσ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4A34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4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6816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DA80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376B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4,5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D251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2,50 €</w:t>
            </w:r>
          </w:p>
        </w:tc>
      </w:tr>
      <w:tr w:rsidR="00B66C7E" w:rsidRPr="00B66C7E" w14:paraId="27008A62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1F8B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Μπλούζα φούτερ παιδική για κορίτσ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E114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8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8972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9156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6F8D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8,5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4FDD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85,00 €</w:t>
            </w:r>
          </w:p>
        </w:tc>
      </w:tr>
      <w:tr w:rsidR="00B66C7E" w:rsidRPr="00B66C7E" w14:paraId="00B202E2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94D0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Μπουφάν χειμερινό παιδικό για κορίτσ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C6C8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10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AA9F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3F93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C282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35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D728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350,00 €</w:t>
            </w:r>
          </w:p>
        </w:tc>
      </w:tr>
      <w:tr w:rsidR="00B66C7E" w:rsidRPr="00B66C7E" w14:paraId="60F0FFBC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5A6A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Παντελόνι φόρμας παιδικό για κορίτσ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64D5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1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19E5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29DA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6ADC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9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4B84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90,00 €</w:t>
            </w:r>
          </w:p>
        </w:tc>
      </w:tr>
      <w:tr w:rsidR="00B66C7E" w:rsidRPr="00B66C7E" w14:paraId="23DB3C4D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C802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Σετ σορτς με κοντομάνικη μπλούζα παιδική για κορίτσ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C01A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13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9B50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F4D2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154D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2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EBDC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20,00 €</w:t>
            </w:r>
          </w:p>
        </w:tc>
      </w:tr>
      <w:tr w:rsidR="00B66C7E" w:rsidRPr="00B66C7E" w14:paraId="2DFA20B7" w14:textId="77777777" w:rsidTr="00B66C7E">
        <w:trPr>
          <w:trHeight w:val="87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26AC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Σετ φόρμας παντελόνι μακρύ με μπλούζα φούτερ παιδικό για κορίτσ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6003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.14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3087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71ED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647E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8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15FB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80,00 €</w:t>
            </w:r>
          </w:p>
        </w:tc>
      </w:tr>
      <w:tr w:rsidR="00B66C7E" w:rsidRPr="00B66C7E" w14:paraId="325ABB50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C5E0D9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D2E8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932,50 €</w:t>
            </w:r>
          </w:p>
        </w:tc>
      </w:tr>
      <w:tr w:rsidR="00B66C7E" w:rsidRPr="00B66C7E" w14:paraId="2E395599" w14:textId="77777777" w:rsidTr="00B66C7E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D0CC45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Β: ΕΣΩΡΟΥΧΑ &amp; ΕΝΔΥΜΑΤΑ ΝΥΚΤΟΣ</w:t>
            </w:r>
          </w:p>
        </w:tc>
      </w:tr>
      <w:tr w:rsidR="00B66C7E" w:rsidRPr="00B66C7E" w14:paraId="72796F84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A2F3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Εσώρουχα παιδικά για κορίτσ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3259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Β.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53A7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06E8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D8EF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,5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1CD1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30,00 €</w:t>
            </w:r>
          </w:p>
        </w:tc>
      </w:tr>
      <w:tr w:rsidR="00B66C7E" w:rsidRPr="00B66C7E" w14:paraId="1F0FA9E8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02E1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Κάλτσες παιδικές σοσόνι για κορίτσ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492E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4293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EB93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4F15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0,9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8297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36,00 €</w:t>
            </w:r>
          </w:p>
        </w:tc>
      </w:tr>
      <w:tr w:rsidR="00B66C7E" w:rsidRPr="00B66C7E" w14:paraId="612BA927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F4F6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Καλοκαιρινές πιζάμες παιδικές για κορίτσ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4661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Β.6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B5E1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4CE2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5343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9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3762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90,00 €</w:t>
            </w:r>
          </w:p>
        </w:tc>
      </w:tr>
      <w:tr w:rsidR="00B66C7E" w:rsidRPr="00B66C7E" w14:paraId="158379EF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356D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Χειμερινές πιζάμες παιδικές για κορίτσ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84E4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Β.1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070D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70F7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754C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0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959D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00,00 €</w:t>
            </w:r>
          </w:p>
        </w:tc>
      </w:tr>
      <w:tr w:rsidR="00B66C7E" w:rsidRPr="00B66C7E" w14:paraId="2D3C8F8F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E98DC1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0D56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356,00 €</w:t>
            </w:r>
          </w:p>
        </w:tc>
      </w:tr>
      <w:tr w:rsidR="00B66C7E" w:rsidRPr="00B66C7E" w14:paraId="75AD470E" w14:textId="77777777" w:rsidTr="00B66C7E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5C2969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Γ: ΥΠΟΔΗΜΑΤΑ</w:t>
            </w:r>
          </w:p>
        </w:tc>
      </w:tr>
      <w:tr w:rsidR="00B66C7E" w:rsidRPr="00B66C7E" w14:paraId="695F7908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E0D8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θλητικά παπούτσια παιδικά για κορίτσ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8293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Γ.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45E0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819B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126A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8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5722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70,00 €</w:t>
            </w:r>
          </w:p>
        </w:tc>
      </w:tr>
      <w:tr w:rsidR="00B66C7E" w:rsidRPr="00B66C7E" w14:paraId="0D630D0F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2544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Παντόφλες παιδικές για κορίτσι καλοκαιρινές (</w:t>
            </w:r>
            <w:proofErr w:type="spellStart"/>
            <w:r w:rsidRPr="00B66C7E">
              <w:rPr>
                <w:rFonts w:ascii="Calibri" w:eastAsia="Times New Roman" w:hAnsi="Calibri" w:cs="Calibri"/>
                <w:lang w:eastAsia="el-GR"/>
              </w:rPr>
              <w:t>clogs</w:t>
            </w:r>
            <w:proofErr w:type="spellEnd"/>
            <w:r w:rsidRPr="00B66C7E">
              <w:rPr>
                <w:rFonts w:ascii="Calibri" w:eastAsia="Times New Roman" w:hAnsi="Calibri" w:cs="Calibri"/>
                <w:lang w:eastAsia="el-GR"/>
              </w:rPr>
              <w:t>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50C3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Γ.3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FF03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FC70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5988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6,5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B88F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65,00 €</w:t>
            </w:r>
          </w:p>
        </w:tc>
      </w:tr>
      <w:tr w:rsidR="00B66C7E" w:rsidRPr="00B66C7E" w14:paraId="7CEA57DA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F8BA63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Γ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3BD0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335,00 €</w:t>
            </w:r>
          </w:p>
        </w:tc>
      </w:tr>
      <w:tr w:rsidR="00B66C7E" w:rsidRPr="00B66C7E" w14:paraId="5011A4B1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39365D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Η ΠΡΟΫΠ/ΜΕΝΗ ΔΑΠΑΝΗ ΑΝΕΥ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EE7721D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.623,50 €</w:t>
            </w:r>
          </w:p>
        </w:tc>
      </w:tr>
      <w:tr w:rsidR="00B66C7E" w:rsidRPr="00B66C7E" w14:paraId="79E70FFB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FE7F231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ΠΑ 24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0431E1E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89,64 €</w:t>
            </w:r>
          </w:p>
        </w:tc>
      </w:tr>
      <w:tr w:rsidR="00B66C7E" w:rsidRPr="00B66C7E" w14:paraId="687E5E81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5CFB08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Η ΠΡΟΫΠ/ΜΕΝΗ ΔΑΠΑΝΗ ΜΕ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A173CA4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.013,14 €</w:t>
            </w:r>
          </w:p>
        </w:tc>
      </w:tr>
    </w:tbl>
    <w:p w14:paraId="5C65172F" w14:textId="77777777" w:rsidR="00F72A00" w:rsidRDefault="00F72A00" w:rsidP="00B66C7E">
      <w:pPr>
        <w:tabs>
          <w:tab w:val="left" w:pos="3079"/>
          <w:tab w:val="left" w:pos="4744"/>
          <w:tab w:val="left" w:pos="5752"/>
          <w:tab w:val="left" w:pos="6946"/>
          <w:tab w:val="left" w:pos="8576"/>
        </w:tabs>
        <w:spacing w:after="0" w:line="240" w:lineRule="auto"/>
        <w:ind w:left="113"/>
        <w:rPr>
          <w:rFonts w:ascii="Calibri" w:eastAsia="Times New Roman" w:hAnsi="Calibri" w:cs="Calibri"/>
          <w:b/>
          <w:bCs/>
          <w:color w:val="000000"/>
          <w:lang w:eastAsia="el-GR"/>
        </w:rPr>
      </w:pPr>
    </w:p>
    <w:p w14:paraId="3CA439C8" w14:textId="77777777" w:rsidR="00F72A00" w:rsidRDefault="00F72A00">
      <w:pPr>
        <w:spacing w:after="200" w:line="276" w:lineRule="auto"/>
        <w:rPr>
          <w:rFonts w:ascii="Calibri" w:eastAsia="Times New Roman" w:hAnsi="Calibri" w:cs="Calibri"/>
          <w:b/>
          <w:bCs/>
          <w:color w:val="000000"/>
          <w:lang w:eastAsia="el-GR"/>
        </w:rPr>
      </w:pPr>
      <w:r>
        <w:rPr>
          <w:rFonts w:ascii="Calibri" w:eastAsia="Times New Roman" w:hAnsi="Calibri" w:cs="Calibri"/>
          <w:b/>
          <w:bCs/>
          <w:color w:val="000000"/>
          <w:lang w:eastAsia="el-GR"/>
        </w:rPr>
        <w:br w:type="page"/>
      </w:r>
    </w:p>
    <w:p w14:paraId="261E957F" w14:textId="2D3746CF" w:rsidR="00F72A00" w:rsidRPr="00B66C7E" w:rsidRDefault="00F72A00" w:rsidP="00B66C7E">
      <w:pPr>
        <w:tabs>
          <w:tab w:val="left" w:pos="3079"/>
          <w:tab w:val="left" w:pos="4744"/>
          <w:tab w:val="left" w:pos="5752"/>
          <w:tab w:val="left" w:pos="6946"/>
          <w:tab w:val="left" w:pos="8576"/>
        </w:tabs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B66C7E">
        <w:rPr>
          <w:rFonts w:ascii="Calibri" w:eastAsia="Times New Roman" w:hAnsi="Calibri" w:cs="Calibri"/>
          <w:b/>
          <w:bCs/>
          <w:color w:val="000000"/>
          <w:lang w:eastAsia="el-GR"/>
        </w:rPr>
        <w:lastRenderedPageBreak/>
        <w:tab/>
      </w:r>
      <w:r w:rsidRPr="00B66C7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  <w:r w:rsidRPr="00B66C7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  <w:r w:rsidRPr="00B66C7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  <w:r w:rsidRPr="00B66C7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</w:p>
    <w:tbl>
      <w:tblPr>
        <w:tblW w:w="9820" w:type="dxa"/>
        <w:tblLook w:val="04A0" w:firstRow="1" w:lastRow="0" w:firstColumn="1" w:lastColumn="0" w:noHBand="0" w:noVBand="1"/>
      </w:tblPr>
      <w:tblGrid>
        <w:gridCol w:w="2765"/>
        <w:gridCol w:w="1665"/>
        <w:gridCol w:w="1008"/>
        <w:gridCol w:w="1194"/>
        <w:gridCol w:w="1594"/>
        <w:gridCol w:w="1594"/>
      </w:tblGrid>
      <w:tr w:rsidR="00B66C7E" w:rsidRPr="00B66C7E" w14:paraId="0AB7610D" w14:textId="77777777" w:rsidTr="00B66C7E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31184261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7 - ΚΦΑΑ ΩΡΑΙΟΚΑΣΤΡΟΥ</w:t>
            </w:r>
          </w:p>
        </w:tc>
      </w:tr>
      <w:tr w:rsidR="00B66C7E" w:rsidRPr="00B66C7E" w14:paraId="18F2C8F9" w14:textId="77777777" w:rsidTr="00B66C7E">
        <w:trPr>
          <w:trHeight w:val="116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12F316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ίδη ένδυση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0451C8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 Τεχνικών  Προδιαγραφώ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C247BD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νάδα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46EE96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ότητε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63BAA90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ϋπ</w:t>
            </w:r>
            <w:proofErr w:type="spellEnd"/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μένη τιμή μονάδας άνευ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0B2762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ϋπ</w:t>
            </w:r>
            <w:proofErr w:type="spellEnd"/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μένη συνολική τιμή άνευ ΦΠΑ</w:t>
            </w:r>
          </w:p>
        </w:tc>
      </w:tr>
      <w:tr w:rsidR="00B66C7E" w:rsidRPr="00B66C7E" w14:paraId="784ADC81" w14:textId="77777777" w:rsidTr="00B66C7E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14C15D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Α: ΕΞΩΤΕΡΙΚΑ ΕΝΔΥΜΑΤΑ</w:t>
            </w:r>
          </w:p>
        </w:tc>
      </w:tr>
      <w:tr w:rsidR="00B66C7E" w:rsidRPr="00B66C7E" w14:paraId="7F03622F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4B41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Ζακέτα φούτερ αντρική με κουκούλα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E956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514D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AE46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68DA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8,5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6097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85,00 €</w:t>
            </w:r>
          </w:p>
        </w:tc>
      </w:tr>
      <w:tr w:rsidR="00B66C7E" w:rsidRPr="00B66C7E" w14:paraId="0C1F9E22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A367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πλούζα κοντομάνικη αντρική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89D9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2518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ECB2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66D9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5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41CF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00,00 €</w:t>
            </w:r>
          </w:p>
        </w:tc>
      </w:tr>
      <w:tr w:rsidR="00B66C7E" w:rsidRPr="00B66C7E" w14:paraId="17ABA81D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4276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Μπλούζα μακρυμάνικη αντρικ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86FA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040E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61C1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0CB2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7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CB94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10,00 €</w:t>
            </w:r>
          </w:p>
        </w:tc>
      </w:tr>
      <w:tr w:rsidR="00B66C7E" w:rsidRPr="00B66C7E" w14:paraId="17E5616C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0E9E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Μπλούζα φούτερ μακρυμάνικη αντρικ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9213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B21A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6910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4795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8,5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DE85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85,00 €</w:t>
            </w:r>
          </w:p>
        </w:tc>
      </w:tr>
      <w:tr w:rsidR="00B66C7E" w:rsidRPr="00B66C7E" w14:paraId="4057B9D6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1C30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Μπουφάν χειμερινό αντρικ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40DE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5FEA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50A0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E1F0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30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AFE5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600,00 €</w:t>
            </w:r>
          </w:p>
        </w:tc>
      </w:tr>
      <w:tr w:rsidR="00B66C7E" w:rsidRPr="00B66C7E" w14:paraId="7F88117B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11D3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αντελόνι υφασμάτινο τύπου </w:t>
            </w:r>
            <w:proofErr w:type="spellStart"/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cargo</w:t>
            </w:r>
            <w:proofErr w:type="spellEnd"/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αντρικ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7F46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A666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9A1C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CBCF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7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A169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510,00 €</w:t>
            </w:r>
          </w:p>
        </w:tc>
      </w:tr>
      <w:tr w:rsidR="00B66C7E" w:rsidRPr="00B66C7E" w14:paraId="5B88836D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A1CF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Παντελόνι φόρμας αντρικ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3B11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F635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32D5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FE95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9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4E81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70,00 €</w:t>
            </w:r>
          </w:p>
        </w:tc>
      </w:tr>
      <w:tr w:rsidR="00B66C7E" w:rsidRPr="00B66C7E" w14:paraId="5FCF1FAB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E143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 ΟΜΑΔΑΣ 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9A10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.860,00 €</w:t>
            </w:r>
          </w:p>
        </w:tc>
      </w:tr>
      <w:tr w:rsidR="00B66C7E" w:rsidRPr="00B66C7E" w14:paraId="73C08E3C" w14:textId="77777777" w:rsidTr="00B66C7E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FEC461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Β: ΕΣΩΡΟΥΧΑ &amp; ΕΝΔΥΜΑΤΑ ΝΥΚΤΟΣ</w:t>
            </w:r>
          </w:p>
        </w:tc>
      </w:tr>
      <w:tr w:rsidR="00B66C7E" w:rsidRPr="00B66C7E" w14:paraId="5A687302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7B33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Εσώρουχο τύπου μπόξερ αντρικά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207B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D710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6C7C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ABA2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,8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56D8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360,00 €</w:t>
            </w:r>
          </w:p>
        </w:tc>
      </w:tr>
      <w:tr w:rsidR="00B66C7E" w:rsidRPr="00B66C7E" w14:paraId="6F7361A3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0C0F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Κάλτσες αντρικές αθλητικέ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90B6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7A4B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89D5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6A26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0,9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0F5E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25,00 €</w:t>
            </w:r>
          </w:p>
        </w:tc>
      </w:tr>
      <w:tr w:rsidR="00B66C7E" w:rsidRPr="00B66C7E" w14:paraId="5659368B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97E9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Κάλτσες αντρικές σοσόνι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9C7D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2EE4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C59C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B0EA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0,7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C02C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75,00 €</w:t>
            </w:r>
          </w:p>
        </w:tc>
      </w:tr>
      <w:tr w:rsidR="00B66C7E" w:rsidRPr="00B66C7E" w14:paraId="7F89C2A6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552D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Σετ πιζάμες χειμερινέ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81A7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C97E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E136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809A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0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5F52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00,00 €</w:t>
            </w:r>
          </w:p>
        </w:tc>
      </w:tr>
      <w:tr w:rsidR="00B66C7E" w:rsidRPr="00B66C7E" w14:paraId="123B7095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4FCA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F165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860,00 €</w:t>
            </w:r>
          </w:p>
        </w:tc>
      </w:tr>
      <w:tr w:rsidR="00B66C7E" w:rsidRPr="00B66C7E" w14:paraId="6DFD3310" w14:textId="77777777" w:rsidTr="00B66C7E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5AC326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Γ: ΥΠΟΔΗΜΑΤΑ</w:t>
            </w:r>
          </w:p>
        </w:tc>
      </w:tr>
      <w:tr w:rsidR="00B66C7E" w:rsidRPr="00B66C7E" w14:paraId="692E84AD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D7BD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θλητικά παπούτσια αντρικά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28EF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Γ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FFF0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6CFB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CE60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8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EFA6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900,00 €</w:t>
            </w:r>
          </w:p>
        </w:tc>
      </w:tr>
      <w:tr w:rsidR="00B66C7E" w:rsidRPr="00B66C7E" w14:paraId="35E7B800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C4BA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Παντόφλες αντρικές καλοκαιρινές (κολυμβητικές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F248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Γ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7E69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5C34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43D5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5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0F7B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00,00 €</w:t>
            </w:r>
          </w:p>
        </w:tc>
      </w:tr>
      <w:tr w:rsidR="00B66C7E" w:rsidRPr="00B66C7E" w14:paraId="2AA3DBB0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BB6F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Γ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463A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1.100,00 €</w:t>
            </w:r>
          </w:p>
        </w:tc>
      </w:tr>
      <w:tr w:rsidR="00B66C7E" w:rsidRPr="00B66C7E" w14:paraId="22E8AF75" w14:textId="77777777" w:rsidTr="00B66C7E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2FC6C0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Δ: ΕΞΑΡΤΗΜΑΤΑ ΕΝΔΥΣΗΣ</w:t>
            </w:r>
          </w:p>
        </w:tc>
      </w:tr>
      <w:tr w:rsidR="00B66C7E" w:rsidRPr="00B66C7E" w14:paraId="77F77530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F125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 xml:space="preserve">Γάντια </w:t>
            </w:r>
            <w:proofErr w:type="spellStart"/>
            <w:r w:rsidRPr="00B66C7E">
              <w:rPr>
                <w:rFonts w:ascii="Calibri" w:eastAsia="Times New Roman" w:hAnsi="Calibri" w:cs="Calibri"/>
                <w:lang w:eastAsia="el-GR"/>
              </w:rPr>
              <w:t>fleece</w:t>
            </w:r>
            <w:proofErr w:type="spellEnd"/>
            <w:r w:rsidRPr="00B66C7E">
              <w:rPr>
                <w:rFonts w:ascii="Calibri" w:eastAsia="Times New Roman" w:hAnsi="Calibri" w:cs="Calibri"/>
                <w:lang w:eastAsia="el-GR"/>
              </w:rPr>
              <w:t xml:space="preserve"> ανδρικά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09E2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Δ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FD17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3AF8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E6E0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3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14B7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90,00 €</w:t>
            </w:r>
          </w:p>
        </w:tc>
      </w:tr>
      <w:tr w:rsidR="00B66C7E" w:rsidRPr="00B66C7E" w14:paraId="374A3D93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A1EE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Καπέλο με γείσο τύπου τζόκεϋ ανδρικ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0C18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Δ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A619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DB76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F132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4,1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CEE7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41,00 €</w:t>
            </w:r>
          </w:p>
        </w:tc>
      </w:tr>
      <w:tr w:rsidR="00B66C7E" w:rsidRPr="00B66C7E" w14:paraId="6ECD84ED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F915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 xml:space="preserve">Σκούφος  </w:t>
            </w:r>
            <w:proofErr w:type="spellStart"/>
            <w:r w:rsidRPr="00B66C7E">
              <w:rPr>
                <w:rFonts w:ascii="Calibri" w:eastAsia="Times New Roman" w:hAnsi="Calibri" w:cs="Calibri"/>
                <w:lang w:eastAsia="el-GR"/>
              </w:rPr>
              <w:t>fleece</w:t>
            </w:r>
            <w:proofErr w:type="spellEnd"/>
            <w:r w:rsidRPr="00B66C7E">
              <w:rPr>
                <w:rFonts w:ascii="Calibri" w:eastAsia="Times New Roman" w:hAnsi="Calibri" w:cs="Calibri"/>
                <w:lang w:eastAsia="el-GR"/>
              </w:rPr>
              <w:t xml:space="preserve"> ανδρικό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7BCF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Δ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A497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2060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F5D1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3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1ED5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90,00 €</w:t>
            </w:r>
          </w:p>
        </w:tc>
      </w:tr>
      <w:tr w:rsidR="00B66C7E" w:rsidRPr="00B66C7E" w14:paraId="57CC1BF3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771A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Δ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F5C9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221,00 €</w:t>
            </w:r>
          </w:p>
        </w:tc>
      </w:tr>
      <w:tr w:rsidR="00B66C7E" w:rsidRPr="00B66C7E" w14:paraId="05538929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C5923C0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Η ΠΡΟΫΠ/ΜΕΝΗ ΔΑΠΑΝΗ ΑΝΕΥ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BD5ADD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.041,00 €</w:t>
            </w:r>
          </w:p>
        </w:tc>
      </w:tr>
      <w:tr w:rsidR="00B66C7E" w:rsidRPr="00B66C7E" w14:paraId="5AEEB515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0C19833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ΠΑ 24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F8C01B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969,84 €</w:t>
            </w:r>
          </w:p>
        </w:tc>
      </w:tr>
      <w:tr w:rsidR="00B66C7E" w:rsidRPr="00B66C7E" w14:paraId="057AB19E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A5C857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Η ΠΡΟΫΠ/ΜΕΝΗ ΔΑΠΑΝΗ ΜΕ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035FAF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5.010,84 €</w:t>
            </w:r>
          </w:p>
        </w:tc>
      </w:tr>
    </w:tbl>
    <w:p w14:paraId="3B73845B" w14:textId="77777777" w:rsidR="00F72A00" w:rsidRDefault="00F72A00" w:rsidP="00B66C7E">
      <w:pPr>
        <w:tabs>
          <w:tab w:val="left" w:pos="3079"/>
          <w:tab w:val="left" w:pos="4744"/>
          <w:tab w:val="left" w:pos="5752"/>
          <w:tab w:val="left" w:pos="6946"/>
          <w:tab w:val="left" w:pos="8576"/>
        </w:tabs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B66C7E">
        <w:rPr>
          <w:rFonts w:ascii="Calibri" w:eastAsia="Times New Roman" w:hAnsi="Calibri" w:cs="Calibri"/>
          <w:b/>
          <w:bCs/>
          <w:color w:val="000000"/>
          <w:lang w:eastAsia="el-GR"/>
        </w:rPr>
        <w:tab/>
      </w:r>
      <w:r w:rsidRPr="00B66C7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</w:p>
    <w:p w14:paraId="50AB43C6" w14:textId="77777777" w:rsidR="00F72A00" w:rsidRDefault="00F72A00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l-GR"/>
        </w:rPr>
        <w:br w:type="page"/>
      </w:r>
    </w:p>
    <w:p w14:paraId="401C36C6" w14:textId="59A9583F" w:rsidR="00F72A00" w:rsidRPr="00B66C7E" w:rsidRDefault="00F72A00" w:rsidP="00B66C7E">
      <w:pPr>
        <w:tabs>
          <w:tab w:val="left" w:pos="3079"/>
          <w:tab w:val="left" w:pos="4744"/>
          <w:tab w:val="left" w:pos="5752"/>
          <w:tab w:val="left" w:pos="6946"/>
          <w:tab w:val="left" w:pos="8576"/>
        </w:tabs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B66C7E">
        <w:rPr>
          <w:rFonts w:ascii="Times New Roman" w:eastAsia="Times New Roman" w:hAnsi="Times New Roman" w:cs="Times New Roman"/>
          <w:sz w:val="20"/>
          <w:szCs w:val="20"/>
          <w:lang w:eastAsia="el-GR"/>
        </w:rPr>
        <w:lastRenderedPageBreak/>
        <w:tab/>
      </w:r>
      <w:r w:rsidRPr="00B66C7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  <w:r w:rsidRPr="00B66C7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</w:p>
    <w:tbl>
      <w:tblPr>
        <w:tblW w:w="9820" w:type="dxa"/>
        <w:tblLook w:val="04A0" w:firstRow="1" w:lastRow="0" w:firstColumn="1" w:lastColumn="0" w:noHBand="0" w:noVBand="1"/>
      </w:tblPr>
      <w:tblGrid>
        <w:gridCol w:w="2765"/>
        <w:gridCol w:w="1665"/>
        <w:gridCol w:w="1008"/>
        <w:gridCol w:w="1194"/>
        <w:gridCol w:w="1594"/>
        <w:gridCol w:w="1594"/>
      </w:tblGrid>
      <w:tr w:rsidR="00B66C7E" w:rsidRPr="00B66C7E" w14:paraId="0DBB899C" w14:textId="77777777" w:rsidTr="00B66C7E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11BFFF8D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8 - ΚΦΑΑ ΄ΣΠΙΤΙ ΤΗΣ ΑΡΣΙΣ" ΣΤΟ ΩΡΑΙΟΚΑΣΤΡΟ</w:t>
            </w:r>
          </w:p>
        </w:tc>
      </w:tr>
      <w:tr w:rsidR="00B66C7E" w:rsidRPr="00B66C7E" w14:paraId="6C63ACB5" w14:textId="77777777" w:rsidTr="00B66C7E">
        <w:trPr>
          <w:trHeight w:val="116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9AE0CA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ίδη ένδυση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6AE8B49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 Τεχνικών  Προδιαγραφώ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224A8F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ονάδα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931E07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ότητε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5F3B05C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ϋπ</w:t>
            </w:r>
            <w:proofErr w:type="spellEnd"/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μένη τιμή μονάδας άνευ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0C18DA5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ϋπ</w:t>
            </w:r>
            <w:proofErr w:type="spellEnd"/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μένη συνολική τιμή άνευ ΦΠΑ</w:t>
            </w:r>
          </w:p>
        </w:tc>
      </w:tr>
      <w:tr w:rsidR="00B66C7E" w:rsidRPr="00B66C7E" w14:paraId="71DEF4D9" w14:textId="77777777" w:rsidTr="00B66C7E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E59DAE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Α: ΕΞΩΤΕΡΙΚΑ ΕΝΔΥΜΑΤΑ</w:t>
            </w:r>
          </w:p>
        </w:tc>
      </w:tr>
      <w:tr w:rsidR="00B66C7E" w:rsidRPr="00B66C7E" w14:paraId="68C08067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2478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Ζακέτα φούτερ αντρική με κουκούλα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B7FB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EE59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C830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BD05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8,5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2BA6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55,00 €</w:t>
            </w:r>
          </w:p>
        </w:tc>
      </w:tr>
      <w:tr w:rsidR="00B66C7E" w:rsidRPr="00B66C7E" w14:paraId="6BE49C4D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EE6C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πλούζα κοντομάνικη αντρική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7A82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7577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1E76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729A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5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60B4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50,00 €</w:t>
            </w:r>
          </w:p>
        </w:tc>
      </w:tr>
      <w:tr w:rsidR="00B66C7E" w:rsidRPr="00B66C7E" w14:paraId="255E0442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17AE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Μπλούζα μακρυμάνικη αντρικ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42A7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F5B5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F01A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FCFE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7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9D86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10,00 €</w:t>
            </w:r>
          </w:p>
        </w:tc>
      </w:tr>
      <w:tr w:rsidR="00B66C7E" w:rsidRPr="00B66C7E" w14:paraId="51F0723D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2501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Μπλούζα φούτερ μακρυμάνικη αντρικ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66B7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3BAA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EA03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353B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8,5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DE7E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55,00 €</w:t>
            </w:r>
          </w:p>
        </w:tc>
      </w:tr>
      <w:tr w:rsidR="00B66C7E" w:rsidRPr="00B66C7E" w14:paraId="5F6A99B1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5D10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Μπουφάν χειμερινό αντρικ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EC8E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D0D6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85FF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62D2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30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14AB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600,00 €</w:t>
            </w:r>
          </w:p>
        </w:tc>
      </w:tr>
      <w:tr w:rsidR="00B66C7E" w:rsidRPr="00B66C7E" w14:paraId="03F427B3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16A3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αντελόνι υφασμάτινο τύπου </w:t>
            </w:r>
            <w:proofErr w:type="spellStart"/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cargo</w:t>
            </w:r>
            <w:proofErr w:type="spellEnd"/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αντρικ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1DF2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7F43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2FF1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FB1B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7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0A62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340,00 €</w:t>
            </w:r>
          </w:p>
        </w:tc>
      </w:tr>
      <w:tr w:rsidR="00B66C7E" w:rsidRPr="00B66C7E" w14:paraId="2ECFD686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A630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Παντελόνι φόρμας αντρικ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6710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B2AC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2C81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174B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9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8E90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80,00 €</w:t>
            </w:r>
          </w:p>
        </w:tc>
      </w:tr>
      <w:tr w:rsidR="00B66C7E" w:rsidRPr="00B66C7E" w14:paraId="247E2F70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8C99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Παντελόνι τζιν αντρικ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B315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Α.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FCE1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0BD3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4716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16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01FE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color w:val="000000"/>
                <w:lang w:eastAsia="el-GR"/>
              </w:rPr>
              <w:t>320,00 €</w:t>
            </w:r>
          </w:p>
        </w:tc>
      </w:tr>
      <w:tr w:rsidR="00B66C7E" w:rsidRPr="00B66C7E" w14:paraId="1AE74718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9E14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 ΟΜΑΔΑΣ 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1632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.310,00 €</w:t>
            </w:r>
          </w:p>
        </w:tc>
      </w:tr>
      <w:tr w:rsidR="00B66C7E" w:rsidRPr="00B66C7E" w14:paraId="36F8806B" w14:textId="77777777" w:rsidTr="00B66C7E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9F2FC6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Β: ΕΣΩΡΟΥΧΑ &amp; ΕΝΔΥΜΑΤΑ ΝΥΚΤΟΣ</w:t>
            </w:r>
          </w:p>
        </w:tc>
      </w:tr>
      <w:tr w:rsidR="00B66C7E" w:rsidRPr="00B66C7E" w14:paraId="3812F88F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5944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Εσώρουχο τύπου μπόξερ αντρικά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8215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4D8D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DF9C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1ECA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,8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114A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70,00 €</w:t>
            </w:r>
          </w:p>
        </w:tc>
      </w:tr>
      <w:tr w:rsidR="00B66C7E" w:rsidRPr="00B66C7E" w14:paraId="68CEAAB8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5406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Φανελάκια κοντομάνικα αντρικά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4E5D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Β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F3A5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BAB6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B3AE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3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F2B4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90,00 €</w:t>
            </w:r>
          </w:p>
        </w:tc>
      </w:tr>
      <w:tr w:rsidR="00B66C7E" w:rsidRPr="00B66C7E" w14:paraId="730CA3AB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520C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8435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360,00 €</w:t>
            </w:r>
          </w:p>
        </w:tc>
      </w:tr>
      <w:tr w:rsidR="00B66C7E" w:rsidRPr="00B66C7E" w14:paraId="7627EABB" w14:textId="77777777" w:rsidTr="00B66C7E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EFBCB9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Γ: ΥΠΟΔΗΜΑΤΑ</w:t>
            </w:r>
          </w:p>
        </w:tc>
      </w:tr>
      <w:tr w:rsidR="00B66C7E" w:rsidRPr="00B66C7E" w14:paraId="2004EA94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0CDB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Αθλητικά παπούτσια αντρικά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1063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Γ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9649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2CB7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12D1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8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A775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720,00 €</w:t>
            </w:r>
          </w:p>
        </w:tc>
      </w:tr>
      <w:tr w:rsidR="00B66C7E" w:rsidRPr="00B66C7E" w14:paraId="0620D51C" w14:textId="77777777" w:rsidTr="00B66C7E">
        <w:trPr>
          <w:trHeight w:val="58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F6A5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Παντόφλες αντρικές καλοκαιρινές (κολυμβητικές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11B4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Γ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E050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2033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2BC7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5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56AB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00,00 €</w:t>
            </w:r>
          </w:p>
        </w:tc>
      </w:tr>
      <w:tr w:rsidR="00B66C7E" w:rsidRPr="00B66C7E" w14:paraId="2F40E248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57BB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Γ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827D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820,00 €</w:t>
            </w:r>
          </w:p>
        </w:tc>
      </w:tr>
      <w:tr w:rsidR="00B66C7E" w:rsidRPr="00B66C7E" w14:paraId="1359763A" w14:textId="77777777" w:rsidTr="00B66C7E">
        <w:trPr>
          <w:trHeight w:val="290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35BB25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Δ: ΕΞΑΡΤΗΜΑΤΑ ΕΝΔΥΣΗΣ</w:t>
            </w:r>
          </w:p>
        </w:tc>
      </w:tr>
      <w:tr w:rsidR="00B66C7E" w:rsidRPr="00B66C7E" w14:paraId="00034D7B" w14:textId="77777777" w:rsidTr="00B66C7E">
        <w:trPr>
          <w:trHeight w:val="29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453E" w14:textId="77777777" w:rsidR="00B66C7E" w:rsidRPr="00B66C7E" w:rsidRDefault="00B66C7E" w:rsidP="00B66C7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 xml:space="preserve">Σκούφος  </w:t>
            </w:r>
            <w:proofErr w:type="spellStart"/>
            <w:r w:rsidRPr="00B66C7E">
              <w:rPr>
                <w:rFonts w:ascii="Calibri" w:eastAsia="Times New Roman" w:hAnsi="Calibri" w:cs="Calibri"/>
                <w:lang w:eastAsia="el-GR"/>
              </w:rPr>
              <w:t>fleece</w:t>
            </w:r>
            <w:proofErr w:type="spellEnd"/>
            <w:r w:rsidRPr="00B66C7E">
              <w:rPr>
                <w:rFonts w:ascii="Calibri" w:eastAsia="Times New Roman" w:hAnsi="Calibri" w:cs="Calibri"/>
                <w:lang w:eastAsia="el-GR"/>
              </w:rPr>
              <w:t xml:space="preserve"> ανδρικό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41E0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Δ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0CDC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2FA3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4048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3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C940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lang w:eastAsia="el-GR"/>
              </w:rPr>
              <w:t>30,00 €</w:t>
            </w:r>
          </w:p>
        </w:tc>
      </w:tr>
      <w:tr w:rsidR="00B66C7E" w:rsidRPr="00B66C7E" w14:paraId="77E3C1F9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2820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ΟΜΑΔΑΣ Δ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0F31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lang w:eastAsia="el-GR"/>
              </w:rPr>
              <w:t>30,00 €</w:t>
            </w:r>
          </w:p>
        </w:tc>
      </w:tr>
      <w:tr w:rsidR="00B66C7E" w:rsidRPr="00B66C7E" w14:paraId="5A0CB8F7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79556BA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Η ΠΡΟΫΠ/ΜΕΝΗ ΔΑΠΑΝΗ ΑΝΕΥ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72D25B7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.520,00 €</w:t>
            </w:r>
          </w:p>
        </w:tc>
      </w:tr>
      <w:tr w:rsidR="00B66C7E" w:rsidRPr="00B66C7E" w14:paraId="40C9C4AA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20D39E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ΠΑ 24%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631FDA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844,80 €</w:t>
            </w:r>
          </w:p>
        </w:tc>
      </w:tr>
      <w:tr w:rsidR="00B66C7E" w:rsidRPr="00B66C7E" w14:paraId="756612A6" w14:textId="77777777" w:rsidTr="00B66C7E">
        <w:trPr>
          <w:trHeight w:val="29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78A78C4" w14:textId="77777777" w:rsidR="00B66C7E" w:rsidRPr="00B66C7E" w:rsidRDefault="00B66C7E" w:rsidP="00B66C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Η ΠΡΟΫΠ/ΜΕΝΗ ΔΑΠΑΝΗ ΜΕ ΦΠΑ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647A3DC" w14:textId="77777777" w:rsidR="00B66C7E" w:rsidRPr="00B66C7E" w:rsidRDefault="00B66C7E" w:rsidP="00B66C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66C7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.364,80 €</w:t>
            </w:r>
          </w:p>
        </w:tc>
      </w:tr>
    </w:tbl>
    <w:p w14:paraId="7903BFED" w14:textId="77777777" w:rsidR="00B91DB4" w:rsidRPr="00A5428A" w:rsidRDefault="00B91DB4" w:rsidP="008F6C11">
      <w:pPr>
        <w:spacing w:after="0" w:line="240" w:lineRule="auto"/>
      </w:pPr>
    </w:p>
    <w:sectPr w:rsidR="00B91DB4" w:rsidRPr="00A5428A" w:rsidSect="00F72A00">
      <w:headerReference w:type="default" r:id="rId7"/>
      <w:pgSz w:w="11906" w:h="16838"/>
      <w:pgMar w:top="1702" w:right="849" w:bottom="709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00488" w14:textId="77777777" w:rsidR="00BA5754" w:rsidRDefault="00BA5754" w:rsidP="005F444D">
      <w:pPr>
        <w:spacing w:after="0" w:line="240" w:lineRule="auto"/>
      </w:pPr>
      <w:r>
        <w:separator/>
      </w:r>
    </w:p>
  </w:endnote>
  <w:endnote w:type="continuationSeparator" w:id="0">
    <w:p w14:paraId="7E5B18CE" w14:textId="77777777" w:rsidR="00BA5754" w:rsidRDefault="00BA5754" w:rsidP="005F4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1148D" w14:textId="77777777" w:rsidR="00BA5754" w:rsidRDefault="00BA5754" w:rsidP="005F444D">
      <w:pPr>
        <w:spacing w:after="0" w:line="240" w:lineRule="auto"/>
      </w:pPr>
      <w:r>
        <w:separator/>
      </w:r>
    </w:p>
  </w:footnote>
  <w:footnote w:type="continuationSeparator" w:id="0">
    <w:p w14:paraId="60E62F5D" w14:textId="77777777" w:rsidR="00BA5754" w:rsidRDefault="00BA5754" w:rsidP="005F4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8AD7A" w14:textId="607F38AF" w:rsidR="0037379D" w:rsidRDefault="00F1772D" w:rsidP="000B0D2A">
    <w:pPr>
      <w:pStyle w:val="a3"/>
      <w:jc w:val="center"/>
    </w:pPr>
    <w:r w:rsidRPr="002E1CC7">
      <w:rPr>
        <w:rFonts w:cstheme="minorHAnsi"/>
        <w:bCs/>
        <w:noProof/>
      </w:rPr>
      <w:drawing>
        <wp:inline distT="0" distB="0" distL="0" distR="0" wp14:anchorId="0BAE850B" wp14:editId="4132A6F3">
          <wp:extent cx="5267325" cy="523875"/>
          <wp:effectExtent l="0" t="0" r="9525" b="9525"/>
          <wp:docPr id="548864400" name="Εικόνα 548864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372"/>
    <w:rsid w:val="0002182C"/>
    <w:rsid w:val="000219FC"/>
    <w:rsid w:val="00034D45"/>
    <w:rsid w:val="00040DF3"/>
    <w:rsid w:val="000549AF"/>
    <w:rsid w:val="00072E93"/>
    <w:rsid w:val="00074D60"/>
    <w:rsid w:val="00075D60"/>
    <w:rsid w:val="00093C4C"/>
    <w:rsid w:val="00096630"/>
    <w:rsid w:val="000A7BBA"/>
    <w:rsid w:val="000B0D2A"/>
    <w:rsid w:val="000C4AD6"/>
    <w:rsid w:val="000D2FBB"/>
    <w:rsid w:val="000F0BC7"/>
    <w:rsid w:val="00115CB4"/>
    <w:rsid w:val="00116D3C"/>
    <w:rsid w:val="00121D6B"/>
    <w:rsid w:val="00122D71"/>
    <w:rsid w:val="00126624"/>
    <w:rsid w:val="00127929"/>
    <w:rsid w:val="00130EAE"/>
    <w:rsid w:val="00150EA6"/>
    <w:rsid w:val="0016244A"/>
    <w:rsid w:val="00166137"/>
    <w:rsid w:val="0017068C"/>
    <w:rsid w:val="0017772F"/>
    <w:rsid w:val="001870ED"/>
    <w:rsid w:val="001941C2"/>
    <w:rsid w:val="00195DC6"/>
    <w:rsid w:val="0019694A"/>
    <w:rsid w:val="001A7DE6"/>
    <w:rsid w:val="001B00DD"/>
    <w:rsid w:val="001C604C"/>
    <w:rsid w:val="001E1B42"/>
    <w:rsid w:val="001E23EA"/>
    <w:rsid w:val="001E75A6"/>
    <w:rsid w:val="001F0F33"/>
    <w:rsid w:val="001F2BC0"/>
    <w:rsid w:val="00200224"/>
    <w:rsid w:val="00220975"/>
    <w:rsid w:val="002215BB"/>
    <w:rsid w:val="002300E1"/>
    <w:rsid w:val="0025285A"/>
    <w:rsid w:val="00253C68"/>
    <w:rsid w:val="00260663"/>
    <w:rsid w:val="00263ABA"/>
    <w:rsid w:val="00283647"/>
    <w:rsid w:val="00295B2E"/>
    <w:rsid w:val="002A2350"/>
    <w:rsid w:val="002B09CD"/>
    <w:rsid w:val="002B3349"/>
    <w:rsid w:val="002B761D"/>
    <w:rsid w:val="002D3952"/>
    <w:rsid w:val="002D54C6"/>
    <w:rsid w:val="003023B1"/>
    <w:rsid w:val="003222D6"/>
    <w:rsid w:val="0033230F"/>
    <w:rsid w:val="0033355E"/>
    <w:rsid w:val="00351EEF"/>
    <w:rsid w:val="0037379D"/>
    <w:rsid w:val="0038508B"/>
    <w:rsid w:val="003A2B5B"/>
    <w:rsid w:val="003A4534"/>
    <w:rsid w:val="003A7303"/>
    <w:rsid w:val="003B30D6"/>
    <w:rsid w:val="003C2ADB"/>
    <w:rsid w:val="003D6B25"/>
    <w:rsid w:val="003E1A9A"/>
    <w:rsid w:val="003E241C"/>
    <w:rsid w:val="003E3006"/>
    <w:rsid w:val="003E6F41"/>
    <w:rsid w:val="003F236A"/>
    <w:rsid w:val="00402E5B"/>
    <w:rsid w:val="00411F59"/>
    <w:rsid w:val="004221D8"/>
    <w:rsid w:val="004251BD"/>
    <w:rsid w:val="004316FD"/>
    <w:rsid w:val="004410E7"/>
    <w:rsid w:val="004466FB"/>
    <w:rsid w:val="00452060"/>
    <w:rsid w:val="00453150"/>
    <w:rsid w:val="004628F1"/>
    <w:rsid w:val="00474F7E"/>
    <w:rsid w:val="00480923"/>
    <w:rsid w:val="00481F95"/>
    <w:rsid w:val="00485C43"/>
    <w:rsid w:val="00497764"/>
    <w:rsid w:val="004A52E1"/>
    <w:rsid w:val="004D2E10"/>
    <w:rsid w:val="004F080D"/>
    <w:rsid w:val="004F2246"/>
    <w:rsid w:val="004F7328"/>
    <w:rsid w:val="00505F6F"/>
    <w:rsid w:val="00512B2D"/>
    <w:rsid w:val="005140EA"/>
    <w:rsid w:val="00527735"/>
    <w:rsid w:val="005400CA"/>
    <w:rsid w:val="0054212B"/>
    <w:rsid w:val="005557E2"/>
    <w:rsid w:val="0055597D"/>
    <w:rsid w:val="00567AB3"/>
    <w:rsid w:val="00573311"/>
    <w:rsid w:val="0059346A"/>
    <w:rsid w:val="005A2050"/>
    <w:rsid w:val="005B05D2"/>
    <w:rsid w:val="005C770A"/>
    <w:rsid w:val="005D5054"/>
    <w:rsid w:val="005F444D"/>
    <w:rsid w:val="005F78B8"/>
    <w:rsid w:val="00600316"/>
    <w:rsid w:val="006506BA"/>
    <w:rsid w:val="00654796"/>
    <w:rsid w:val="00672A9B"/>
    <w:rsid w:val="00690291"/>
    <w:rsid w:val="00690B4C"/>
    <w:rsid w:val="006B0A24"/>
    <w:rsid w:val="006B33A5"/>
    <w:rsid w:val="006C4B9F"/>
    <w:rsid w:val="006E2A35"/>
    <w:rsid w:val="006E38DD"/>
    <w:rsid w:val="006E49E6"/>
    <w:rsid w:val="006E64CC"/>
    <w:rsid w:val="006E7FA8"/>
    <w:rsid w:val="006F680F"/>
    <w:rsid w:val="00701A5C"/>
    <w:rsid w:val="00705E10"/>
    <w:rsid w:val="007077BC"/>
    <w:rsid w:val="007157B8"/>
    <w:rsid w:val="00741B28"/>
    <w:rsid w:val="00746D03"/>
    <w:rsid w:val="007530A1"/>
    <w:rsid w:val="00753289"/>
    <w:rsid w:val="007708A3"/>
    <w:rsid w:val="00785A81"/>
    <w:rsid w:val="00790D02"/>
    <w:rsid w:val="0079101F"/>
    <w:rsid w:val="007B0942"/>
    <w:rsid w:val="007B1BC8"/>
    <w:rsid w:val="007B2A17"/>
    <w:rsid w:val="007C68FD"/>
    <w:rsid w:val="007D6372"/>
    <w:rsid w:val="007F77B0"/>
    <w:rsid w:val="007F7CFE"/>
    <w:rsid w:val="0081108F"/>
    <w:rsid w:val="008143F6"/>
    <w:rsid w:val="0081651B"/>
    <w:rsid w:val="00824425"/>
    <w:rsid w:val="008275AD"/>
    <w:rsid w:val="00832294"/>
    <w:rsid w:val="00860C4B"/>
    <w:rsid w:val="0087621D"/>
    <w:rsid w:val="00880BB2"/>
    <w:rsid w:val="008811CB"/>
    <w:rsid w:val="0089159A"/>
    <w:rsid w:val="008B4E4B"/>
    <w:rsid w:val="008B56B1"/>
    <w:rsid w:val="008B7953"/>
    <w:rsid w:val="008C25FC"/>
    <w:rsid w:val="008E1DD7"/>
    <w:rsid w:val="008E3A0B"/>
    <w:rsid w:val="008F6C11"/>
    <w:rsid w:val="0091277A"/>
    <w:rsid w:val="00913842"/>
    <w:rsid w:val="009650EC"/>
    <w:rsid w:val="00984E57"/>
    <w:rsid w:val="00984F9B"/>
    <w:rsid w:val="00985F15"/>
    <w:rsid w:val="0099356B"/>
    <w:rsid w:val="009C0436"/>
    <w:rsid w:val="009C627A"/>
    <w:rsid w:val="009D1D44"/>
    <w:rsid w:val="009E26A2"/>
    <w:rsid w:val="00A043C6"/>
    <w:rsid w:val="00A04BAF"/>
    <w:rsid w:val="00A04D09"/>
    <w:rsid w:val="00A12350"/>
    <w:rsid w:val="00A20DAB"/>
    <w:rsid w:val="00A421ED"/>
    <w:rsid w:val="00A44A65"/>
    <w:rsid w:val="00A50B04"/>
    <w:rsid w:val="00A51884"/>
    <w:rsid w:val="00A5428A"/>
    <w:rsid w:val="00A661F8"/>
    <w:rsid w:val="00A74345"/>
    <w:rsid w:val="00A77DFF"/>
    <w:rsid w:val="00A87CD4"/>
    <w:rsid w:val="00AA19A9"/>
    <w:rsid w:val="00AB0027"/>
    <w:rsid w:val="00AB1677"/>
    <w:rsid w:val="00AC3685"/>
    <w:rsid w:val="00AD2B1C"/>
    <w:rsid w:val="00AD30AA"/>
    <w:rsid w:val="00AD7178"/>
    <w:rsid w:val="00AE06FA"/>
    <w:rsid w:val="00B119B7"/>
    <w:rsid w:val="00B22CBD"/>
    <w:rsid w:val="00B275D1"/>
    <w:rsid w:val="00B34AF0"/>
    <w:rsid w:val="00B50248"/>
    <w:rsid w:val="00B525F8"/>
    <w:rsid w:val="00B558FB"/>
    <w:rsid w:val="00B56830"/>
    <w:rsid w:val="00B61CD8"/>
    <w:rsid w:val="00B66C7E"/>
    <w:rsid w:val="00B91DB4"/>
    <w:rsid w:val="00BA5754"/>
    <w:rsid w:val="00BB07AB"/>
    <w:rsid w:val="00BC1E39"/>
    <w:rsid w:val="00BD0129"/>
    <w:rsid w:val="00BD4925"/>
    <w:rsid w:val="00BD52E5"/>
    <w:rsid w:val="00BE0014"/>
    <w:rsid w:val="00C00413"/>
    <w:rsid w:val="00C00587"/>
    <w:rsid w:val="00C04D44"/>
    <w:rsid w:val="00C33299"/>
    <w:rsid w:val="00C50115"/>
    <w:rsid w:val="00C65180"/>
    <w:rsid w:val="00C70B3A"/>
    <w:rsid w:val="00C72965"/>
    <w:rsid w:val="00C767CC"/>
    <w:rsid w:val="00C83D4A"/>
    <w:rsid w:val="00CA4C52"/>
    <w:rsid w:val="00CA7675"/>
    <w:rsid w:val="00CC0CBE"/>
    <w:rsid w:val="00CE42D5"/>
    <w:rsid w:val="00CE76D0"/>
    <w:rsid w:val="00D82A1D"/>
    <w:rsid w:val="00D865AC"/>
    <w:rsid w:val="00D91B36"/>
    <w:rsid w:val="00D953C7"/>
    <w:rsid w:val="00DA2402"/>
    <w:rsid w:val="00DC6832"/>
    <w:rsid w:val="00DE7CE0"/>
    <w:rsid w:val="00E1003F"/>
    <w:rsid w:val="00E14158"/>
    <w:rsid w:val="00E23579"/>
    <w:rsid w:val="00E35524"/>
    <w:rsid w:val="00E404BD"/>
    <w:rsid w:val="00E463EE"/>
    <w:rsid w:val="00E55FD8"/>
    <w:rsid w:val="00E7201F"/>
    <w:rsid w:val="00E831B5"/>
    <w:rsid w:val="00E84027"/>
    <w:rsid w:val="00E918CE"/>
    <w:rsid w:val="00EA07BC"/>
    <w:rsid w:val="00EB2248"/>
    <w:rsid w:val="00ED260F"/>
    <w:rsid w:val="00EE38D1"/>
    <w:rsid w:val="00EE4D19"/>
    <w:rsid w:val="00EE72AC"/>
    <w:rsid w:val="00EF13B1"/>
    <w:rsid w:val="00EF1EF2"/>
    <w:rsid w:val="00F01016"/>
    <w:rsid w:val="00F11FBF"/>
    <w:rsid w:val="00F121F2"/>
    <w:rsid w:val="00F1772D"/>
    <w:rsid w:val="00F202B3"/>
    <w:rsid w:val="00F2060F"/>
    <w:rsid w:val="00F21D54"/>
    <w:rsid w:val="00F45531"/>
    <w:rsid w:val="00F67988"/>
    <w:rsid w:val="00F72A00"/>
    <w:rsid w:val="00F77447"/>
    <w:rsid w:val="00F84386"/>
    <w:rsid w:val="00F84B00"/>
    <w:rsid w:val="00F957F8"/>
    <w:rsid w:val="00FA1E54"/>
    <w:rsid w:val="00FB22DB"/>
    <w:rsid w:val="00FB62D3"/>
    <w:rsid w:val="00FD32CD"/>
    <w:rsid w:val="00FD688E"/>
    <w:rsid w:val="00FD7856"/>
    <w:rsid w:val="00FE1C20"/>
    <w:rsid w:val="00FE407C"/>
    <w:rsid w:val="00FE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3A93C"/>
  <w15:docId w15:val="{81FFBC71-DF7A-4E8A-8785-362EA2E9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96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44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F444D"/>
  </w:style>
  <w:style w:type="paragraph" w:styleId="a4">
    <w:name w:val="footer"/>
    <w:basedOn w:val="a"/>
    <w:link w:val="Char0"/>
    <w:uiPriority w:val="99"/>
    <w:unhideWhenUsed/>
    <w:rsid w:val="005F44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F444D"/>
  </w:style>
  <w:style w:type="character" w:styleId="-">
    <w:name w:val="Hyperlink"/>
    <w:basedOn w:val="a0"/>
    <w:uiPriority w:val="99"/>
    <w:semiHidden/>
    <w:unhideWhenUsed/>
    <w:rsid w:val="00B66C7E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B66C7E"/>
    <w:rPr>
      <w:color w:val="954F72"/>
      <w:u w:val="single"/>
    </w:rPr>
  </w:style>
  <w:style w:type="paragraph" w:customStyle="1" w:styleId="msonormal0">
    <w:name w:val="msonormal"/>
    <w:basedOn w:val="a"/>
    <w:rsid w:val="00B66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font5">
    <w:name w:val="font5"/>
    <w:basedOn w:val="a"/>
    <w:rsid w:val="00B66C7E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l-GR"/>
    </w:rPr>
  </w:style>
  <w:style w:type="paragraph" w:customStyle="1" w:styleId="font6">
    <w:name w:val="font6"/>
    <w:basedOn w:val="a"/>
    <w:rsid w:val="00B66C7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eastAsia="el-GR"/>
    </w:rPr>
  </w:style>
  <w:style w:type="paragraph" w:customStyle="1" w:styleId="font7">
    <w:name w:val="font7"/>
    <w:basedOn w:val="a"/>
    <w:rsid w:val="00B66C7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C9211E"/>
      <w:lang w:eastAsia="el-GR"/>
    </w:rPr>
  </w:style>
  <w:style w:type="paragraph" w:customStyle="1" w:styleId="xl65">
    <w:name w:val="xl65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B66C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7">
    <w:name w:val="xl67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8">
    <w:name w:val="xl68"/>
    <w:basedOn w:val="a"/>
    <w:rsid w:val="00B66C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9">
    <w:name w:val="xl69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0">
    <w:name w:val="xl70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1">
    <w:name w:val="xl71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72">
    <w:name w:val="xl72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73">
    <w:name w:val="xl73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74">
    <w:name w:val="xl74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75">
    <w:name w:val="xl75"/>
    <w:basedOn w:val="a"/>
    <w:rsid w:val="00B66C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76">
    <w:name w:val="xl76"/>
    <w:basedOn w:val="a"/>
    <w:rsid w:val="00B66C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77">
    <w:name w:val="xl77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B66C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B66C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2">
    <w:name w:val="xl82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3">
    <w:name w:val="xl83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84">
    <w:name w:val="xl84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l-GR"/>
    </w:rPr>
  </w:style>
  <w:style w:type="paragraph" w:customStyle="1" w:styleId="xl85">
    <w:name w:val="xl85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l-GR"/>
    </w:rPr>
  </w:style>
  <w:style w:type="paragraph" w:customStyle="1" w:styleId="xl86">
    <w:name w:val="xl86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B66C7E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88">
    <w:name w:val="xl88"/>
    <w:basedOn w:val="a"/>
    <w:rsid w:val="00B66C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89">
    <w:name w:val="xl89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90">
    <w:name w:val="xl90"/>
    <w:basedOn w:val="a"/>
    <w:rsid w:val="00B66C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91">
    <w:name w:val="xl91"/>
    <w:basedOn w:val="a"/>
    <w:rsid w:val="00B66C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92">
    <w:name w:val="xl92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93">
    <w:name w:val="xl93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94">
    <w:name w:val="xl94"/>
    <w:basedOn w:val="a"/>
    <w:rsid w:val="00B66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95">
    <w:name w:val="xl95"/>
    <w:basedOn w:val="a"/>
    <w:rsid w:val="00B66C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96">
    <w:name w:val="xl96"/>
    <w:basedOn w:val="a"/>
    <w:rsid w:val="00B66C7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7">
    <w:name w:val="xl97"/>
    <w:basedOn w:val="a"/>
    <w:rsid w:val="00B66C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8">
    <w:name w:val="xl98"/>
    <w:basedOn w:val="a"/>
    <w:rsid w:val="00B66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9">
    <w:name w:val="xl99"/>
    <w:basedOn w:val="a"/>
    <w:rsid w:val="00B66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0">
    <w:name w:val="xl100"/>
    <w:basedOn w:val="a"/>
    <w:rsid w:val="00B66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1">
    <w:name w:val="xl101"/>
    <w:basedOn w:val="a"/>
    <w:rsid w:val="00B66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2">
    <w:name w:val="xl102"/>
    <w:basedOn w:val="a"/>
    <w:rsid w:val="00B66C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3">
    <w:name w:val="xl103"/>
    <w:basedOn w:val="a"/>
    <w:rsid w:val="00B66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04">
    <w:name w:val="xl104"/>
    <w:basedOn w:val="a"/>
    <w:rsid w:val="00B66C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l-GR"/>
    </w:rPr>
  </w:style>
  <w:style w:type="paragraph" w:customStyle="1" w:styleId="xl105">
    <w:name w:val="xl105"/>
    <w:basedOn w:val="a"/>
    <w:rsid w:val="00B66C7E"/>
    <w:pPr>
      <w:pBdr>
        <w:top w:val="single" w:sz="4" w:space="0" w:color="000000"/>
        <w:bottom w:val="single" w:sz="4" w:space="0" w:color="000000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6">
    <w:name w:val="xl106"/>
    <w:basedOn w:val="a"/>
    <w:rsid w:val="00B66C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7">
    <w:name w:val="xl107"/>
    <w:basedOn w:val="a"/>
    <w:rsid w:val="00B66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l-GR"/>
    </w:rPr>
  </w:style>
  <w:style w:type="paragraph" w:customStyle="1" w:styleId="xl108">
    <w:name w:val="xl108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109">
    <w:name w:val="xl109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110">
    <w:name w:val="xl110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11">
    <w:name w:val="xl111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112">
    <w:name w:val="xl112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113">
    <w:name w:val="xl113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14">
    <w:name w:val="xl114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15">
    <w:name w:val="xl115"/>
    <w:basedOn w:val="a"/>
    <w:rsid w:val="00B66C7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16">
    <w:name w:val="xl116"/>
    <w:basedOn w:val="a"/>
    <w:rsid w:val="00B66C7E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17">
    <w:name w:val="xl117"/>
    <w:basedOn w:val="a"/>
    <w:rsid w:val="00B66C7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18">
    <w:name w:val="xl118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119">
    <w:name w:val="xl119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120">
    <w:name w:val="xl120"/>
    <w:basedOn w:val="a"/>
    <w:rsid w:val="00B66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8A01-8A66-4AC2-BD3A-4A043A3D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4</Pages>
  <Words>3000</Words>
  <Characters>16206</Characters>
  <Application>Microsoft Office Word</Application>
  <DocSecurity>0</DocSecurity>
  <Lines>135</Lines>
  <Paragraphs>3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Vicky Bakola</cp:lastModifiedBy>
  <cp:revision>59</cp:revision>
  <dcterms:created xsi:type="dcterms:W3CDTF">2023-12-12T17:17:00Z</dcterms:created>
  <dcterms:modified xsi:type="dcterms:W3CDTF">2025-09-23T10:13:00Z</dcterms:modified>
</cp:coreProperties>
</file>